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E17C" w14:textId="77777777" w:rsidR="00FC7199" w:rsidRPr="00FC7199" w:rsidRDefault="00FC7199" w:rsidP="00FC7199">
      <w:pPr>
        <w:pStyle w:val="Standard"/>
        <w:rPr>
          <w:rFonts w:ascii="Lexend" w:eastAsia="Times New Roman" w:hAnsi="Lexend" w:cs="Times New Roman"/>
          <w:b/>
          <w:bCs/>
        </w:rPr>
      </w:pPr>
      <w:bookmarkStart w:id="0" w:name="_Hlk33436909"/>
      <w:r w:rsidRPr="00FC7199">
        <w:rPr>
          <w:rFonts w:ascii="Lexend" w:eastAsia="Times New Roman" w:hAnsi="Lexend" w:cs="Times New Roman"/>
          <w:b/>
          <w:bCs/>
        </w:rPr>
        <w:t>CERTUS</w:t>
      </w:r>
    </w:p>
    <w:p w14:paraId="62D7394E" w14:textId="77777777" w:rsidR="00FC7199" w:rsidRDefault="00FC7199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</w:p>
    <w:p w14:paraId="36B82FBF" w14:textId="7EA03326" w:rsidR="008B6ECA" w:rsidRDefault="00C9582D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  <w:r w:rsidRPr="00314347">
        <w:rPr>
          <w:rFonts w:ascii="Lexend" w:eastAsia="Times New Roman" w:hAnsi="Lexend" w:cs="Times New Roman"/>
          <w:b/>
          <w:bCs/>
          <w:sz w:val="22"/>
          <w:szCs w:val="22"/>
        </w:rPr>
        <w:t>Menu</w:t>
      </w:r>
      <w:r w:rsidR="00863864" w:rsidRPr="00314347">
        <w:rPr>
          <w:rFonts w:ascii="Lexend" w:eastAsia="Times New Roman" w:hAnsi="Lexend" w:cs="Times New Roman"/>
          <w:b/>
          <w:bCs/>
          <w:sz w:val="22"/>
          <w:szCs w:val="22"/>
        </w:rPr>
        <w:t xml:space="preserve"> </w:t>
      </w:r>
      <w:bookmarkStart w:id="1" w:name="_Hlk115085458"/>
      <w:bookmarkStart w:id="2" w:name="_Hlk151048638"/>
      <w:bookmarkEnd w:id="0"/>
      <w:r w:rsidR="00351718">
        <w:rPr>
          <w:rFonts w:ascii="Lexend" w:eastAsia="Times New Roman" w:hAnsi="Lexend" w:cs="Times New Roman"/>
          <w:b/>
          <w:bCs/>
          <w:sz w:val="22"/>
          <w:szCs w:val="22"/>
        </w:rPr>
        <w:t>styczeń</w:t>
      </w:r>
      <w:r w:rsidR="00ED7881">
        <w:rPr>
          <w:rFonts w:ascii="Lexend" w:eastAsia="Times New Roman" w:hAnsi="Lexend" w:cs="Times New Roman"/>
          <w:b/>
          <w:bCs/>
          <w:sz w:val="22"/>
          <w:szCs w:val="22"/>
        </w:rPr>
        <w:t xml:space="preserve"> </w:t>
      </w:r>
      <w:r w:rsidR="007E0276">
        <w:rPr>
          <w:rFonts w:ascii="Lexend" w:eastAsia="Times New Roman" w:hAnsi="Lexend" w:cs="Times New Roman"/>
          <w:b/>
          <w:bCs/>
          <w:sz w:val="22"/>
          <w:szCs w:val="22"/>
        </w:rPr>
        <w:t>202</w:t>
      </w:r>
      <w:r w:rsidR="00351718">
        <w:rPr>
          <w:rFonts w:ascii="Lexend" w:eastAsia="Times New Roman" w:hAnsi="Lexend" w:cs="Times New Roman"/>
          <w:b/>
          <w:bCs/>
          <w:sz w:val="22"/>
          <w:szCs w:val="22"/>
        </w:rPr>
        <w:t>6</w:t>
      </w:r>
    </w:p>
    <w:p w14:paraId="7B0E2224" w14:textId="77777777" w:rsidR="00C1365F" w:rsidRDefault="00C1365F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</w:p>
    <w:bookmarkEnd w:id="1"/>
    <w:bookmarkEnd w:id="2"/>
    <w:p w14:paraId="4FC143B7" w14:textId="4C9B5640" w:rsidR="00D56A8C" w:rsidRDefault="0018798B" w:rsidP="006E06CA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Ś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roda</w:t>
      </w:r>
      <w:r w:rsidR="006E06CA" w:rsidRPr="0031434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89339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7.01</w:t>
      </w:r>
    </w:p>
    <w:p w14:paraId="18D7146E" w14:textId="15C1B79C" w:rsidR="006E06CA" w:rsidRPr="00314347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>: Herbata</w:t>
      </w:r>
      <w:r w:rsidR="003848A6">
        <w:rPr>
          <w:rFonts w:ascii="Lexend" w:hAnsi="Lexend" w:cs="Times New Roman"/>
          <w:sz w:val="22"/>
          <w:szCs w:val="22"/>
        </w:rPr>
        <w:t xml:space="preserve"> owocowa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 w:rsidR="00E64C21">
        <w:rPr>
          <w:rFonts w:ascii="Lexend" w:hAnsi="Lexend" w:cs="Times New Roman"/>
          <w:sz w:val="22"/>
          <w:szCs w:val="22"/>
        </w:rPr>
        <w:t>jaj</w:t>
      </w:r>
      <w:r w:rsidR="00905B88">
        <w:rPr>
          <w:rFonts w:ascii="Lexend" w:hAnsi="Lexend" w:cs="Times New Roman"/>
          <w:sz w:val="22"/>
          <w:szCs w:val="22"/>
        </w:rPr>
        <w:t xml:space="preserve">ecznica </w:t>
      </w:r>
      <w:r w:rsidR="00E64C21">
        <w:rPr>
          <w:rFonts w:ascii="Lexend" w:hAnsi="Lexend" w:cs="Times New Roman"/>
          <w:sz w:val="22"/>
          <w:szCs w:val="22"/>
        </w:rPr>
        <w:t>/3/,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905B88">
        <w:rPr>
          <w:rFonts w:ascii="Lexend" w:hAnsi="Lexend" w:cs="Times New Roman"/>
          <w:sz w:val="22"/>
          <w:szCs w:val="22"/>
        </w:rPr>
        <w:t>szynka z indyka /6,9/</w:t>
      </w:r>
      <w:r w:rsidRPr="00314347">
        <w:rPr>
          <w:rFonts w:ascii="Lexend" w:hAnsi="Lexend" w:cs="Times New Roman"/>
          <w:sz w:val="22"/>
          <w:szCs w:val="22"/>
        </w:rPr>
        <w:t xml:space="preserve">, ogórek, kalarepa </w:t>
      </w:r>
    </w:p>
    <w:p w14:paraId="5145E463" w14:textId="2DF8F805" w:rsidR="006E06CA" w:rsidRPr="00314347" w:rsidRDefault="006E06CA" w:rsidP="006E06CA">
      <w:pPr>
        <w:pStyle w:val="Standard"/>
        <w:rPr>
          <w:rFonts w:ascii="Lexend" w:hAnsi="Lexend" w:cs="Times New Roman" w:hint="eastAsia"/>
          <w:color w:val="FF0000"/>
          <w:sz w:val="22"/>
          <w:szCs w:val="22"/>
        </w:rPr>
      </w:pPr>
      <w:r w:rsidRPr="00314347">
        <w:rPr>
          <w:rFonts w:ascii="Lexend" w:hAnsi="Lexend" w:cs="Times New Roman"/>
          <w:color w:val="FF0000"/>
          <w:sz w:val="22"/>
          <w:szCs w:val="22"/>
        </w:rPr>
        <w:t xml:space="preserve">         </w:t>
      </w:r>
      <w:r w:rsidRPr="00314347">
        <w:rPr>
          <w:rFonts w:ascii="Lexend" w:hAnsi="Lexend" w:cs="Times New Roman"/>
          <w:color w:val="FF0000"/>
          <w:sz w:val="22"/>
          <w:szCs w:val="22"/>
        </w:rPr>
        <w:tab/>
      </w:r>
      <w:r w:rsidRPr="00314347">
        <w:rPr>
          <w:rFonts w:ascii="Lexend" w:hAnsi="Lexend" w:cs="Times New Roman"/>
          <w:color w:val="FF0000"/>
          <w:sz w:val="22"/>
          <w:szCs w:val="22"/>
        </w:rPr>
        <w:tab/>
      </w:r>
    </w:p>
    <w:p w14:paraId="1E99DEED" w14:textId="61F1C506" w:rsidR="007E1C15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B4204B">
        <w:rPr>
          <w:rFonts w:ascii="Lexend" w:hAnsi="Lexend" w:cs="Times New Roman"/>
          <w:sz w:val="22"/>
          <w:szCs w:val="22"/>
        </w:rPr>
        <w:t xml:space="preserve">Krem </w:t>
      </w:r>
      <w:r w:rsidR="000211F9">
        <w:rPr>
          <w:rFonts w:ascii="Lexend" w:hAnsi="Lexend" w:cs="Times New Roman"/>
          <w:sz w:val="22"/>
          <w:szCs w:val="22"/>
        </w:rPr>
        <w:t>brokułowy z</w:t>
      </w:r>
      <w:r w:rsidR="005549F0">
        <w:rPr>
          <w:rFonts w:ascii="Lexend" w:hAnsi="Lexend" w:cs="Times New Roman"/>
          <w:sz w:val="22"/>
          <w:szCs w:val="22"/>
        </w:rPr>
        <w:t xml:space="preserve"> grzankami 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306C24">
        <w:rPr>
          <w:rFonts w:ascii="Lexend" w:hAnsi="Lexend" w:cs="Times New Roman"/>
          <w:sz w:val="22"/>
          <w:szCs w:val="22"/>
        </w:rPr>
        <w:t>1,9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09054F">
        <w:rPr>
          <w:rFonts w:ascii="Lexend" w:hAnsi="Lexend" w:cs="Times New Roman"/>
          <w:sz w:val="22"/>
          <w:szCs w:val="22"/>
        </w:rPr>
        <w:t xml:space="preserve">      </w:t>
      </w:r>
    </w:p>
    <w:p w14:paraId="702A4C49" w14:textId="1BCA38FC" w:rsidR="006F2018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="000211F9">
        <w:rPr>
          <w:rFonts w:ascii="Lexend" w:hAnsi="Lexend" w:cs="Times New Roman"/>
          <w:b/>
          <w:bCs/>
          <w:sz w:val="22"/>
          <w:szCs w:val="22"/>
        </w:rPr>
        <w:t>:</w:t>
      </w:r>
      <w:r w:rsidR="00893398">
        <w:rPr>
          <w:rFonts w:ascii="Lexend" w:hAnsi="Lexend" w:cs="Times New Roman"/>
          <w:sz w:val="22"/>
          <w:szCs w:val="22"/>
        </w:rPr>
        <w:t xml:space="preserve"> Devolay z masłem </w:t>
      </w:r>
      <w:r w:rsidR="00853B8F">
        <w:rPr>
          <w:rFonts w:ascii="Lexend" w:hAnsi="Lexend" w:cs="Times New Roman"/>
          <w:sz w:val="22"/>
          <w:szCs w:val="22"/>
        </w:rPr>
        <w:t>/1</w:t>
      </w:r>
      <w:r w:rsidR="00893398">
        <w:rPr>
          <w:rFonts w:ascii="Lexend" w:hAnsi="Lexend" w:cs="Times New Roman"/>
          <w:sz w:val="22"/>
          <w:szCs w:val="22"/>
        </w:rPr>
        <w:t>,7</w:t>
      </w:r>
      <w:r w:rsidR="00853B8F">
        <w:rPr>
          <w:rFonts w:ascii="Lexend" w:hAnsi="Lexend" w:cs="Times New Roman"/>
          <w:sz w:val="22"/>
          <w:szCs w:val="22"/>
        </w:rPr>
        <w:t>/</w:t>
      </w:r>
      <w:r w:rsidR="007E1C15">
        <w:rPr>
          <w:rFonts w:ascii="Lexend" w:hAnsi="Lexend" w:cs="Times New Roman"/>
          <w:sz w:val="22"/>
          <w:szCs w:val="22"/>
        </w:rPr>
        <w:t>,</w:t>
      </w:r>
      <w:r w:rsidR="00A82E82">
        <w:rPr>
          <w:rFonts w:ascii="Lexend" w:hAnsi="Lexend" w:cs="Times New Roman"/>
          <w:sz w:val="22"/>
          <w:szCs w:val="22"/>
        </w:rPr>
        <w:t xml:space="preserve"> </w:t>
      </w:r>
      <w:r w:rsidR="00893398">
        <w:rPr>
          <w:rFonts w:ascii="Lexend" w:hAnsi="Lexend" w:cs="Times New Roman"/>
          <w:sz w:val="22"/>
          <w:szCs w:val="22"/>
        </w:rPr>
        <w:t xml:space="preserve">ziemniaki, </w:t>
      </w:r>
      <w:r w:rsidR="00A82E82">
        <w:rPr>
          <w:rFonts w:ascii="Lexend" w:hAnsi="Lexend" w:cs="Times New Roman"/>
          <w:sz w:val="22"/>
          <w:szCs w:val="22"/>
        </w:rPr>
        <w:t xml:space="preserve">mix warzyw gotowanych </w:t>
      </w:r>
    </w:p>
    <w:p w14:paraId="1FCA11B0" w14:textId="62444728" w:rsidR="006F2018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 xml:space="preserve">              </w:t>
      </w:r>
      <w:r w:rsidR="005549F0">
        <w:rPr>
          <w:rFonts w:ascii="Lexend" w:hAnsi="Lexend" w:cs="Times New Roman"/>
          <w:sz w:val="22"/>
          <w:szCs w:val="22"/>
        </w:rPr>
        <w:t xml:space="preserve"> </w:t>
      </w:r>
      <w:r w:rsidR="005549F0">
        <w:rPr>
          <w:rFonts w:ascii="Lexend" w:hAnsi="Lexend" w:cs="Times New Roman" w:hint="eastAsia"/>
          <w:sz w:val="22"/>
          <w:szCs w:val="22"/>
        </w:rPr>
        <w:t>K</w:t>
      </w:r>
      <w:r w:rsidR="005549F0">
        <w:rPr>
          <w:rFonts w:ascii="Lexend" w:hAnsi="Lexend" w:cs="Times New Roman"/>
          <w:sz w:val="22"/>
          <w:szCs w:val="22"/>
        </w:rPr>
        <w:t>otlet kalafiorowy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 w:rsidR="000211F9">
        <w:rPr>
          <w:rFonts w:ascii="Lexend" w:hAnsi="Lexend" w:cs="Times New Roman"/>
          <w:sz w:val="22"/>
          <w:szCs w:val="22"/>
        </w:rPr>
        <w:t>ziemniaki,</w:t>
      </w:r>
      <w:r w:rsidR="005549F0">
        <w:rPr>
          <w:rFonts w:ascii="Lexend" w:hAnsi="Lexend" w:cs="Times New Roman"/>
          <w:sz w:val="22"/>
          <w:szCs w:val="22"/>
        </w:rPr>
        <w:t xml:space="preserve"> </w:t>
      </w:r>
      <w:r w:rsidR="006F2018">
        <w:rPr>
          <w:rFonts w:ascii="Lexend" w:hAnsi="Lexend" w:cs="Times New Roman"/>
          <w:sz w:val="22"/>
          <w:szCs w:val="22"/>
        </w:rPr>
        <w:t>m</w:t>
      </w:r>
      <w:r w:rsidR="00A82E82">
        <w:rPr>
          <w:rFonts w:ascii="Lexend" w:hAnsi="Lexend" w:cs="Times New Roman"/>
          <w:sz w:val="22"/>
          <w:szCs w:val="22"/>
        </w:rPr>
        <w:t xml:space="preserve">ix warzyw gotowanych </w:t>
      </w:r>
    </w:p>
    <w:p w14:paraId="5A16B4E5" w14:textId="77777777" w:rsidR="00FC7199" w:rsidRDefault="00FC7199" w:rsidP="002E7BAD">
      <w:pPr>
        <w:pStyle w:val="Standard"/>
        <w:rPr>
          <w:rFonts w:ascii="Lexend" w:hAnsi="Lexend" w:cs="Times New Roman"/>
          <w:b/>
          <w:bCs/>
          <w:sz w:val="22"/>
          <w:szCs w:val="22"/>
        </w:rPr>
      </w:pPr>
    </w:p>
    <w:p w14:paraId="3F74772E" w14:textId="4F36D704" w:rsidR="00B37E8E" w:rsidRDefault="005B720D" w:rsidP="00FC7199">
      <w:pPr>
        <w:pStyle w:val="Standard"/>
        <w:rPr>
          <w:rFonts w:ascii="Lexend" w:hAnsi="Lexend" w:cs="Times New Roman"/>
          <w:sz w:val="22"/>
          <w:szCs w:val="22"/>
        </w:rPr>
      </w:pPr>
      <w:r w:rsidRPr="00B37E8E">
        <w:rPr>
          <w:rFonts w:ascii="Lexend" w:hAnsi="Lexend" w:cs="Times New Roman"/>
          <w:b/>
          <w:bCs/>
          <w:sz w:val="22"/>
          <w:szCs w:val="22"/>
        </w:rPr>
        <w:t>Kolacja Ce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Herbata owocowa, pieczywo mieszane /1/, masło /7/, wędlina drobiowa /6,9/, </w:t>
      </w:r>
      <w:r>
        <w:rPr>
          <w:rFonts w:ascii="Lexend" w:hAnsi="Lexend" w:cs="Times New Roman"/>
          <w:sz w:val="22"/>
          <w:szCs w:val="22"/>
        </w:rPr>
        <w:t>serek mozzarella /</w:t>
      </w:r>
      <w:r w:rsidR="00132165">
        <w:rPr>
          <w:rFonts w:ascii="Lexend" w:hAnsi="Lexend" w:cs="Times New Roman"/>
          <w:sz w:val="22"/>
          <w:szCs w:val="22"/>
        </w:rPr>
        <w:t xml:space="preserve">7/ </w:t>
      </w:r>
      <w:r w:rsidR="00B37E8E">
        <w:rPr>
          <w:rFonts w:ascii="Lexend" w:hAnsi="Lexend" w:cs="Times New Roman"/>
          <w:sz w:val="22"/>
          <w:szCs w:val="22"/>
        </w:rPr>
        <w:t>pomidor,</w:t>
      </w:r>
      <w:r w:rsidR="00132165">
        <w:rPr>
          <w:rFonts w:ascii="Lexend" w:hAnsi="Lexend" w:cs="Times New Roman"/>
          <w:sz w:val="22"/>
          <w:szCs w:val="22"/>
        </w:rPr>
        <w:t xml:space="preserve"> kiełki słonecznika</w:t>
      </w:r>
    </w:p>
    <w:p w14:paraId="049A7326" w14:textId="77777777" w:rsidR="00FC7199" w:rsidRDefault="00FC7199" w:rsidP="00FC7199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6EE000E9" w14:textId="77777777" w:rsidR="00261AB1" w:rsidRDefault="00937921" w:rsidP="007E1C15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Czwartek </w:t>
      </w:r>
      <w:r w:rsidR="00261AB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8</w:t>
      </w:r>
      <w:r w:rsidRPr="0031434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261AB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7464FEC9" w14:textId="49046B25" w:rsidR="007426CD" w:rsidRPr="00314347" w:rsidRDefault="007426CD" w:rsidP="000211F9">
      <w:pPr>
        <w:suppressAutoHyphens w:val="0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DA61B3">
        <w:rPr>
          <w:rFonts w:ascii="Lexend" w:hAnsi="Lexend" w:cs="Times New Roman"/>
          <w:sz w:val="22"/>
          <w:szCs w:val="22"/>
        </w:rPr>
        <w:t>Kawa zbożowa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 </w:t>
      </w:r>
      <w:r w:rsidR="000211F9">
        <w:rPr>
          <w:rFonts w:ascii="Lexend" w:hAnsi="Lexend" w:cs="Times New Roman"/>
          <w:sz w:val="22"/>
          <w:szCs w:val="22"/>
        </w:rPr>
        <w:t>salami /</w:t>
      </w:r>
      <w:r>
        <w:rPr>
          <w:rFonts w:ascii="Lexend" w:hAnsi="Lexend" w:cs="Times New Roman"/>
          <w:sz w:val="22"/>
          <w:szCs w:val="22"/>
        </w:rPr>
        <w:t>7/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 w:rsidR="000211F9">
        <w:rPr>
          <w:rFonts w:ascii="Lexend" w:hAnsi="Lexend" w:cs="Times New Roman"/>
          <w:color w:val="000000"/>
          <w:sz w:val="22"/>
          <w:szCs w:val="22"/>
        </w:rPr>
        <w:t>sałatka ryżowa z kukurydzą i ogórkiem</w:t>
      </w:r>
      <w:r w:rsidRPr="00314347">
        <w:rPr>
          <w:rFonts w:ascii="Lexend" w:hAnsi="Lexend" w:cs="Times New Roman"/>
          <w:sz w:val="22"/>
          <w:szCs w:val="22"/>
        </w:rPr>
        <w:t>, rz</w:t>
      </w:r>
      <w:r w:rsidR="00D914B4">
        <w:rPr>
          <w:rFonts w:ascii="Lexend" w:hAnsi="Lexend" w:cs="Times New Roman"/>
          <w:sz w:val="22"/>
          <w:szCs w:val="22"/>
        </w:rPr>
        <w:t>epa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omidor</w:t>
      </w:r>
    </w:p>
    <w:p w14:paraId="618F47EC" w14:textId="77777777" w:rsidR="007426CD" w:rsidRPr="00314347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7416EFF5" w14:textId="5EB83ABD" w:rsidR="007426CD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 w:rsidR="002E6F55">
        <w:rPr>
          <w:rFonts w:ascii="Lexend" w:hAnsi="Lexend" w:cs="Times New Roman"/>
          <w:sz w:val="22"/>
          <w:szCs w:val="22"/>
        </w:rPr>
        <w:t xml:space="preserve"> </w:t>
      </w:r>
      <w:r w:rsidR="002E6F55" w:rsidRPr="00314347">
        <w:rPr>
          <w:rFonts w:ascii="Lexend" w:hAnsi="Lexend" w:cs="Times New Roman"/>
          <w:sz w:val="22"/>
          <w:szCs w:val="22"/>
        </w:rPr>
        <w:t>Rosół z makaronem</w:t>
      </w:r>
      <w:r w:rsidR="002E6F55">
        <w:rPr>
          <w:rFonts w:ascii="Lexend" w:hAnsi="Lexend" w:cs="Times New Roman"/>
          <w:sz w:val="22"/>
          <w:szCs w:val="22"/>
        </w:rPr>
        <w:t xml:space="preserve"> /1,9/</w:t>
      </w:r>
    </w:p>
    <w:p w14:paraId="2F8ACE5F" w14:textId="38862191" w:rsidR="002E6F55" w:rsidRDefault="00466FDE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</w:t>
      </w:r>
      <w:r w:rsidR="00144CE7">
        <w:rPr>
          <w:rFonts w:ascii="Lexend" w:hAnsi="Lexend" w:cs="Times New Roman"/>
          <w:sz w:val="22"/>
          <w:szCs w:val="22"/>
        </w:rPr>
        <w:t>Bulion warzywny z makaronem /1,9/</w:t>
      </w:r>
      <w:r w:rsidR="007426CD" w:rsidRPr="00314347">
        <w:rPr>
          <w:rFonts w:ascii="Lexend" w:hAnsi="Lexend" w:cs="Times New Roman"/>
          <w:sz w:val="22"/>
          <w:szCs w:val="22"/>
        </w:rPr>
        <w:t xml:space="preserve">           </w:t>
      </w:r>
    </w:p>
    <w:p w14:paraId="05DC0C02" w14:textId="68D6E3CE" w:rsidR="005E4D05" w:rsidRDefault="007426CD" w:rsidP="00FC7199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261AB1">
        <w:rPr>
          <w:rFonts w:ascii="Lexend" w:hAnsi="Lexend" w:cs="Times New Roman" w:hint="eastAsia"/>
          <w:sz w:val="22"/>
          <w:szCs w:val="22"/>
        </w:rPr>
        <w:t>U</w:t>
      </w:r>
      <w:r w:rsidR="00261AB1">
        <w:rPr>
          <w:rFonts w:ascii="Lexend" w:hAnsi="Lexend" w:cs="Times New Roman"/>
          <w:sz w:val="22"/>
          <w:szCs w:val="22"/>
        </w:rPr>
        <w:t>dko</w:t>
      </w:r>
      <w:r w:rsidR="00822A4E">
        <w:rPr>
          <w:rFonts w:ascii="Lexend" w:hAnsi="Lexend" w:cs="Times New Roman"/>
          <w:sz w:val="22"/>
          <w:szCs w:val="22"/>
        </w:rPr>
        <w:t xml:space="preserve"> </w:t>
      </w:r>
      <w:r w:rsidR="00A82E82">
        <w:rPr>
          <w:rFonts w:ascii="Lexend" w:hAnsi="Lexend" w:cs="Times New Roman"/>
          <w:sz w:val="22"/>
          <w:szCs w:val="22"/>
        </w:rPr>
        <w:t xml:space="preserve">z </w:t>
      </w:r>
      <w:r w:rsidR="007E1C15">
        <w:rPr>
          <w:rFonts w:ascii="Lexend" w:hAnsi="Lexend" w:cs="Times New Roman"/>
          <w:sz w:val="22"/>
          <w:szCs w:val="22"/>
        </w:rPr>
        <w:t>kurczaka</w:t>
      </w:r>
      <w:r w:rsidR="009D515D">
        <w:rPr>
          <w:rFonts w:ascii="Lexend" w:hAnsi="Lexend" w:cs="Times New Roman"/>
          <w:sz w:val="22"/>
          <w:szCs w:val="22"/>
        </w:rPr>
        <w:t xml:space="preserve"> /1/</w:t>
      </w:r>
      <w:r w:rsidR="007E1C15">
        <w:rPr>
          <w:rFonts w:ascii="Lexend" w:hAnsi="Lexend" w:cs="Times New Roman"/>
          <w:sz w:val="22"/>
          <w:szCs w:val="22"/>
        </w:rPr>
        <w:t>,</w:t>
      </w:r>
      <w:r w:rsidR="00AF1CB8">
        <w:rPr>
          <w:rFonts w:ascii="Lexend" w:hAnsi="Lexend" w:cs="Times New Roman"/>
          <w:sz w:val="22"/>
          <w:szCs w:val="22"/>
        </w:rPr>
        <w:t xml:space="preserve"> </w:t>
      </w:r>
      <w:r w:rsidR="00B37E8E">
        <w:rPr>
          <w:rFonts w:ascii="Lexend" w:hAnsi="Lexend" w:cs="Times New Roman"/>
          <w:sz w:val="22"/>
          <w:szCs w:val="22"/>
        </w:rPr>
        <w:t>ziemniaki, surówk</w:t>
      </w:r>
      <w:r w:rsidR="00B37E8E">
        <w:rPr>
          <w:rFonts w:ascii="Lexend" w:hAnsi="Lexend" w:cs="Times New Roman" w:hint="eastAsia"/>
          <w:sz w:val="22"/>
          <w:szCs w:val="22"/>
        </w:rPr>
        <w:t>a</w:t>
      </w:r>
      <w:r w:rsidR="00C516DB">
        <w:rPr>
          <w:rFonts w:ascii="Lexend" w:hAnsi="Lexend" w:cs="Times New Roman"/>
          <w:sz w:val="22"/>
          <w:szCs w:val="22"/>
        </w:rPr>
        <w:t xml:space="preserve"> z marchewki</w:t>
      </w:r>
    </w:p>
    <w:p w14:paraId="1BD024C3" w14:textId="77777777" w:rsidR="00FC7199" w:rsidRDefault="00FC7199" w:rsidP="00132165">
      <w:pPr>
        <w:pStyle w:val="Standard"/>
        <w:rPr>
          <w:rFonts w:ascii="Lexend" w:hAnsi="Lexend" w:cs="Times New Roman"/>
          <w:b/>
          <w:bCs/>
          <w:sz w:val="22"/>
          <w:szCs w:val="22"/>
        </w:rPr>
      </w:pPr>
    </w:p>
    <w:p w14:paraId="52667A19" w14:textId="344024CA" w:rsidR="00132165" w:rsidRPr="00314347" w:rsidRDefault="00132165" w:rsidP="00132165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37E8E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Ce</w:t>
      </w:r>
      <w:r w:rsidRPr="00B37E8E">
        <w:rPr>
          <w:rFonts w:ascii="Lexend" w:hAnsi="Lexend" w:cs="Times New Roman"/>
          <w:b/>
          <w:bCs/>
          <w:sz w:val="22"/>
          <w:szCs w:val="22"/>
        </w:rPr>
        <w:t>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 w:rsidRPr="00314347">
        <w:rPr>
          <w:rFonts w:ascii="Lexend" w:hAnsi="Lexend" w:cs="Times New Roman"/>
          <w:sz w:val="22"/>
          <w:szCs w:val="22"/>
        </w:rPr>
        <w:t xml:space="preserve"> herbata ziołowa, pieczywo mieszane /1/, masło /7/, szynka </w:t>
      </w:r>
      <w:r w:rsidR="00B37E8E">
        <w:rPr>
          <w:rFonts w:ascii="Lexend" w:hAnsi="Lexend" w:cs="Times New Roman"/>
          <w:sz w:val="22"/>
          <w:szCs w:val="22"/>
        </w:rPr>
        <w:t xml:space="preserve">krakowska </w:t>
      </w:r>
      <w:r w:rsidR="00B37E8E" w:rsidRPr="00314347">
        <w:rPr>
          <w:rFonts w:ascii="Lexend" w:hAnsi="Lexend" w:cs="Times New Roman"/>
          <w:sz w:val="22"/>
          <w:szCs w:val="22"/>
        </w:rPr>
        <w:t>/</w:t>
      </w:r>
      <w:r w:rsidRPr="00314347">
        <w:rPr>
          <w:rFonts w:ascii="Lexend" w:hAnsi="Lexend" w:cs="Times New Roman"/>
          <w:sz w:val="22"/>
          <w:szCs w:val="22"/>
        </w:rPr>
        <w:t>6,9/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hum</w:t>
      </w:r>
      <w:r w:rsidR="00B37E8E">
        <w:rPr>
          <w:rFonts w:ascii="Lexend" w:hAnsi="Lexend" w:cs="Times New Roman"/>
          <w:sz w:val="22"/>
          <w:szCs w:val="22"/>
        </w:rPr>
        <w:t>m</w:t>
      </w:r>
      <w:r>
        <w:rPr>
          <w:rFonts w:ascii="Lexend" w:hAnsi="Lexend" w:cs="Times New Roman"/>
          <w:sz w:val="22"/>
          <w:szCs w:val="22"/>
        </w:rPr>
        <w:t>us</w:t>
      </w:r>
      <w:r w:rsidRPr="00314347">
        <w:rPr>
          <w:rFonts w:ascii="Lexend" w:hAnsi="Lexend" w:cs="Times New Roman"/>
          <w:sz w:val="22"/>
          <w:szCs w:val="22"/>
        </w:rPr>
        <w:t>, sałata</w:t>
      </w:r>
      <w:r>
        <w:rPr>
          <w:rFonts w:ascii="Lexend" w:hAnsi="Lexend" w:cs="Times New Roman"/>
          <w:sz w:val="22"/>
          <w:szCs w:val="22"/>
        </w:rPr>
        <w:t xml:space="preserve">, plastry marchewki </w:t>
      </w:r>
    </w:p>
    <w:p w14:paraId="65C25102" w14:textId="77777777" w:rsidR="007426CD" w:rsidRPr="00314347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AF02842" w14:textId="4113B7BB" w:rsidR="009C3E10" w:rsidRDefault="00FE312C" w:rsidP="004670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P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iątek 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9</w:t>
      </w:r>
      <w:r w:rsidR="00302C3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5E1F0A45" w14:textId="39B716EB" w:rsidR="004670AD" w:rsidRPr="009C3E10" w:rsidRDefault="004670AD" w:rsidP="004670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>: herbata miętowa, pieczywo mieszane /1/, masło /7/, masło roślinne,</w:t>
      </w:r>
      <w:r>
        <w:rPr>
          <w:rFonts w:ascii="Lexend" w:hAnsi="Lexend" w:cs="Times New Roman"/>
          <w:color w:val="000000"/>
          <w:sz w:val="22"/>
          <w:szCs w:val="22"/>
        </w:rPr>
        <w:t xml:space="preserve"> ser </w:t>
      </w:r>
      <w:r w:rsidR="00905B88">
        <w:rPr>
          <w:rFonts w:ascii="Lexend" w:hAnsi="Lexend" w:cs="Times New Roman"/>
          <w:color w:val="000000"/>
          <w:sz w:val="22"/>
          <w:szCs w:val="22"/>
        </w:rPr>
        <w:t>cheddar</w:t>
      </w:r>
      <w:r>
        <w:rPr>
          <w:rFonts w:ascii="Lexend" w:hAnsi="Lexend" w:cs="Times New Roman"/>
          <w:color w:val="000000"/>
          <w:sz w:val="22"/>
          <w:szCs w:val="22"/>
        </w:rPr>
        <w:t xml:space="preserve"> /7/,</w:t>
      </w:r>
      <w:r w:rsidR="000211F9">
        <w:rPr>
          <w:rFonts w:ascii="Lexend" w:hAnsi="Lexend" w:cs="Times New Roman"/>
          <w:color w:val="000000"/>
          <w:sz w:val="22"/>
          <w:szCs w:val="22"/>
        </w:rPr>
        <w:t xml:space="preserve"> plastry pieczonego indyka</w:t>
      </w:r>
      <w:r w:rsidR="00B37E8E">
        <w:rPr>
          <w:rFonts w:ascii="Lexend" w:hAnsi="Lexend" w:cs="Times New Roman"/>
          <w:color w:val="000000"/>
          <w:sz w:val="22"/>
          <w:szCs w:val="22"/>
        </w:rPr>
        <w:t>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B37E8E">
        <w:rPr>
          <w:rFonts w:ascii="Lexend" w:hAnsi="Lexend" w:cs="Times New Roman"/>
          <w:color w:val="000000"/>
          <w:sz w:val="22"/>
          <w:szCs w:val="22"/>
        </w:rPr>
        <w:t>sałata,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kalarepa </w:t>
      </w:r>
    </w:p>
    <w:p w14:paraId="67D9D2E7" w14:textId="77777777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14710E4F" w14:textId="77777777" w:rsidR="00E07D5A" w:rsidRDefault="004670AD" w:rsidP="004670A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B71D53">
        <w:rPr>
          <w:rFonts w:ascii="Lexend" w:hAnsi="Lexend" w:cs="Times New Roman"/>
          <w:sz w:val="22"/>
          <w:szCs w:val="22"/>
        </w:rPr>
        <w:t xml:space="preserve">Kalafiorowa </w:t>
      </w:r>
      <w:r w:rsidR="00C516DB">
        <w:rPr>
          <w:rFonts w:ascii="Lexend" w:hAnsi="Lexend" w:cs="Times New Roman"/>
          <w:sz w:val="22"/>
          <w:szCs w:val="22"/>
        </w:rPr>
        <w:t xml:space="preserve">zabielana z warzywami </w:t>
      </w:r>
      <w:r w:rsidRPr="00314347">
        <w:rPr>
          <w:rFonts w:ascii="Lexend" w:hAnsi="Lexend" w:cs="Times New Roman"/>
          <w:sz w:val="22"/>
          <w:szCs w:val="22"/>
        </w:rPr>
        <w:t>/1,9/</w:t>
      </w:r>
    </w:p>
    <w:p w14:paraId="3A9695C9" w14:textId="644B8FF3" w:rsidR="004670AD" w:rsidRPr="00B37E8E" w:rsidRDefault="00E07D5A" w:rsidP="004670AD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Pomidorowa z grzankami /1,9/</w:t>
      </w:r>
      <w:r w:rsidR="004670AD"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3DFD20E7" w14:textId="58DD80ED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0211F9">
        <w:rPr>
          <w:rFonts w:ascii="Lexend" w:hAnsi="Lexend" w:cs="Times New Roman"/>
          <w:color w:val="000000"/>
          <w:sz w:val="22"/>
          <w:szCs w:val="22"/>
        </w:rPr>
        <w:t>Dorsz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panierowan</w:t>
      </w:r>
      <w:r w:rsidR="000211F9">
        <w:rPr>
          <w:rFonts w:ascii="Lexend" w:hAnsi="Lexend" w:cs="Times New Roman"/>
          <w:color w:val="000000"/>
          <w:sz w:val="22"/>
          <w:szCs w:val="22"/>
        </w:rPr>
        <w:t>y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1,4/</w:t>
      </w:r>
      <w:r w:rsidR="000211F9">
        <w:rPr>
          <w:rFonts w:ascii="Lexend" w:hAnsi="Lexend" w:cs="Times New Roman"/>
          <w:color w:val="000000"/>
          <w:sz w:val="22"/>
          <w:szCs w:val="22"/>
        </w:rPr>
        <w:t>,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0211F9">
        <w:rPr>
          <w:rFonts w:ascii="Lexend" w:hAnsi="Lexend" w:cs="Times New Roman"/>
          <w:color w:val="000000"/>
          <w:sz w:val="22"/>
          <w:szCs w:val="22"/>
        </w:rPr>
        <w:t xml:space="preserve">kasza 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bulgur z warzywami </w:t>
      </w:r>
      <w:r w:rsidR="000211F9">
        <w:rPr>
          <w:rFonts w:ascii="Lexend" w:hAnsi="Lexend" w:cs="Times New Roman"/>
          <w:color w:val="000000"/>
          <w:sz w:val="22"/>
          <w:szCs w:val="22"/>
        </w:rPr>
        <w:t>/1/,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surówka z </w:t>
      </w:r>
      <w:r w:rsidR="000211F9">
        <w:rPr>
          <w:rFonts w:ascii="Lexend" w:hAnsi="Lexend" w:cs="Times New Roman"/>
          <w:color w:val="000000"/>
          <w:sz w:val="22"/>
          <w:szCs w:val="22"/>
        </w:rPr>
        <w:t>kiszoną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kapust</w:t>
      </w:r>
      <w:r w:rsidR="000211F9">
        <w:rPr>
          <w:rFonts w:ascii="Lexend" w:hAnsi="Lexend" w:cs="Times New Roman"/>
          <w:color w:val="000000"/>
          <w:sz w:val="22"/>
          <w:szCs w:val="22"/>
        </w:rPr>
        <w:t>ą</w:t>
      </w:r>
    </w:p>
    <w:p w14:paraId="72A42854" w14:textId="50BFA0A6" w:rsidR="004670AD" w:rsidRPr="00314347" w:rsidRDefault="004670AD" w:rsidP="004670A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BM/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0211F9" w:rsidRPr="00314347">
        <w:rPr>
          <w:rFonts w:ascii="Lexend" w:hAnsi="Lexend" w:cs="Times New Roman"/>
          <w:b/>
          <w:bCs/>
          <w:sz w:val="22"/>
          <w:szCs w:val="22"/>
        </w:rPr>
        <w:t>BG</w:t>
      </w:r>
      <w:r w:rsidR="000211F9">
        <w:rPr>
          <w:rFonts w:ascii="Lexend" w:hAnsi="Lexend" w:cs="Times New Roman"/>
          <w:b/>
          <w:bCs/>
          <w:sz w:val="22"/>
          <w:szCs w:val="22"/>
        </w:rPr>
        <w:t xml:space="preserve">: </w:t>
      </w:r>
      <w:r w:rsidR="000211F9" w:rsidRPr="000211F9">
        <w:rPr>
          <w:rFonts w:ascii="Lexend" w:hAnsi="Lexend" w:cs="Times New Roman"/>
          <w:sz w:val="22"/>
          <w:szCs w:val="22"/>
        </w:rPr>
        <w:t>Dorsz</w:t>
      </w:r>
      <w:r w:rsidR="00E07D5A" w:rsidRPr="00E07D5A">
        <w:rPr>
          <w:rFonts w:ascii="Lexend" w:hAnsi="Lexend" w:cs="Times New Roman"/>
          <w:sz w:val="22"/>
          <w:szCs w:val="22"/>
        </w:rPr>
        <w:t xml:space="preserve"> pieczon</w:t>
      </w:r>
      <w:r w:rsidR="000211F9">
        <w:rPr>
          <w:rFonts w:ascii="Lexend" w:hAnsi="Lexend" w:cs="Times New Roman"/>
          <w:sz w:val="22"/>
          <w:szCs w:val="22"/>
        </w:rPr>
        <w:t>y</w:t>
      </w:r>
      <w:r w:rsidR="00E07D5A" w:rsidRPr="00E07D5A">
        <w:rPr>
          <w:rFonts w:ascii="Lexend" w:hAnsi="Lexend" w:cs="Times New Roman"/>
          <w:sz w:val="22"/>
          <w:szCs w:val="22"/>
        </w:rPr>
        <w:t xml:space="preserve"> </w:t>
      </w:r>
      <w:r w:rsidR="00E07D5A">
        <w:rPr>
          <w:rFonts w:ascii="Lexend" w:hAnsi="Lexend" w:cs="Times New Roman"/>
          <w:sz w:val="22"/>
          <w:szCs w:val="22"/>
        </w:rPr>
        <w:t>/4/</w:t>
      </w:r>
      <w:r w:rsidR="00E07D5A" w:rsidRPr="00E07D5A">
        <w:rPr>
          <w:rFonts w:ascii="Lexend" w:hAnsi="Lexend" w:cs="Times New Roman"/>
          <w:sz w:val="22"/>
          <w:szCs w:val="22"/>
        </w:rPr>
        <w:t>, ry</w:t>
      </w:r>
      <w:r w:rsidR="000211F9">
        <w:rPr>
          <w:rFonts w:ascii="Lexend" w:hAnsi="Lexend" w:cs="Times New Roman"/>
          <w:sz w:val="22"/>
          <w:szCs w:val="22"/>
        </w:rPr>
        <w:t>ż</w:t>
      </w:r>
      <w:r w:rsidR="00E07D5A" w:rsidRPr="00E07D5A">
        <w:rPr>
          <w:rFonts w:ascii="Lexend" w:hAnsi="Lexend" w:cs="Times New Roman"/>
          <w:sz w:val="22"/>
          <w:szCs w:val="22"/>
        </w:rPr>
        <w:t xml:space="preserve"> z warzywami, surówka z kiszon</w:t>
      </w:r>
      <w:r w:rsidR="000211F9">
        <w:rPr>
          <w:rFonts w:ascii="Lexend" w:hAnsi="Lexend" w:cs="Times New Roman"/>
          <w:sz w:val="22"/>
          <w:szCs w:val="22"/>
        </w:rPr>
        <w:t xml:space="preserve">ą </w:t>
      </w:r>
      <w:r w:rsidR="00E07D5A" w:rsidRPr="00E07D5A">
        <w:rPr>
          <w:rFonts w:ascii="Lexend" w:hAnsi="Lexend" w:cs="Times New Roman"/>
          <w:sz w:val="22"/>
          <w:szCs w:val="22"/>
        </w:rPr>
        <w:t>kapust</w:t>
      </w:r>
      <w:r w:rsidR="000211F9">
        <w:rPr>
          <w:rFonts w:ascii="Lexend" w:hAnsi="Lexend" w:cs="Times New Roman"/>
          <w:sz w:val="22"/>
          <w:szCs w:val="22"/>
        </w:rPr>
        <w:t>ą</w:t>
      </w:r>
      <w:r w:rsidR="00E07D5A">
        <w:rPr>
          <w:rFonts w:ascii="Lexend" w:hAnsi="Lexend" w:cs="Times New Roman"/>
          <w:b/>
          <w:bCs/>
          <w:sz w:val="22"/>
          <w:szCs w:val="22"/>
        </w:rPr>
        <w:t xml:space="preserve"> </w:t>
      </w:r>
    </w:p>
    <w:p w14:paraId="1EAC0FF6" w14:textId="77777777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ab/>
      </w:r>
    </w:p>
    <w:p w14:paraId="056147F6" w14:textId="516ACE61" w:rsidR="00132165" w:rsidRDefault="00132165" w:rsidP="00132165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s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 herbata ziołowa, pieczywo mieszane /1/, masło /7/, sałatka makaronowa z kukurydzą /1,7</w:t>
      </w:r>
      <w:r w:rsidR="00B37E8E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drobiow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 /6,9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midor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sałatka </w:t>
      </w:r>
      <w:r w:rsidR="00272AF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wedz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546A61CF" w14:textId="4BE22AC5" w:rsidR="007B25CF" w:rsidRDefault="007B25C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7071C3DD" w14:textId="1A07CA1A" w:rsidR="007426CD" w:rsidRPr="003848A6" w:rsidRDefault="00FE312C" w:rsidP="002E7B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848A6"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S</w:t>
      </w: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obota 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0.01</w:t>
      </w:r>
    </w:p>
    <w:p w14:paraId="7715A9EF" w14:textId="25B75662" w:rsidR="005B0EE0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 ziołowa, pieczywo mieszane /1/, masło /7/, masło roślinne, ser żółty /7/,</w:t>
      </w:r>
      <w:r w:rsidR="00144CE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szynka gotowana</w:t>
      </w:r>
      <w:r w:rsidR="00144CE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/6,9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ogórek kanapkowy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pomidor </w:t>
      </w:r>
    </w:p>
    <w:p w14:paraId="76974A2C" w14:textId="77777777" w:rsidR="000211F9" w:rsidRDefault="000211F9" w:rsidP="00811B8B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6F97726" w14:textId="020EB302" w:rsidR="00822A4E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 w:rsidR="00822A4E">
        <w:rPr>
          <w:rFonts w:ascii="Lexend" w:hAnsi="Lexend" w:cs="Times New Roman"/>
          <w:sz w:val="22"/>
          <w:szCs w:val="22"/>
        </w:rPr>
        <w:t>M</w:t>
      </w:r>
      <w:r w:rsidR="00AC27FB">
        <w:rPr>
          <w:rFonts w:ascii="Lexend" w:hAnsi="Lexend" w:cs="Times New Roman"/>
          <w:sz w:val="22"/>
          <w:szCs w:val="22"/>
        </w:rPr>
        <w:t xml:space="preserve">eksykańska </w:t>
      </w:r>
      <w:r>
        <w:rPr>
          <w:rFonts w:ascii="Lexend" w:hAnsi="Lexend" w:cs="Times New Roman"/>
          <w:sz w:val="22"/>
          <w:szCs w:val="22"/>
        </w:rPr>
        <w:t xml:space="preserve">z </w:t>
      </w:r>
      <w:r w:rsidR="00AC27FB">
        <w:rPr>
          <w:rFonts w:ascii="Lexend" w:hAnsi="Lexend" w:cs="Times New Roman"/>
          <w:sz w:val="22"/>
          <w:szCs w:val="22"/>
        </w:rPr>
        <w:t>fasol</w:t>
      </w:r>
      <w:r w:rsidR="003848A6">
        <w:rPr>
          <w:rFonts w:ascii="Lexend" w:hAnsi="Lexend" w:cs="Times New Roman"/>
          <w:sz w:val="22"/>
          <w:szCs w:val="22"/>
        </w:rPr>
        <w:t xml:space="preserve">ą </w:t>
      </w:r>
      <w:r w:rsidRPr="002E7BAD">
        <w:rPr>
          <w:rFonts w:ascii="Lexend" w:hAnsi="Lexend" w:cs="Times New Roman"/>
          <w:sz w:val="22"/>
          <w:szCs w:val="22"/>
        </w:rPr>
        <w:t xml:space="preserve">/1,9/      </w:t>
      </w:r>
    </w:p>
    <w:p w14:paraId="21B7FA65" w14:textId="1B8B1177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Gulasz drobiowy z warzywami, ziemniaki</w:t>
      </w:r>
      <w:r w:rsidRPr="002E7BAD">
        <w:rPr>
          <w:rFonts w:ascii="Lexend" w:hAnsi="Lexend" w:cs="Times New Roman"/>
          <w:sz w:val="22"/>
          <w:szCs w:val="22"/>
        </w:rPr>
        <w:t xml:space="preserve">, surówka z modrej kapusty </w:t>
      </w:r>
    </w:p>
    <w:p w14:paraId="6AD675D3" w14:textId="77777777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060F7757" w14:textId="4CC35799" w:rsidR="00272AF1" w:rsidRDefault="00272AF1" w:rsidP="007B25C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C</w:t>
      </w:r>
      <w:r w:rsidRPr="00B37E8E">
        <w:rPr>
          <w:rFonts w:ascii="Lexend" w:hAnsi="Lexend" w:cs="Times New Roman"/>
          <w:b/>
          <w:bCs/>
          <w:sz w:val="22"/>
          <w:szCs w:val="22"/>
        </w:rPr>
        <w:t>e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 w:rsidRPr="002E7BAD">
        <w:rPr>
          <w:rFonts w:ascii="Lexend" w:hAnsi="Lexend" w:cs="Times New Roman"/>
          <w:sz w:val="22"/>
          <w:szCs w:val="22"/>
        </w:rPr>
        <w:t xml:space="preserve"> Herbata owocowa, pieczywo mieszane /1/, masło /7/</w:t>
      </w:r>
      <w:r>
        <w:rPr>
          <w:rFonts w:ascii="Lexend" w:hAnsi="Lexend" w:cs="Times New Roman"/>
          <w:sz w:val="22"/>
          <w:szCs w:val="22"/>
        </w:rPr>
        <w:t>, serek gran</w:t>
      </w:r>
      <w:r w:rsidR="00B37E8E">
        <w:rPr>
          <w:rFonts w:ascii="Lexend" w:hAnsi="Lexend" w:cs="Times New Roman"/>
          <w:sz w:val="22"/>
          <w:szCs w:val="22"/>
        </w:rPr>
        <w:t xml:space="preserve">i </w:t>
      </w:r>
      <w:r>
        <w:rPr>
          <w:rFonts w:ascii="Lexend" w:hAnsi="Lexend" w:cs="Times New Roman"/>
          <w:sz w:val="22"/>
          <w:szCs w:val="22"/>
        </w:rPr>
        <w:t>/7/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gotowane jajko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3</w:t>
      </w:r>
      <w:r w:rsidRPr="002E7BAD">
        <w:rPr>
          <w:rFonts w:ascii="Lexend" w:hAnsi="Lexend" w:cs="Times New Roman"/>
          <w:sz w:val="22"/>
          <w:szCs w:val="22"/>
        </w:rPr>
        <w:t>/, ogórek piklowany</w:t>
      </w:r>
      <w:r>
        <w:rPr>
          <w:rFonts w:ascii="Lexend" w:hAnsi="Lexend" w:cs="Times New Roman"/>
          <w:sz w:val="22"/>
          <w:szCs w:val="22"/>
        </w:rPr>
        <w:t xml:space="preserve">, sałata </w:t>
      </w:r>
    </w:p>
    <w:p w14:paraId="63A6DD07" w14:textId="1B1F1C57" w:rsidR="000211F9" w:rsidRDefault="000211F9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5F49A2E1" w14:textId="0293300C" w:rsidR="008346A8" w:rsidRDefault="007F4BF1" w:rsidP="008346A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Niedziela</w:t>
      </w:r>
      <w:r w:rsidR="00144CE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74FD04E2" w14:textId="5525C9B0" w:rsidR="008346A8" w:rsidRPr="0031434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wa zbożowa z mlekiem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ek grani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 w:rsidRPr="00314347">
        <w:rPr>
          <w:rFonts w:ascii="Lexend" w:hAnsi="Lexend" w:cs="Times New Roman"/>
          <w:color w:val="000000" w:themeColor="text1"/>
          <w:sz w:val="22"/>
          <w:szCs w:val="22"/>
        </w:rPr>
        <w:t>plastry pieczonego kurczaka</w:t>
      </w:r>
      <w:r w:rsidRPr="00314347">
        <w:rPr>
          <w:rFonts w:ascii="Lexend" w:hAnsi="Lexend" w:cs="Times New Roman"/>
          <w:sz w:val="22"/>
          <w:szCs w:val="22"/>
        </w:rPr>
        <w:t xml:space="preserve">, sałata, pomidor  </w:t>
      </w:r>
    </w:p>
    <w:p w14:paraId="71B633A7" w14:textId="77777777" w:rsidR="000211F9" w:rsidRDefault="000211F9" w:rsidP="008346A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43195E2B" w14:textId="7EF3A213" w:rsidR="008346A8" w:rsidRPr="00144CE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B71D53">
        <w:rPr>
          <w:rFonts w:ascii="Lexend" w:hAnsi="Lexend" w:cs="Times New Roman"/>
          <w:sz w:val="22"/>
          <w:szCs w:val="22"/>
        </w:rPr>
        <w:t xml:space="preserve">Rosół z makaronem </w:t>
      </w:r>
      <w:r w:rsidRPr="00314347">
        <w:rPr>
          <w:rFonts w:ascii="Lexend" w:hAnsi="Lexend" w:cs="Times New Roman"/>
          <w:sz w:val="22"/>
          <w:szCs w:val="22"/>
        </w:rPr>
        <w:t>/1,</w:t>
      </w:r>
      <w:r>
        <w:rPr>
          <w:rFonts w:ascii="Lexend" w:hAnsi="Lexend" w:cs="Times New Roman"/>
          <w:sz w:val="22"/>
          <w:szCs w:val="22"/>
        </w:rPr>
        <w:t>3,</w:t>
      </w:r>
      <w:r w:rsidRPr="00314347">
        <w:rPr>
          <w:rFonts w:ascii="Lexend" w:hAnsi="Lexend" w:cs="Times New Roman"/>
          <w:sz w:val="22"/>
          <w:szCs w:val="22"/>
        </w:rPr>
        <w:t>9/</w:t>
      </w:r>
    </w:p>
    <w:p w14:paraId="3F3E6ED7" w14:textId="08333540" w:rsidR="008346A8" w:rsidRDefault="008346A8" w:rsidP="008346A8">
      <w:pPr>
        <w:pStyle w:val="Standard"/>
        <w:rPr>
          <w:rFonts w:ascii="Lexend" w:hAnsi="Lexend" w:cs="Times New Roman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14408F">
        <w:rPr>
          <w:rFonts w:ascii="Lexend" w:hAnsi="Lexend" w:cs="Times New Roman"/>
          <w:sz w:val="22"/>
          <w:szCs w:val="22"/>
        </w:rPr>
        <w:t>S</w:t>
      </w:r>
      <w:r w:rsidR="003E634E">
        <w:rPr>
          <w:rFonts w:ascii="Lexend" w:hAnsi="Lexend" w:cs="Times New Roman"/>
          <w:sz w:val="22"/>
          <w:szCs w:val="22"/>
        </w:rPr>
        <w:t xml:space="preserve">chab </w:t>
      </w:r>
      <w:r w:rsidR="00B71D53">
        <w:rPr>
          <w:rFonts w:ascii="Lexend" w:hAnsi="Lexend" w:cs="Times New Roman"/>
          <w:sz w:val="22"/>
          <w:szCs w:val="22"/>
        </w:rPr>
        <w:t>panierowany</w:t>
      </w:r>
      <w:r w:rsidR="00D9242C">
        <w:rPr>
          <w:rFonts w:ascii="Lexend" w:hAnsi="Lexend" w:cs="Times New Roman"/>
          <w:sz w:val="22"/>
          <w:szCs w:val="22"/>
        </w:rPr>
        <w:t xml:space="preserve"> /1/,</w:t>
      </w:r>
      <w:r w:rsidR="003E634E">
        <w:rPr>
          <w:rFonts w:ascii="Lexend" w:hAnsi="Lexend" w:cs="Times New Roman"/>
          <w:sz w:val="22"/>
          <w:szCs w:val="22"/>
        </w:rPr>
        <w:t xml:space="preserve"> ziemniaki</w:t>
      </w:r>
      <w:r w:rsidR="00D9242C">
        <w:rPr>
          <w:rFonts w:ascii="Lexend" w:hAnsi="Lexend" w:cs="Times New Roman"/>
          <w:sz w:val="22"/>
          <w:szCs w:val="22"/>
        </w:rPr>
        <w:t xml:space="preserve"> gotowane</w:t>
      </w:r>
      <w:r>
        <w:rPr>
          <w:rFonts w:ascii="Lexend" w:hAnsi="Lexend" w:cs="Times New Roman"/>
          <w:sz w:val="22"/>
          <w:szCs w:val="22"/>
        </w:rPr>
        <w:t xml:space="preserve">, surówka z kapusty i marchewki </w:t>
      </w:r>
    </w:p>
    <w:p w14:paraId="29A131DE" w14:textId="77777777" w:rsidR="00FC7199" w:rsidRDefault="00FC7199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42A14A0" w14:textId="77777777" w:rsidR="00FC7199" w:rsidRDefault="00272AF1" w:rsidP="00FC7199">
      <w:pPr>
        <w:pStyle w:val="Standard"/>
        <w:rPr>
          <w:rFonts w:ascii="Lexend" w:hAnsi="Lexend" w:cs="Times New Roman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Certus</w:t>
      </w:r>
      <w:r w:rsidRPr="002E7BAD">
        <w:rPr>
          <w:rFonts w:ascii="Lexend" w:hAnsi="Lexend" w:cs="Times New Roman"/>
          <w:sz w:val="22"/>
          <w:szCs w:val="22"/>
        </w:rPr>
        <w:t xml:space="preserve">: Herbata owocowa, pieczywo mieszane /1/, masło /7/, </w:t>
      </w:r>
      <w:r w:rsidR="00B37E8E">
        <w:rPr>
          <w:rFonts w:ascii="Lexend" w:hAnsi="Lexend" w:cs="Times New Roman"/>
          <w:sz w:val="22"/>
          <w:szCs w:val="22"/>
        </w:rPr>
        <w:t>szynka wieprzow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6,9</w:t>
      </w:r>
      <w:r w:rsidRPr="002E7BAD">
        <w:rPr>
          <w:rFonts w:ascii="Lexend" w:hAnsi="Lexend" w:cs="Times New Roman"/>
          <w:sz w:val="22"/>
          <w:szCs w:val="22"/>
        </w:rPr>
        <w:t>/,</w:t>
      </w:r>
      <w:r>
        <w:rPr>
          <w:rFonts w:ascii="Lexend" w:hAnsi="Lexend" w:cs="Times New Roman"/>
          <w:sz w:val="22"/>
          <w:szCs w:val="22"/>
        </w:rPr>
        <w:t xml:space="preserve"> ser salami /7/</w:t>
      </w:r>
      <w:r w:rsidRPr="002E7BAD">
        <w:rPr>
          <w:rFonts w:ascii="Lexend" w:hAnsi="Lexend" w:cs="Times New Roman"/>
          <w:sz w:val="22"/>
          <w:szCs w:val="22"/>
        </w:rPr>
        <w:t xml:space="preserve"> ogórek </w:t>
      </w:r>
      <w:r w:rsidR="00B37E8E" w:rsidRPr="002E7BAD">
        <w:rPr>
          <w:rFonts w:ascii="Lexend" w:hAnsi="Lexend" w:cs="Times New Roman"/>
          <w:sz w:val="22"/>
          <w:szCs w:val="22"/>
        </w:rPr>
        <w:t>piklowany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pomidor </w:t>
      </w:r>
    </w:p>
    <w:p w14:paraId="4BCFE433" w14:textId="77777777" w:rsidR="00FC7199" w:rsidRDefault="00FC7199" w:rsidP="00FC7199">
      <w:pPr>
        <w:pStyle w:val="Standard"/>
        <w:rPr>
          <w:rFonts w:ascii="Lexend" w:hAnsi="Lexend" w:cs="Times New Roman"/>
          <w:b/>
          <w:bCs/>
          <w:color w:val="4472C4" w:themeColor="accent1"/>
          <w:sz w:val="22"/>
          <w:szCs w:val="22"/>
        </w:rPr>
      </w:pPr>
    </w:p>
    <w:p w14:paraId="789C1B07" w14:textId="77777777" w:rsidR="00FC7199" w:rsidRDefault="00FC7199" w:rsidP="00FC7199">
      <w:pPr>
        <w:pStyle w:val="Standard"/>
        <w:rPr>
          <w:rFonts w:ascii="Lexend" w:hAnsi="Lexend" w:cs="Times New Roman"/>
          <w:b/>
          <w:bCs/>
          <w:color w:val="4472C4" w:themeColor="accent1"/>
          <w:sz w:val="22"/>
          <w:szCs w:val="22"/>
        </w:rPr>
      </w:pPr>
    </w:p>
    <w:p w14:paraId="57DFD53C" w14:textId="5CCE7CF1" w:rsidR="007F4BF1" w:rsidRPr="00FC7199" w:rsidRDefault="007F4BF1" w:rsidP="00FC7199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Poniedziałek </w:t>
      </w:r>
      <w:r w:rsidR="00AF1CB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3B18AB06" w14:textId="2E75FD14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bookmarkStart w:id="3" w:name="_Hlk198549287"/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3848A6">
        <w:rPr>
          <w:rFonts w:ascii="Lexend" w:hAnsi="Lexend" w:cs="Times New Roman"/>
          <w:color w:val="000000"/>
          <w:sz w:val="22"/>
          <w:szCs w:val="22"/>
        </w:rPr>
        <w:t>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erbata </w:t>
      </w:r>
      <w:r w:rsidR="001940E4">
        <w:rPr>
          <w:rFonts w:ascii="Lexend" w:hAnsi="Lexend" w:cs="Times New Roman"/>
          <w:color w:val="000000"/>
          <w:sz w:val="22"/>
          <w:szCs w:val="22"/>
        </w:rPr>
        <w:t>owocowa</w:t>
      </w:r>
      <w:r w:rsidRPr="00314347">
        <w:rPr>
          <w:rFonts w:ascii="Lexend" w:hAnsi="Lexend" w:cs="Times New Roman"/>
          <w:color w:val="000000"/>
          <w:sz w:val="22"/>
          <w:szCs w:val="22"/>
        </w:rPr>
        <w:t>, pieczywo mieszane /1/, masło /7/, masło roślinne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/>
          <w:color w:val="000000"/>
          <w:sz w:val="22"/>
          <w:szCs w:val="22"/>
        </w:rPr>
        <w:t>ser twarogowy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7/,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szynka drobiowa z indyka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/6,9/,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pomidor, sałata </w:t>
      </w:r>
    </w:p>
    <w:p w14:paraId="1C7B29A1" w14:textId="77777777" w:rsidR="003848A6" w:rsidRPr="003848A6" w:rsidRDefault="003848A6" w:rsidP="003848A6">
      <w:pPr>
        <w:rPr>
          <w:rFonts w:ascii="Lexend" w:hAnsi="Lexend" w:cs="Times New Roman" w:hint="eastAsia"/>
          <w:sz w:val="22"/>
          <w:szCs w:val="22"/>
        </w:rPr>
      </w:pPr>
    </w:p>
    <w:p w14:paraId="0AD13BA9" w14:textId="5547C231" w:rsidR="008346A8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314347">
        <w:rPr>
          <w:rFonts w:ascii="Lexend" w:hAnsi="Lexend" w:cs="Times New Roman"/>
          <w:color w:val="000000"/>
          <w:sz w:val="22"/>
          <w:szCs w:val="22"/>
        </w:rPr>
        <w:t>: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66FDE">
        <w:rPr>
          <w:rFonts w:ascii="Lexend" w:hAnsi="Lexend" w:cs="Times New Roman"/>
          <w:sz w:val="22"/>
          <w:szCs w:val="22"/>
        </w:rPr>
        <w:t>Zupa</w:t>
      </w:r>
      <w:r w:rsidR="00B71D53">
        <w:rPr>
          <w:rFonts w:ascii="Lexend" w:hAnsi="Lexend" w:cs="Times New Roman"/>
          <w:sz w:val="22"/>
          <w:szCs w:val="22"/>
        </w:rPr>
        <w:t xml:space="preserve"> </w:t>
      </w:r>
      <w:r w:rsidR="007648CE">
        <w:rPr>
          <w:rFonts w:ascii="Lexend" w:hAnsi="Lexend" w:cs="Times New Roman"/>
          <w:sz w:val="22"/>
          <w:szCs w:val="22"/>
        </w:rPr>
        <w:t>z</w:t>
      </w:r>
      <w:r w:rsidR="00CC1BCA">
        <w:rPr>
          <w:rFonts w:ascii="Lexend" w:hAnsi="Lexend" w:cs="Times New Roman"/>
          <w:sz w:val="22"/>
          <w:szCs w:val="22"/>
        </w:rPr>
        <w:t xml:space="preserve"> </w:t>
      </w:r>
      <w:r w:rsidR="00967C15">
        <w:rPr>
          <w:rFonts w:ascii="Lexend" w:hAnsi="Lexend" w:cs="Times New Roman"/>
          <w:sz w:val="22"/>
          <w:szCs w:val="22"/>
        </w:rPr>
        <w:t>pieczon</w:t>
      </w:r>
      <w:r w:rsidR="00466FDE">
        <w:rPr>
          <w:rFonts w:ascii="Lexend" w:hAnsi="Lexend" w:cs="Times New Roman"/>
          <w:sz w:val="22"/>
          <w:szCs w:val="22"/>
        </w:rPr>
        <w:t>ą dynią</w:t>
      </w:r>
      <w:r w:rsidR="00967C15">
        <w:rPr>
          <w:rFonts w:ascii="Lexend" w:hAnsi="Lexend" w:cs="Times New Roman"/>
          <w:sz w:val="22"/>
          <w:szCs w:val="22"/>
        </w:rPr>
        <w:t xml:space="preserve">, </w:t>
      </w:r>
      <w:r w:rsidR="00050812">
        <w:rPr>
          <w:rFonts w:ascii="Lexend" w:hAnsi="Lexend" w:cs="Times New Roman"/>
          <w:sz w:val="22"/>
          <w:szCs w:val="22"/>
        </w:rPr>
        <w:t>warzywami i</w:t>
      </w:r>
      <w:r w:rsidR="00CC1BCA">
        <w:rPr>
          <w:rFonts w:ascii="Lexend" w:hAnsi="Lexend" w:cs="Times New Roman"/>
          <w:sz w:val="22"/>
          <w:szCs w:val="22"/>
        </w:rPr>
        <w:t xml:space="preserve"> koperkiem /9/</w:t>
      </w:r>
      <w:r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17EA6D55" w14:textId="1AADE534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E07D5A">
        <w:rPr>
          <w:rFonts w:ascii="Lexend" w:hAnsi="Lexend" w:cs="Times New Roman"/>
          <w:color w:val="000000"/>
          <w:sz w:val="22"/>
          <w:szCs w:val="22"/>
        </w:rPr>
        <w:t>Filet z kurczaka panierowan</w:t>
      </w:r>
      <w:r w:rsidR="00E07D5A">
        <w:rPr>
          <w:rFonts w:ascii="Lexend" w:hAnsi="Lexend" w:cs="Times New Roman" w:hint="eastAsia"/>
          <w:color w:val="000000"/>
          <w:sz w:val="22"/>
          <w:szCs w:val="22"/>
        </w:rPr>
        <w:t>y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C516DB">
        <w:rPr>
          <w:rFonts w:ascii="Lexend" w:hAnsi="Lexend" w:cs="Times New Roman"/>
          <w:color w:val="000000"/>
          <w:sz w:val="22"/>
          <w:szCs w:val="22"/>
        </w:rPr>
        <w:t>/</w:t>
      </w:r>
      <w:r w:rsidR="00E07D5A">
        <w:rPr>
          <w:rFonts w:ascii="Lexend" w:hAnsi="Lexend" w:cs="Times New Roman"/>
          <w:color w:val="000000"/>
          <w:sz w:val="22"/>
          <w:szCs w:val="22"/>
        </w:rPr>
        <w:t>1,3</w:t>
      </w:r>
      <w:r w:rsidR="00B37E8E">
        <w:rPr>
          <w:rFonts w:ascii="Lexend" w:hAnsi="Lexend" w:cs="Times New Roman"/>
          <w:color w:val="000000"/>
          <w:sz w:val="22"/>
          <w:szCs w:val="22"/>
        </w:rPr>
        <w:t>/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/>
          <w:color w:val="000000"/>
          <w:sz w:val="22"/>
          <w:szCs w:val="22"/>
        </w:rPr>
        <w:t>gotowane ziemniaki</w:t>
      </w:r>
      <w:r w:rsidR="00144CE7">
        <w:rPr>
          <w:rFonts w:ascii="Lexend" w:hAnsi="Lexend" w:cs="Times New Roman"/>
          <w:color w:val="000000"/>
          <w:sz w:val="22"/>
          <w:szCs w:val="22"/>
        </w:rPr>
        <w:t>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gotowana fasolka </w:t>
      </w:r>
    </w:p>
    <w:p w14:paraId="17710C6E" w14:textId="6506943C" w:rsidR="008346A8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           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 w:hint="eastAsia"/>
          <w:color w:val="000000"/>
          <w:sz w:val="22"/>
          <w:szCs w:val="22"/>
        </w:rPr>
        <w:t>P</w:t>
      </w:r>
      <w:r w:rsidR="0014408F">
        <w:rPr>
          <w:rFonts w:ascii="Lexend" w:hAnsi="Lexend" w:cs="Times New Roman"/>
          <w:color w:val="000000"/>
          <w:sz w:val="22"/>
          <w:szCs w:val="22"/>
        </w:rPr>
        <w:t>otrawka kalafiorowa</w:t>
      </w:r>
      <w:r w:rsidR="003848A6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7/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, gotowane ziemniaki, 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gotowana fasolka </w:t>
      </w:r>
    </w:p>
    <w:p w14:paraId="0DBB21AC" w14:textId="3A2949E5" w:rsidR="0014408F" w:rsidRPr="00314347" w:rsidRDefault="008346A8" w:rsidP="0014408F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BM/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Pr="00314347">
        <w:rPr>
          <w:rFonts w:ascii="Lexend" w:hAnsi="Lexend" w:cs="Times New Roman"/>
          <w:b/>
          <w:bCs/>
          <w:sz w:val="22"/>
          <w:szCs w:val="22"/>
        </w:rPr>
        <w:t>BG</w:t>
      </w:r>
      <w:r>
        <w:rPr>
          <w:rFonts w:ascii="Lexend" w:hAnsi="Lexend" w:cs="Times New Roman"/>
          <w:b/>
          <w:bCs/>
          <w:sz w:val="22"/>
          <w:szCs w:val="22"/>
        </w:rPr>
        <w:t xml:space="preserve">: 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Filet z 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w panierce </w:t>
      </w:r>
      <w:r w:rsidR="00B37E8E">
        <w:rPr>
          <w:rFonts w:ascii="Lexend" w:hAnsi="Lexend" w:cs="Times New Roman"/>
          <w:color w:val="000000"/>
          <w:sz w:val="22"/>
          <w:szCs w:val="22"/>
        </w:rPr>
        <w:t>kukurydzianej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gotowane </w:t>
      </w:r>
      <w:r w:rsidR="00021997">
        <w:rPr>
          <w:rFonts w:ascii="Lexend" w:hAnsi="Lexend" w:cs="Times New Roman"/>
          <w:color w:val="000000"/>
          <w:sz w:val="22"/>
          <w:szCs w:val="22"/>
        </w:rPr>
        <w:t>ziemniaki, gotowana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fasolka </w:t>
      </w:r>
    </w:p>
    <w:p w14:paraId="02DA1793" w14:textId="77777777" w:rsidR="00FC7199" w:rsidRDefault="00FC7199" w:rsidP="00272AF1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AA718B5" w14:textId="6D662659" w:rsidR="00272AF1" w:rsidRDefault="00272AF1" w:rsidP="00272AF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: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ziołowa,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er topiony /7/, polędwica 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opocka </w:t>
      </w:r>
      <w:r w:rsidR="00B37E8E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6,9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papryka, kiełki </w:t>
      </w:r>
    </w:p>
    <w:p w14:paraId="2F030D1F" w14:textId="2B009DDD" w:rsidR="008346A8" w:rsidRPr="00314347" w:rsidRDefault="008346A8" w:rsidP="008346A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1935D59" w14:textId="04C47BBC" w:rsidR="004E2903" w:rsidRDefault="006868C7" w:rsidP="006B02A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Wtorek 1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1C62E9B5" w14:textId="02781ECF" w:rsidR="006B02AE" w:rsidRDefault="006B02AE" w:rsidP="006B02AE">
      <w:pPr>
        <w:suppressAutoHyphens w:val="0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3848A6">
        <w:rPr>
          <w:rFonts w:ascii="Lexend" w:hAnsi="Lexend" w:cs="Times New Roman"/>
          <w:sz w:val="22"/>
          <w:szCs w:val="22"/>
        </w:rPr>
        <w:t>H</w:t>
      </w:r>
      <w:r w:rsidRPr="00314347">
        <w:rPr>
          <w:rFonts w:ascii="Lexend" w:hAnsi="Lexend" w:cs="Times New Roman"/>
          <w:sz w:val="22"/>
          <w:szCs w:val="22"/>
        </w:rPr>
        <w:t xml:space="preserve">erbata, pieczywo mieszane /1/, masło /7/, masło roślinne, ser </w:t>
      </w:r>
      <w:r w:rsidR="006868C7">
        <w:rPr>
          <w:rFonts w:ascii="Lexend" w:hAnsi="Lexend" w:cs="Times New Roman"/>
          <w:sz w:val="22"/>
          <w:szCs w:val="22"/>
        </w:rPr>
        <w:t xml:space="preserve">biały plastry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 w:rsidR="007E4130">
        <w:rPr>
          <w:rFonts w:ascii="Lexend" w:hAnsi="Lexend" w:cs="Times New Roman"/>
          <w:sz w:val="22"/>
          <w:szCs w:val="22"/>
        </w:rPr>
        <w:t>parówki drobiowe /6,9/</w:t>
      </w:r>
      <w:r w:rsidRPr="00314347">
        <w:rPr>
          <w:rFonts w:ascii="Lexend" w:hAnsi="Lexend" w:cs="Times New Roman"/>
          <w:sz w:val="22"/>
          <w:szCs w:val="22"/>
        </w:rPr>
        <w:t>, ogór</w:t>
      </w:r>
      <w:r w:rsidR="00243D2E">
        <w:rPr>
          <w:rFonts w:ascii="Lexend" w:hAnsi="Lexend" w:cs="Times New Roman"/>
          <w:sz w:val="22"/>
          <w:szCs w:val="22"/>
        </w:rPr>
        <w:t>ek</w:t>
      </w:r>
      <w:r w:rsidR="00695E18">
        <w:rPr>
          <w:rFonts w:ascii="Lexend" w:hAnsi="Lexend" w:cs="Times New Roman"/>
          <w:sz w:val="22"/>
          <w:szCs w:val="22"/>
        </w:rPr>
        <w:t xml:space="preserve">, kiełki </w:t>
      </w:r>
    </w:p>
    <w:p w14:paraId="1B75C301" w14:textId="77777777" w:rsidR="004E2903" w:rsidRPr="00CD315C" w:rsidRDefault="004E2903" w:rsidP="006B02AE">
      <w:pPr>
        <w:suppressAutoHyphens w:val="0"/>
        <w:rPr>
          <w:rFonts w:ascii="Lexend" w:hAnsi="Lexend" w:cs="Times New Roman" w:hint="eastAsia"/>
          <w:sz w:val="22"/>
          <w:szCs w:val="22"/>
        </w:rPr>
      </w:pPr>
    </w:p>
    <w:p w14:paraId="73A81A18" w14:textId="698C310B" w:rsidR="001940E4" w:rsidRDefault="006B02AE" w:rsidP="006B02AE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 xml:space="preserve">Zupa: </w:t>
      </w:r>
      <w:r w:rsidR="0032120D">
        <w:rPr>
          <w:rFonts w:ascii="Lexend" w:hAnsi="Lexend" w:cs="Times New Roman"/>
          <w:color w:val="000000"/>
          <w:sz w:val="22"/>
          <w:szCs w:val="22"/>
        </w:rPr>
        <w:t xml:space="preserve">Włoska zupa jarzynowa z jarmużem i </w:t>
      </w:r>
      <w:r w:rsidR="00D9242C">
        <w:rPr>
          <w:rFonts w:ascii="Lexend" w:hAnsi="Lexend" w:cs="Times New Roman"/>
          <w:color w:val="000000"/>
          <w:sz w:val="22"/>
          <w:szCs w:val="22"/>
        </w:rPr>
        <w:t>tymiankiem /</w:t>
      </w:r>
      <w:r w:rsidR="001940E4">
        <w:rPr>
          <w:rFonts w:ascii="Lexend" w:hAnsi="Lexend" w:cs="Times New Roman"/>
          <w:color w:val="000000"/>
          <w:sz w:val="22"/>
          <w:szCs w:val="22"/>
        </w:rPr>
        <w:t>9/</w:t>
      </w:r>
    </w:p>
    <w:p w14:paraId="5E4A856A" w14:textId="0D51DDB9" w:rsidR="004872C2" w:rsidRPr="004872C2" w:rsidRDefault="006B02AE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 xml:space="preserve">Obiad: </w:t>
      </w:r>
      <w:r w:rsidR="0032120D">
        <w:rPr>
          <w:rFonts w:ascii="Lexend" w:hAnsi="Lexend" w:cs="Times New Roman"/>
          <w:sz w:val="22"/>
          <w:szCs w:val="22"/>
        </w:rPr>
        <w:t xml:space="preserve">Burger </w:t>
      </w:r>
      <w:r w:rsidR="00D9242C">
        <w:rPr>
          <w:rFonts w:ascii="Lexend" w:hAnsi="Lexend" w:cs="Times New Roman"/>
          <w:sz w:val="22"/>
          <w:szCs w:val="22"/>
        </w:rPr>
        <w:t>drobiowy /1,3/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maślana bułka </w:t>
      </w:r>
      <w:r w:rsidR="004872C2">
        <w:rPr>
          <w:rFonts w:ascii="Lexend" w:hAnsi="Lexend" w:cs="Times New Roman"/>
          <w:sz w:val="22"/>
          <w:szCs w:val="22"/>
        </w:rPr>
        <w:t>/1/</w:t>
      </w:r>
      <w:r w:rsidR="003848A6">
        <w:rPr>
          <w:rFonts w:ascii="Lexend" w:hAnsi="Lexend" w:cs="Times New Roman"/>
          <w:sz w:val="22"/>
          <w:szCs w:val="22"/>
        </w:rPr>
        <w:t>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</w:t>
      </w:r>
      <w:r w:rsidR="00D440FD" w:rsidRPr="004872C2">
        <w:rPr>
          <w:rFonts w:ascii="Lexend" w:hAnsi="Lexend" w:cs="Times New Roman"/>
          <w:sz w:val="22"/>
          <w:szCs w:val="22"/>
        </w:rPr>
        <w:t>pomidor, piklowany ogór</w:t>
      </w:r>
      <w:r w:rsidR="004872C2"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>,</w:t>
      </w:r>
      <w:r w:rsidR="005D76BC">
        <w:rPr>
          <w:rFonts w:ascii="Lexend" w:hAnsi="Lexend" w:cs="Times New Roman"/>
          <w:sz w:val="22"/>
          <w:szCs w:val="22"/>
        </w:rPr>
        <w:t xml:space="preserve"> </w:t>
      </w:r>
      <w:r w:rsidR="00D440FD" w:rsidRPr="004872C2">
        <w:rPr>
          <w:rFonts w:ascii="Lexend" w:hAnsi="Lexend" w:cs="Times New Roman"/>
          <w:sz w:val="22"/>
          <w:szCs w:val="22"/>
        </w:rPr>
        <w:t xml:space="preserve">sos jogurtowy </w:t>
      </w:r>
      <w:r w:rsidR="005D76BC">
        <w:rPr>
          <w:rFonts w:ascii="Lexend" w:hAnsi="Lexend" w:cs="Times New Roman"/>
          <w:sz w:val="22"/>
          <w:szCs w:val="22"/>
        </w:rPr>
        <w:t>/7/</w:t>
      </w:r>
    </w:p>
    <w:p w14:paraId="604E07BD" w14:textId="00FB32EF" w:rsidR="004872C2" w:rsidRPr="004872C2" w:rsidRDefault="004872C2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872C2">
        <w:rPr>
          <w:rFonts w:ascii="Lexend" w:hAnsi="Lexend" w:cs="Times New Roman"/>
          <w:sz w:val="22"/>
          <w:szCs w:val="22"/>
        </w:rPr>
        <w:t xml:space="preserve">               Burger warzywny, ma</w:t>
      </w:r>
      <w:r>
        <w:rPr>
          <w:rFonts w:ascii="Lexend" w:hAnsi="Lexend" w:cs="Times New Roman"/>
          <w:sz w:val="22"/>
          <w:szCs w:val="22"/>
        </w:rPr>
        <w:t>ś</w:t>
      </w:r>
      <w:r w:rsidRPr="004872C2">
        <w:rPr>
          <w:rFonts w:ascii="Lexend" w:hAnsi="Lexend" w:cs="Times New Roman"/>
          <w:sz w:val="22"/>
          <w:szCs w:val="22"/>
        </w:rPr>
        <w:t>lana bułka</w:t>
      </w:r>
      <w:r w:rsidR="005D76BC">
        <w:rPr>
          <w:rFonts w:ascii="Lexend" w:hAnsi="Lexend" w:cs="Times New Roman"/>
          <w:sz w:val="22"/>
          <w:szCs w:val="22"/>
        </w:rPr>
        <w:t>/1/</w:t>
      </w:r>
      <w:r w:rsidR="003848A6">
        <w:rPr>
          <w:rFonts w:ascii="Lexend" w:hAnsi="Lexend" w:cs="Times New Roman"/>
          <w:sz w:val="22"/>
          <w:szCs w:val="22"/>
        </w:rPr>
        <w:t xml:space="preserve">, </w:t>
      </w:r>
      <w:r w:rsidRPr="004872C2">
        <w:rPr>
          <w:rFonts w:ascii="Lexend" w:hAnsi="Lexend" w:cs="Times New Roman"/>
          <w:sz w:val="22"/>
          <w:szCs w:val="22"/>
        </w:rPr>
        <w:t>pomidor, piklowany ogór</w:t>
      </w:r>
      <w:r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 xml:space="preserve">, </w:t>
      </w:r>
      <w:r w:rsidRPr="004872C2">
        <w:rPr>
          <w:rFonts w:ascii="Lexend" w:hAnsi="Lexend" w:cs="Times New Roman"/>
          <w:sz w:val="22"/>
          <w:szCs w:val="22"/>
        </w:rPr>
        <w:t xml:space="preserve">sos jogurtowy </w:t>
      </w:r>
      <w:r w:rsidR="005D76BC">
        <w:rPr>
          <w:rFonts w:ascii="Lexend" w:hAnsi="Lexend" w:cs="Times New Roman"/>
          <w:sz w:val="22"/>
          <w:szCs w:val="22"/>
        </w:rPr>
        <w:t>/7/</w:t>
      </w:r>
    </w:p>
    <w:p w14:paraId="20F996FC" w14:textId="1508D420" w:rsidR="00063E70" w:rsidRPr="004872C2" w:rsidRDefault="00063E70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848A6">
        <w:rPr>
          <w:rFonts w:ascii="Lexend" w:hAnsi="Lexend" w:cs="Times New Roman"/>
          <w:b/>
          <w:bCs/>
          <w:sz w:val="22"/>
          <w:szCs w:val="22"/>
        </w:rPr>
        <w:t>BM/BG</w:t>
      </w:r>
      <w:r w:rsidR="00144CE7" w:rsidRPr="0032120D">
        <w:rPr>
          <w:rFonts w:ascii="Lexend" w:hAnsi="Lexend" w:cs="Times New Roman"/>
          <w:sz w:val="22"/>
          <w:szCs w:val="22"/>
        </w:rPr>
        <w:t>:</w:t>
      </w:r>
      <w:r w:rsidR="0032120D" w:rsidRPr="0032120D">
        <w:rPr>
          <w:rFonts w:ascii="Lexend" w:hAnsi="Lexend" w:cs="Times New Roman"/>
          <w:sz w:val="22"/>
          <w:szCs w:val="22"/>
        </w:rPr>
        <w:t xml:space="preserve"> Burger </w:t>
      </w:r>
      <w:r w:rsidR="00D9242C" w:rsidRPr="0032120D">
        <w:rPr>
          <w:rFonts w:ascii="Lexend" w:hAnsi="Lexend" w:cs="Times New Roman"/>
          <w:sz w:val="22"/>
          <w:szCs w:val="22"/>
        </w:rPr>
        <w:t>drobiowy z</w:t>
      </w:r>
      <w:r w:rsidR="004872C2" w:rsidRPr="004872C2">
        <w:rPr>
          <w:rFonts w:ascii="Lexend" w:hAnsi="Lexend" w:cs="Times New Roman"/>
          <w:sz w:val="22"/>
          <w:szCs w:val="22"/>
        </w:rPr>
        <w:t xml:space="preserve"> bułką bezgl</w:t>
      </w:r>
      <w:r w:rsidR="0032120D">
        <w:rPr>
          <w:rFonts w:ascii="Lexend" w:hAnsi="Lexend" w:cs="Times New Roman"/>
          <w:sz w:val="22"/>
          <w:szCs w:val="22"/>
        </w:rPr>
        <w:t>ute</w:t>
      </w:r>
      <w:r w:rsidR="004872C2" w:rsidRPr="004872C2">
        <w:rPr>
          <w:rFonts w:ascii="Lexend" w:hAnsi="Lexend" w:cs="Times New Roman"/>
          <w:sz w:val="22"/>
          <w:szCs w:val="22"/>
        </w:rPr>
        <w:t>now</w:t>
      </w:r>
      <w:r w:rsidR="003848A6">
        <w:rPr>
          <w:rFonts w:ascii="Lexend" w:hAnsi="Lexend" w:cs="Times New Roman"/>
          <w:sz w:val="22"/>
          <w:szCs w:val="22"/>
        </w:rPr>
        <w:t xml:space="preserve">ą, </w:t>
      </w:r>
      <w:r w:rsidR="004872C2" w:rsidRPr="004872C2">
        <w:rPr>
          <w:rFonts w:ascii="Lexend" w:hAnsi="Lexend" w:cs="Times New Roman"/>
          <w:sz w:val="22"/>
          <w:szCs w:val="22"/>
        </w:rPr>
        <w:t>pomidor, piklowany ogór</w:t>
      </w:r>
      <w:r w:rsidR="004872C2"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>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sos </w:t>
      </w:r>
      <w:r w:rsidR="005D76BC">
        <w:rPr>
          <w:rFonts w:ascii="Lexend" w:hAnsi="Lexend" w:cs="Times New Roman"/>
          <w:sz w:val="22"/>
          <w:szCs w:val="22"/>
        </w:rPr>
        <w:t xml:space="preserve">ziołowy </w:t>
      </w:r>
    </w:p>
    <w:p w14:paraId="05FD73A9" w14:textId="77777777" w:rsidR="00021997" w:rsidRDefault="00021997" w:rsidP="005D76BC">
      <w:pPr>
        <w:pStyle w:val="Standard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3FACFF00" w14:textId="7BE0B1F8" w:rsidR="00D9242C" w:rsidRDefault="00272AF1" w:rsidP="00FC7199">
      <w:pPr>
        <w:pStyle w:val="Standard"/>
        <w:rPr>
          <w:rFonts w:ascii="Lexend" w:hAnsi="Lexend" w:cs="Times New Roman"/>
          <w:color w:val="000000" w:themeColor="text1"/>
          <w:sz w:val="22"/>
          <w:szCs w:val="22"/>
        </w:rPr>
      </w:pPr>
      <w:r w:rsidRPr="00904B00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B37E8E" w:rsidRPr="00904B00">
        <w:rPr>
          <w:rFonts w:ascii="Lexend" w:hAnsi="Lexend" w:cs="Times New Roman"/>
          <w:b/>
          <w:bCs/>
          <w:sz w:val="22"/>
          <w:szCs w:val="22"/>
        </w:rPr>
        <w:t>C</w:t>
      </w:r>
      <w:r w:rsidRPr="00904B00">
        <w:rPr>
          <w:rFonts w:ascii="Lexend" w:hAnsi="Lexend" w:cs="Times New Roman"/>
          <w:b/>
          <w:bCs/>
          <w:sz w:val="22"/>
          <w:szCs w:val="22"/>
        </w:rPr>
        <w:t>ertus</w:t>
      </w:r>
      <w:r w:rsidR="00B37E8E" w:rsidRPr="00904B00">
        <w:rPr>
          <w:rFonts w:ascii="Lexend" w:hAnsi="Lexend" w:cs="Times New Roman"/>
          <w:b/>
          <w:bCs/>
          <w:sz w:val="22"/>
          <w:szCs w:val="22"/>
        </w:rPr>
        <w:t>:</w:t>
      </w:r>
      <w:r w:rsidR="00B37E8E"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>Herbata owocowa, pieczywo mieszane /1/, masło /7/, szynka z kotła /6,9/,</w:t>
      </w:r>
      <w:r w:rsidR="00EB5764">
        <w:rPr>
          <w:rFonts w:ascii="Lexend" w:hAnsi="Lexend" w:cs="Times New Roman"/>
          <w:sz w:val="22"/>
          <w:szCs w:val="22"/>
        </w:rPr>
        <w:t xml:space="preserve"> ser twarogowy z ziołami /7/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904B00" w:rsidRPr="00314347">
        <w:rPr>
          <w:rFonts w:ascii="Lexend" w:hAnsi="Lexend" w:cs="Times New Roman"/>
          <w:sz w:val="22"/>
          <w:szCs w:val="22"/>
        </w:rPr>
        <w:t>pomidor</w:t>
      </w:r>
      <w:r w:rsidR="00904B00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,</w:t>
      </w:r>
      <w:r w:rsidR="00EB5764" w:rsidRPr="00EB5764">
        <w:rPr>
          <w:rFonts w:ascii="Lexend" w:hAnsi="Lexend" w:cs="Times New Roman"/>
          <w:color w:val="000000" w:themeColor="text1"/>
          <w:sz w:val="22"/>
          <w:szCs w:val="22"/>
        </w:rPr>
        <w:t xml:space="preserve"> marchewka</w:t>
      </w:r>
    </w:p>
    <w:p w14:paraId="23110AF8" w14:textId="77777777" w:rsidR="00FC7199" w:rsidRDefault="00FC7199" w:rsidP="00FC7199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64DE5949" w14:textId="18B3AAD2" w:rsidR="006B02AE" w:rsidRDefault="00DD542B" w:rsidP="006B02AE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Ś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roda </w:t>
      </w:r>
      <w:r w:rsidR="006868C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41143995" w14:textId="6D100C40" w:rsidR="006B02AE" w:rsidRPr="00314347" w:rsidRDefault="006B02AE" w:rsidP="006B02AE">
      <w:pPr>
        <w:suppressAutoHyphens w:val="0"/>
        <w:rPr>
          <w:rFonts w:ascii="Lexend" w:hAnsi="Lexend" w:cs="Times New Roman" w:hint="eastAsia"/>
          <w:color w:val="000000"/>
          <w:sz w:val="22"/>
          <w:szCs w:val="22"/>
        </w:rPr>
      </w:pPr>
      <w:bookmarkStart w:id="4" w:name="_Hlk201240726"/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B740BC">
        <w:rPr>
          <w:rFonts w:ascii="Lexend" w:hAnsi="Lexend" w:cs="Times New Roman"/>
          <w:color w:val="000000"/>
          <w:sz w:val="22"/>
          <w:szCs w:val="22"/>
        </w:rPr>
        <w:t>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erbata miętowa, pieczywo mieszane /1/, masło /7/, masło roślinne, </w:t>
      </w:r>
      <w:r w:rsidR="00FF5F79">
        <w:rPr>
          <w:rFonts w:ascii="Lexend" w:hAnsi="Lexend" w:cs="Times New Roman"/>
          <w:color w:val="000000"/>
          <w:sz w:val="22"/>
          <w:szCs w:val="22"/>
        </w:rPr>
        <w:t>polędwica sopocka /6,9/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243D2E">
        <w:rPr>
          <w:rFonts w:ascii="Lexend" w:hAnsi="Lexend" w:cs="Times New Roman"/>
          <w:color w:val="000000"/>
          <w:sz w:val="22"/>
          <w:szCs w:val="22"/>
        </w:rPr>
        <w:t xml:space="preserve">serek kanapkowy z ziołami /7/, </w:t>
      </w:r>
      <w:r w:rsidR="00DA61B3">
        <w:rPr>
          <w:rFonts w:ascii="Lexend" w:hAnsi="Lexend" w:cs="Times New Roman"/>
          <w:color w:val="000000"/>
          <w:sz w:val="22"/>
          <w:szCs w:val="22"/>
        </w:rPr>
        <w:t>papryk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DA61B3">
        <w:rPr>
          <w:rFonts w:ascii="Lexend" w:hAnsi="Lexend" w:cs="Times New Roman"/>
          <w:color w:val="000000"/>
          <w:sz w:val="22"/>
          <w:szCs w:val="22"/>
        </w:rPr>
        <w:t>marchewk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</w:t>
      </w:r>
    </w:p>
    <w:bookmarkEnd w:id="4"/>
    <w:p w14:paraId="4C68D7EC" w14:textId="77777777" w:rsidR="001940E4" w:rsidRDefault="001940E4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1726E29" w14:textId="367891F8" w:rsidR="006B02AE" w:rsidRDefault="00D9242C" w:rsidP="006B02AE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>
        <w:rPr>
          <w:rFonts w:ascii="Lexend" w:hAnsi="Lexend" w:cs="Times New Roman"/>
          <w:color w:val="000000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Kapuśniak</w:t>
      </w:r>
      <w:r w:rsidR="00DA61B3">
        <w:rPr>
          <w:rFonts w:ascii="Lexend" w:hAnsi="Lexend" w:cs="Times New Roman"/>
          <w:sz w:val="22"/>
          <w:szCs w:val="22"/>
        </w:rPr>
        <w:t xml:space="preserve"> </w:t>
      </w:r>
      <w:r w:rsidR="001940E4" w:rsidRPr="00314347">
        <w:rPr>
          <w:rFonts w:ascii="Lexend" w:hAnsi="Lexend" w:cs="Times New Roman"/>
          <w:sz w:val="22"/>
          <w:szCs w:val="22"/>
        </w:rPr>
        <w:t>/9/</w:t>
      </w:r>
      <w:r w:rsidR="006B02AE"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0BBADCD9" w14:textId="7C8D2C67" w:rsidR="006B02AE" w:rsidRDefault="006B02AE" w:rsidP="003317E1">
      <w:pPr>
        <w:pStyle w:val="Standard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</w:t>
      </w:r>
      <w:r w:rsidR="003317E1">
        <w:rPr>
          <w:rFonts w:ascii="Lexend" w:hAnsi="Lexend" w:cs="Times New Roman"/>
          <w:b/>
          <w:bCs/>
          <w:color w:val="000000"/>
          <w:sz w:val="22"/>
          <w:szCs w:val="22"/>
        </w:rPr>
        <w:t>d</w:t>
      </w:r>
      <w:r w:rsidR="00A653BC">
        <w:rPr>
          <w:rFonts w:ascii="Lexend" w:hAnsi="Lexend" w:cs="Times New Roman"/>
          <w:b/>
          <w:bCs/>
          <w:color w:val="000000"/>
          <w:sz w:val="22"/>
          <w:szCs w:val="22"/>
        </w:rPr>
        <w:t>:</w:t>
      </w:r>
      <w:r w:rsidR="00A74C0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</w:t>
      </w:r>
      <w:r w:rsidR="00A74C0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lops</w:t>
      </w:r>
      <w:r w:rsidR="007E413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iki z </w:t>
      </w:r>
      <w:r w:rsidR="00D924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wołowiną i</w:t>
      </w:r>
      <w:r w:rsidR="007E413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osem pomidorowy</w:t>
      </w:r>
      <w:r w:rsidR="00D924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m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A74C0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1,3/, 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ryż, </w:t>
      </w:r>
      <w:r w:rsidR="00A74C0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urówka 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z </w:t>
      </w:r>
      <w:r w:rsidR="00AF1CB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kapustą i marynowanym ogórkiem </w:t>
      </w:r>
    </w:p>
    <w:p w14:paraId="6DCE2880" w14:textId="3768E7ED" w:rsidR="00965D5F" w:rsidRDefault="007662FA" w:rsidP="003317E1">
      <w:pPr>
        <w:pStyle w:val="Standard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             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Falafel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 sosem pomidorowym /1/ ryż</w:t>
      </w:r>
      <w:r w:rsidR="00A00B2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urówka z kapustą i marynowanym ogórkiem </w:t>
      </w:r>
    </w:p>
    <w:p w14:paraId="5CFB4A6E" w14:textId="27D64B47" w:rsidR="00A653BC" w:rsidRDefault="00063E70" w:rsidP="003317E1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4A1B95">
        <w:rPr>
          <w:rFonts w:ascii="Lexend" w:hAnsi="Lexend" w:cs="Times New Roman"/>
          <w:b/>
          <w:bCs/>
          <w:color w:val="000000"/>
          <w:sz w:val="22"/>
          <w:szCs w:val="22"/>
        </w:rPr>
        <w:t xml:space="preserve">BM/ </w:t>
      </w:r>
      <w:r w:rsidR="00A00B24" w:rsidRPr="004A1B95">
        <w:rPr>
          <w:rFonts w:ascii="Lexend" w:hAnsi="Lexend" w:cs="Times New Roman"/>
          <w:b/>
          <w:bCs/>
          <w:color w:val="000000"/>
          <w:sz w:val="22"/>
          <w:szCs w:val="22"/>
        </w:rPr>
        <w:t>BG:</w:t>
      </w:r>
      <w:r w:rsidR="00A00B24">
        <w:rPr>
          <w:rFonts w:ascii="Lexend" w:hAnsi="Lexend" w:cs="Times New Roman"/>
          <w:color w:val="000000"/>
          <w:sz w:val="22"/>
          <w:szCs w:val="22"/>
        </w:rPr>
        <w:t xml:space="preserve"> Klopsiki </w:t>
      </w:r>
      <w:r>
        <w:rPr>
          <w:rFonts w:ascii="Lexend" w:hAnsi="Lexend" w:cs="Times New Roman"/>
          <w:color w:val="000000"/>
          <w:sz w:val="22"/>
          <w:szCs w:val="22"/>
        </w:rPr>
        <w:t>z sosem pomidorowym</w:t>
      </w:r>
      <w:r w:rsidR="00A00B24">
        <w:rPr>
          <w:rFonts w:ascii="Lexend" w:hAnsi="Lexend" w:cs="Times New Roman"/>
          <w:color w:val="000000"/>
          <w:sz w:val="22"/>
          <w:szCs w:val="22"/>
        </w:rPr>
        <w:t>, ryż</w:t>
      </w:r>
      <w:r w:rsidR="004A1B95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 xml:space="preserve">surówka </w:t>
      </w:r>
      <w:r w:rsidR="00AF1CB8">
        <w:rPr>
          <w:rFonts w:ascii="Lexend" w:hAnsi="Lexend" w:cs="Times New Roman"/>
          <w:color w:val="000000"/>
          <w:sz w:val="22"/>
          <w:szCs w:val="22"/>
        </w:rPr>
        <w:t xml:space="preserve">z kapusta i marynowanym ogórkiem </w:t>
      </w:r>
    </w:p>
    <w:p w14:paraId="6DB2B9C2" w14:textId="77777777" w:rsidR="00FC7199" w:rsidRDefault="00FC7199" w:rsidP="00EB5764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  <w:bookmarkStart w:id="5" w:name="_Hlk214810306"/>
      <w:bookmarkStart w:id="6" w:name="_Hlk201241272"/>
      <w:bookmarkEnd w:id="3"/>
    </w:p>
    <w:p w14:paraId="00AB0D7D" w14:textId="42DC6150" w:rsidR="00EB5764" w:rsidRDefault="00EB5764" w:rsidP="00EB5764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rtus: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ziołowa, pieczywo mieszane /1/, masło /7/, sałatka makaronowa z kukurydzą /1,7</w:t>
      </w:r>
      <w:r w:rsidR="00FC7199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 w:rsidR="00FC719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gotowana /6,9/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midor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szpinak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04F7F733" w14:textId="77777777" w:rsidR="00EB5764" w:rsidRDefault="00EB5764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5"/>
    <w:bookmarkEnd w:id="6"/>
    <w:p w14:paraId="61BE5CA6" w14:textId="79FD2F09" w:rsidR="006868C7" w:rsidRDefault="00DD542B" w:rsidP="008346A8">
      <w:pPr>
        <w:textAlignment w:val="auto"/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 xml:space="preserve">Czwartek </w:t>
      </w:r>
      <w:r w:rsidR="00E51FC9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1</w:t>
      </w:r>
      <w:r w:rsidR="0032120D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5</w:t>
      </w:r>
      <w:r w:rsidR="00BB69D2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.</w:t>
      </w:r>
      <w:r w:rsidR="0032120D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01</w:t>
      </w:r>
    </w:p>
    <w:p w14:paraId="1F282E29" w14:textId="5E829B2E" w:rsidR="00A74C07" w:rsidRPr="00314347" w:rsidRDefault="00A74C07" w:rsidP="00DA61B3">
      <w:pPr>
        <w:textAlignment w:val="auto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DA61B3">
        <w:rPr>
          <w:rFonts w:ascii="Lexend" w:hAnsi="Lexend" w:cs="Times New Roman"/>
          <w:color w:val="000000"/>
          <w:sz w:val="22"/>
          <w:szCs w:val="22"/>
        </w:rPr>
        <w:t>Kakao /7</w:t>
      </w:r>
      <w:r>
        <w:rPr>
          <w:rFonts w:ascii="Lexend" w:hAnsi="Lexend" w:cs="Times New Roman"/>
          <w:color w:val="000000"/>
          <w:sz w:val="22"/>
          <w:szCs w:val="22"/>
        </w:rPr>
        <w:t>/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pieczywo mieszane /1/, masło /7/, masło roślinne, </w:t>
      </w:r>
      <w:r w:rsidR="00CF7259">
        <w:rPr>
          <w:rFonts w:ascii="Lexend" w:hAnsi="Lexend" w:cs="Times New Roman"/>
          <w:color w:val="000000"/>
          <w:sz w:val="22"/>
          <w:szCs w:val="22"/>
        </w:rPr>
        <w:t xml:space="preserve">pasta jajeczna z szczypiorkiem </w:t>
      </w:r>
      <w:r w:rsidRPr="00314347">
        <w:rPr>
          <w:rFonts w:ascii="Lexend" w:hAnsi="Lexend" w:cs="Times New Roman"/>
          <w:color w:val="000000"/>
          <w:sz w:val="22"/>
          <w:szCs w:val="22"/>
        </w:rPr>
        <w:t>/</w:t>
      </w:r>
      <w:r w:rsidR="00CF7259">
        <w:rPr>
          <w:rFonts w:ascii="Lexend" w:hAnsi="Lexend" w:cs="Times New Roman"/>
          <w:color w:val="000000"/>
          <w:sz w:val="22"/>
          <w:szCs w:val="22"/>
        </w:rPr>
        <w:t>3</w:t>
      </w:r>
      <w:r w:rsidRPr="00314347">
        <w:rPr>
          <w:rFonts w:ascii="Lexend" w:hAnsi="Lexend" w:cs="Times New Roman"/>
          <w:color w:val="000000"/>
          <w:sz w:val="22"/>
          <w:szCs w:val="22"/>
        </w:rPr>
        <w:t>/</w:t>
      </w:r>
      <w:r w:rsidR="004A1B95">
        <w:rPr>
          <w:rFonts w:ascii="Lexend" w:hAnsi="Lexend" w:cs="Times New Roman"/>
          <w:color w:val="000000"/>
          <w:sz w:val="22"/>
          <w:szCs w:val="22"/>
        </w:rPr>
        <w:t xml:space="preserve">, </w:t>
      </w:r>
      <w:r>
        <w:rPr>
          <w:rFonts w:ascii="Lexend" w:hAnsi="Lexend" w:cs="Times New Roman"/>
          <w:color w:val="000000"/>
          <w:sz w:val="22"/>
          <w:szCs w:val="22"/>
        </w:rPr>
        <w:t xml:space="preserve">plastry kurczaka, pomidor, sałata masłowa </w:t>
      </w:r>
    </w:p>
    <w:p w14:paraId="061E8415" w14:textId="77777777" w:rsidR="003317E1" w:rsidRDefault="003317E1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5A5629EE" w14:textId="669E4BAA" w:rsidR="003317E1" w:rsidRDefault="003317E1" w:rsidP="00EE5224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</w:t>
      </w:r>
      <w:r w:rsidR="004A1B95"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="00EE522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32120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górkowa z warzywami </w:t>
      </w:r>
      <w:r w:rsidR="001940E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,9/</w:t>
      </w:r>
    </w:p>
    <w:p w14:paraId="03F5CAA2" w14:textId="5BC62403" w:rsidR="005D76BC" w:rsidRDefault="003317E1" w:rsidP="006868C7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</w:t>
      </w:r>
      <w:r w:rsidR="004A1B95"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="00922C2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6868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Udko z kurczaka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ieczone,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gotowane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mniaki,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urówka z marchewki</w:t>
      </w:r>
    </w:p>
    <w:p w14:paraId="0CF851EF" w14:textId="7EFB19AA" w:rsidR="00BE3B35" w:rsidRDefault="001E4624" w:rsidP="008346A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BM/BG</w:t>
      </w:r>
      <w:r w:rsidR="004A1B95" w:rsidRPr="00957BE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</w:t>
      </w:r>
      <w:r w:rsidR="00922C2C" w:rsidRPr="00957BE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3216B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</w:t>
      </w:r>
      <w:r w:rsidR="0032120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uski ziemniaczane /jogurt wegański / owoce w syropie </w:t>
      </w:r>
    </w:p>
    <w:p w14:paraId="32E973D8" w14:textId="77777777" w:rsidR="00EB5764" w:rsidRDefault="00EB5764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091D4E95" w14:textId="722AC8CA" w:rsidR="00EB5764" w:rsidRDefault="00EB5764" w:rsidP="00A74C07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erbata ziołowa,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 sopock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ałatka z pomidora i ogórka</w:t>
      </w:r>
    </w:p>
    <w:p w14:paraId="3973A530" w14:textId="77777777" w:rsidR="00A00B24" w:rsidRDefault="00A00B24" w:rsidP="002E5BD2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7" w:name="_Hlk204003909"/>
    </w:p>
    <w:p w14:paraId="01E14A01" w14:textId="2C949912" w:rsidR="00A00B24" w:rsidRPr="00B740BC" w:rsidRDefault="002E5BD2" w:rsidP="002E5BD2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Pi</w:t>
      </w:r>
      <w:r w:rsidRPr="00B740BC"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ą</w:t>
      </w: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tek </w:t>
      </w:r>
      <w:r w:rsidR="00904B00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6.01</w:t>
      </w:r>
    </w:p>
    <w:p w14:paraId="312DD76D" w14:textId="2B042231" w:rsidR="002E5BD2" w:rsidRP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243D2E">
        <w:rPr>
          <w:rFonts w:ascii="Lexend" w:hAnsi="Lexend" w:cs="Times New Roman"/>
          <w:b/>
          <w:bCs/>
          <w:sz w:val="22"/>
          <w:szCs w:val="22"/>
        </w:rPr>
        <w:t>niadani</w:t>
      </w:r>
      <w:r w:rsidR="00243D2E">
        <w:rPr>
          <w:rFonts w:ascii="Lexend" w:hAnsi="Lexend" w:cs="Times New Roman"/>
          <w:b/>
          <w:bCs/>
          <w:sz w:val="22"/>
          <w:szCs w:val="22"/>
        </w:rPr>
        <w:t>e:</w:t>
      </w:r>
      <w:r w:rsidRPr="002E5BD2">
        <w:rPr>
          <w:rFonts w:ascii="Lexend" w:hAnsi="Lexend" w:cs="Times New Roman"/>
          <w:sz w:val="22"/>
          <w:szCs w:val="22"/>
        </w:rPr>
        <w:t xml:space="preserve"> Herbata</w:t>
      </w:r>
      <w:r w:rsidR="00D9242C">
        <w:rPr>
          <w:rFonts w:ascii="Lexend" w:hAnsi="Lexend" w:cs="Times New Roman"/>
          <w:sz w:val="22"/>
          <w:szCs w:val="22"/>
        </w:rPr>
        <w:t xml:space="preserve"> zielona</w:t>
      </w:r>
      <w:r w:rsidRPr="002E5BD2">
        <w:rPr>
          <w:rFonts w:ascii="Lexend" w:hAnsi="Lexend" w:cs="Times New Roman"/>
          <w:sz w:val="22"/>
          <w:szCs w:val="22"/>
        </w:rPr>
        <w:t>, pieczywo mieszane /1/, mas</w:t>
      </w:r>
      <w:r w:rsidRPr="002E5BD2">
        <w:rPr>
          <w:rFonts w:ascii="Lexend" w:hAnsi="Lexend" w:cs="Times New Roman" w:hint="cs"/>
          <w:sz w:val="22"/>
          <w:szCs w:val="22"/>
        </w:rPr>
        <w:t>ł</w:t>
      </w:r>
      <w:r w:rsidRPr="002E5BD2">
        <w:rPr>
          <w:rFonts w:ascii="Lexend" w:hAnsi="Lexend" w:cs="Times New Roman"/>
          <w:sz w:val="22"/>
          <w:szCs w:val="22"/>
        </w:rPr>
        <w:t>o /7/, mas</w:t>
      </w:r>
      <w:r w:rsidRPr="002E5BD2">
        <w:rPr>
          <w:rFonts w:ascii="Lexend" w:hAnsi="Lexend" w:cs="Times New Roman" w:hint="cs"/>
          <w:sz w:val="22"/>
          <w:szCs w:val="22"/>
        </w:rPr>
        <w:t>ł</w:t>
      </w:r>
      <w:r w:rsidRPr="002E5BD2">
        <w:rPr>
          <w:rFonts w:ascii="Lexend" w:hAnsi="Lexend" w:cs="Times New Roman"/>
          <w:sz w:val="22"/>
          <w:szCs w:val="22"/>
        </w:rPr>
        <w:t>o ro</w:t>
      </w:r>
      <w:r w:rsidRPr="002E5BD2">
        <w:rPr>
          <w:rFonts w:ascii="Lexend" w:hAnsi="Lexend" w:cs="Times New Roman" w:hint="cs"/>
          <w:sz w:val="22"/>
          <w:szCs w:val="22"/>
        </w:rPr>
        <w:t>ś</w:t>
      </w:r>
      <w:r w:rsidRPr="002E5BD2">
        <w:rPr>
          <w:rFonts w:ascii="Lexend" w:hAnsi="Lexend" w:cs="Times New Roman"/>
          <w:sz w:val="22"/>
          <w:szCs w:val="22"/>
        </w:rPr>
        <w:t xml:space="preserve">linne, domowa pasta rybna /4/, </w:t>
      </w:r>
      <w:r w:rsidR="0096790A">
        <w:rPr>
          <w:rFonts w:ascii="Lexend" w:hAnsi="Lexend" w:cs="Times New Roman"/>
          <w:sz w:val="22"/>
          <w:szCs w:val="22"/>
        </w:rPr>
        <w:t xml:space="preserve">serek </w:t>
      </w:r>
      <w:r w:rsidR="001940E4">
        <w:rPr>
          <w:rFonts w:ascii="Lexend" w:hAnsi="Lexend" w:cs="Times New Roman"/>
          <w:sz w:val="22"/>
          <w:szCs w:val="22"/>
        </w:rPr>
        <w:t>Almette</w:t>
      </w:r>
      <w:r w:rsidR="0096790A">
        <w:rPr>
          <w:rFonts w:ascii="Lexend" w:hAnsi="Lexend" w:cs="Times New Roman"/>
          <w:sz w:val="22"/>
          <w:szCs w:val="22"/>
        </w:rPr>
        <w:t xml:space="preserve"> z kawałkami awokado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2E5BD2">
        <w:rPr>
          <w:rFonts w:ascii="Lexend" w:hAnsi="Lexend" w:cs="Times New Roman"/>
          <w:sz w:val="22"/>
          <w:szCs w:val="22"/>
        </w:rPr>
        <w:t xml:space="preserve">/7/, szpinak baby, papryka          </w:t>
      </w:r>
    </w:p>
    <w:p w14:paraId="3C9E28D8" w14:textId="77777777" w:rsidR="00243D2E" w:rsidRDefault="00243D2E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1FB76A2C" w14:textId="5993B8AD" w:rsid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/>
          <w:b/>
          <w:bCs/>
          <w:sz w:val="22"/>
          <w:szCs w:val="22"/>
        </w:rPr>
        <w:t>Zupa:</w:t>
      </w:r>
      <w:r w:rsidRPr="002E5BD2">
        <w:rPr>
          <w:rFonts w:ascii="Lexend" w:hAnsi="Lexend" w:cs="Times New Roman"/>
          <w:sz w:val="22"/>
          <w:szCs w:val="22"/>
        </w:rPr>
        <w:t xml:space="preserve"> </w:t>
      </w:r>
      <w:r w:rsidR="005D76BC">
        <w:rPr>
          <w:rFonts w:ascii="Lexend" w:hAnsi="Lexend" w:cs="Times New Roman"/>
          <w:sz w:val="22"/>
          <w:szCs w:val="22"/>
        </w:rPr>
        <w:t xml:space="preserve">Zupa pomidorowa z grzankami </w:t>
      </w:r>
      <w:r w:rsidR="00EB1E70">
        <w:rPr>
          <w:rFonts w:ascii="Lexend" w:hAnsi="Lexend" w:cs="Times New Roman"/>
          <w:sz w:val="22"/>
          <w:szCs w:val="22"/>
        </w:rPr>
        <w:t>/1,9/</w:t>
      </w:r>
    </w:p>
    <w:p w14:paraId="4E7C82C3" w14:textId="733C4C72" w:rsidR="00DA373D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/>
          <w:b/>
          <w:bCs/>
          <w:sz w:val="22"/>
          <w:szCs w:val="22"/>
        </w:rPr>
        <w:t>Obia</w:t>
      </w:r>
      <w:r w:rsidR="00904B00">
        <w:rPr>
          <w:rFonts w:ascii="Lexend" w:hAnsi="Lexend" w:cs="Times New Roman"/>
          <w:b/>
          <w:bCs/>
          <w:sz w:val="22"/>
          <w:szCs w:val="22"/>
        </w:rPr>
        <w:t>d:</w:t>
      </w:r>
      <w:r w:rsidR="00772228">
        <w:rPr>
          <w:rFonts w:ascii="Lexend" w:hAnsi="Lexend" w:cs="Times New Roman"/>
          <w:sz w:val="22"/>
          <w:szCs w:val="22"/>
        </w:rPr>
        <w:t xml:space="preserve"> Paluszki rybne</w:t>
      </w:r>
      <w:r w:rsidR="00D9242C">
        <w:rPr>
          <w:rFonts w:ascii="Lexend" w:hAnsi="Lexend" w:cs="Times New Roman"/>
          <w:sz w:val="22"/>
          <w:szCs w:val="22"/>
        </w:rPr>
        <w:t xml:space="preserve"> z mintaja</w:t>
      </w:r>
      <w:r w:rsidR="00772228">
        <w:rPr>
          <w:rFonts w:ascii="Lexend" w:hAnsi="Lexend" w:cs="Times New Roman"/>
          <w:sz w:val="22"/>
          <w:szCs w:val="22"/>
        </w:rPr>
        <w:t xml:space="preserve"> /1,4/, kuskus z warzywami /1/, </w:t>
      </w:r>
      <w:r w:rsidR="00D9242C">
        <w:rPr>
          <w:rFonts w:ascii="Lexend" w:hAnsi="Lexend" w:cs="Times New Roman"/>
          <w:sz w:val="22"/>
          <w:szCs w:val="22"/>
        </w:rPr>
        <w:t>fasolka</w:t>
      </w:r>
    </w:p>
    <w:p w14:paraId="35C8EB0E" w14:textId="3791B62E" w:rsidR="002E5BD2" w:rsidRDefault="00DA373D" w:rsidP="00A00B24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BM/B</w:t>
      </w:r>
      <w:r w:rsidR="00904B00">
        <w:rPr>
          <w:rFonts w:ascii="Lexend" w:hAnsi="Lexend" w:cs="Times New Roman"/>
          <w:b/>
          <w:bCs/>
          <w:sz w:val="22"/>
          <w:szCs w:val="22"/>
        </w:rPr>
        <w:t>G:</w:t>
      </w:r>
      <w:r w:rsidR="00A00B24"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D9242C">
        <w:rPr>
          <w:rFonts w:ascii="Lexend" w:hAnsi="Lexend" w:cs="Times New Roman"/>
          <w:sz w:val="22"/>
          <w:szCs w:val="22"/>
        </w:rPr>
        <w:t>Mintaj</w:t>
      </w:r>
      <w:r w:rsidR="00772228">
        <w:rPr>
          <w:rFonts w:ascii="Lexend" w:hAnsi="Lexend" w:cs="Times New Roman"/>
          <w:sz w:val="22"/>
          <w:szCs w:val="22"/>
        </w:rPr>
        <w:t xml:space="preserve"> pieczon</w:t>
      </w:r>
      <w:r w:rsidR="00D9242C">
        <w:rPr>
          <w:rFonts w:ascii="Lexend" w:hAnsi="Lexend" w:cs="Times New Roman"/>
          <w:sz w:val="22"/>
          <w:szCs w:val="22"/>
        </w:rPr>
        <w:t>y /4/</w:t>
      </w:r>
      <w:r w:rsidR="00772228">
        <w:rPr>
          <w:rFonts w:ascii="Lexend" w:hAnsi="Lexend" w:cs="Times New Roman"/>
          <w:sz w:val="22"/>
          <w:szCs w:val="22"/>
        </w:rPr>
        <w:t>, komosa ry</w:t>
      </w:r>
      <w:r w:rsidR="00D9242C">
        <w:rPr>
          <w:rFonts w:ascii="Lexend" w:hAnsi="Lexend" w:cs="Times New Roman"/>
          <w:sz w:val="22"/>
          <w:szCs w:val="22"/>
        </w:rPr>
        <w:t>ż</w:t>
      </w:r>
      <w:r w:rsidR="00772228">
        <w:rPr>
          <w:rFonts w:ascii="Lexend" w:hAnsi="Lexend" w:cs="Times New Roman"/>
          <w:sz w:val="22"/>
          <w:szCs w:val="22"/>
        </w:rPr>
        <w:t xml:space="preserve">owa z warzywami, </w:t>
      </w:r>
      <w:r w:rsidR="00D9242C">
        <w:rPr>
          <w:rFonts w:ascii="Lexend" w:hAnsi="Lexend" w:cs="Times New Roman"/>
          <w:sz w:val="22"/>
          <w:szCs w:val="22"/>
        </w:rPr>
        <w:t>fasolka</w:t>
      </w:r>
    </w:p>
    <w:p w14:paraId="58EA2C7A" w14:textId="77777777" w:rsidR="00EB5764" w:rsidRPr="00A00B24" w:rsidRDefault="00EB5764" w:rsidP="00A00B24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0A4A09F8" w14:textId="76C7E67C" w:rsidR="00904B00" w:rsidRDefault="00EB5764" w:rsidP="00D9242C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eastAsia"/>
          <w:b/>
          <w:bCs/>
          <w:sz w:val="22"/>
          <w:szCs w:val="22"/>
        </w:rPr>
        <w:t>K</w:t>
      </w:r>
      <w:r w:rsidRPr="00B740BC">
        <w:rPr>
          <w:rFonts w:ascii="Lexend" w:hAnsi="Lexend" w:cs="Times New Roman"/>
          <w:b/>
          <w:bCs/>
          <w:sz w:val="22"/>
          <w:szCs w:val="22"/>
        </w:rPr>
        <w:t>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904B00">
        <w:rPr>
          <w:rFonts w:ascii="Lexend" w:hAnsi="Lexend" w:cs="Times New Roman"/>
          <w:b/>
          <w:bCs/>
          <w:sz w:val="22"/>
          <w:szCs w:val="22"/>
        </w:rPr>
        <w:t>Certus:</w:t>
      </w:r>
      <w:r w:rsidRPr="005E6286">
        <w:rPr>
          <w:rFonts w:ascii="Lexend" w:hAnsi="Lexend" w:cs="Times New Roman"/>
          <w:sz w:val="22"/>
          <w:szCs w:val="22"/>
        </w:rPr>
        <w:t xml:space="preserve"> herbata ziołowa, pieczywo mieszane /1/, masło /7/ </w:t>
      </w:r>
      <w:r>
        <w:rPr>
          <w:rFonts w:ascii="Lexend" w:hAnsi="Lexend" w:cs="Times New Roman"/>
          <w:sz w:val="22"/>
          <w:szCs w:val="22"/>
        </w:rPr>
        <w:t>sałatka makaronowa z kurczakiem i warzywami /1,3,7/, ser mozzarella /7</w:t>
      </w:r>
      <w:r w:rsidR="00904B00">
        <w:rPr>
          <w:rFonts w:ascii="Lexend" w:hAnsi="Lexend" w:cs="Times New Roman"/>
          <w:sz w:val="22"/>
          <w:szCs w:val="22"/>
        </w:rPr>
        <w:t>/,</w:t>
      </w:r>
      <w:r>
        <w:rPr>
          <w:rFonts w:ascii="Lexend" w:hAnsi="Lexend" w:cs="Times New Roman"/>
          <w:sz w:val="22"/>
          <w:szCs w:val="22"/>
        </w:rPr>
        <w:t xml:space="preserve"> pomidor  </w:t>
      </w:r>
    </w:p>
    <w:p w14:paraId="16E52635" w14:textId="77777777" w:rsidR="00D9242C" w:rsidRDefault="00D9242C" w:rsidP="00D9242C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1FDA2970" w14:textId="77777777" w:rsidR="00FC7199" w:rsidRDefault="00FC7199" w:rsidP="004C018C">
      <w:pPr>
        <w:suppressAutoHyphens w:val="0"/>
        <w:autoSpaceDN/>
        <w:textAlignment w:val="auto"/>
        <w:rPr>
          <w:rFonts w:ascii="Lexend" w:hAnsi="Lexend" w:cs="Times New Roman"/>
          <w:b/>
          <w:bCs/>
          <w:color w:val="4472C4" w:themeColor="accent1"/>
          <w:sz w:val="22"/>
          <w:szCs w:val="22"/>
        </w:rPr>
      </w:pPr>
    </w:p>
    <w:p w14:paraId="1D165A84" w14:textId="5B607E4D" w:rsidR="004C018C" w:rsidRPr="00B740BC" w:rsidRDefault="00B740B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Sobota </w:t>
      </w:r>
      <w:r w:rsidR="0077222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7.01</w:t>
      </w:r>
    </w:p>
    <w:p w14:paraId="7D9B4122" w14:textId="7473B284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 /7/, ser 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ż</w:t>
      </w:r>
      <w:r w:rsidRPr="00FC4311">
        <w:rPr>
          <w:rFonts w:ascii="Lexend" w:eastAsia="Times New Roman" w:hAnsi="Lexend" w:cs="Times New Roman" w:hint="eastAsia"/>
          <w:kern w:val="0"/>
          <w:sz w:val="22"/>
          <w:szCs w:val="22"/>
          <w:lang w:eastAsia="pl-PL" w:bidi="ar-SA"/>
        </w:rPr>
        <w:t>ó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ty /7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jajko gotowane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3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górek 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napkowy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omidor</w:t>
      </w:r>
    </w:p>
    <w:p w14:paraId="138F7B41" w14:textId="77777777" w:rsidR="003F030F" w:rsidRDefault="003F03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2C653F3" w14:textId="0872C25A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Krem ziemniaczany z boczkiem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9/        </w:t>
      </w:r>
    </w:p>
    <w:p w14:paraId="0D8F5371" w14:textId="2AE6BF46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Pierogi z mięsem /1/ okrasa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cebulowa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urówka z kapusty </w:t>
      </w:r>
    </w:p>
    <w:p w14:paraId="4E80D870" w14:textId="0DB8554C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            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rogi z serem i ziemniakami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7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 surówka z kapusty </w:t>
      </w:r>
    </w:p>
    <w:p w14:paraId="3FFC2EFB" w14:textId="7777777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729A7F52" w14:textId="4D038EC4" w:rsidR="00EB5764" w:rsidRPr="00FC4311" w:rsidRDefault="00EB5764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B576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Kolacja 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 w:rsidRPr="00EB576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s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ser topiony /7/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wieprzowa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6,9/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górek piklowy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apryka</w:t>
      </w:r>
    </w:p>
    <w:p w14:paraId="2C136773" w14:textId="77777777" w:rsidR="00EB5764" w:rsidRPr="00FC4311" w:rsidRDefault="00EB5764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9B7F3A7" w14:textId="02782C4E" w:rsidR="004C018C" w:rsidRPr="00B740B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Niedziela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8</w:t>
      </w:r>
      <w:r w:rsidR="006868C7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1</w:t>
      </w:r>
    </w:p>
    <w:p w14:paraId="410B0172" w14:textId="21044573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owocow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ro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ś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zynka z 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indyka /</w:t>
      </w:r>
      <w:r w:rsidR="00270F1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6,9/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er grani /7/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ta, ogórek</w:t>
      </w:r>
    </w:p>
    <w:p w14:paraId="5C23FC1A" w14:textId="77777777" w:rsidR="003F030F" w:rsidRDefault="003F03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6EF96A22" w14:textId="7777777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 z bi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ych warzyw z grzankami /1,9/</w:t>
      </w:r>
    </w:p>
    <w:p w14:paraId="71697E61" w14:textId="5F6EFD3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chab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awijany z serem i szynka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1,3/, </w:t>
      </w:r>
      <w:r w:rsidR="007648CE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ziemniak,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buraczki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77223BF5" w14:textId="1D71E83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="003F03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tlet warzywny,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mniaki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uraczki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5E8454AA" w14:textId="77777777" w:rsidR="003F030F" w:rsidRDefault="003F03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bookmarkEnd w:id="7"/>
    <w:p w14:paraId="326F0FB8" w14:textId="23649469" w:rsidR="00BD3E74" w:rsidRDefault="00EB5764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szynka drobiowa /6,9/,</w:t>
      </w:r>
      <w:r w:rsidR="003F03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erek grani /7/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 marynowan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omidor koktajlowy</w:t>
      </w:r>
    </w:p>
    <w:p w14:paraId="29A70D74" w14:textId="77777777" w:rsidR="003F030F" w:rsidRDefault="003F030F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34666B61" w14:textId="5CD41F08" w:rsidR="00C775E8" w:rsidRDefault="00B740BC" w:rsidP="00B740B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Poniedziałek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9.01</w:t>
      </w:r>
    </w:p>
    <w:p w14:paraId="04205B41" w14:textId="36CA5764" w:rsidR="00032D23" w:rsidRP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B740BC">
        <w:rPr>
          <w:rFonts w:ascii="Lexend" w:hAnsi="Lexend" w:cs="Times New Roman"/>
          <w:b/>
          <w:bCs/>
          <w:sz w:val="22"/>
          <w:szCs w:val="22"/>
        </w:rPr>
        <w:t>niadanie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ro</w:t>
      </w:r>
      <w:r w:rsidRPr="00032D23">
        <w:rPr>
          <w:rFonts w:ascii="Lexend" w:hAnsi="Lexend" w:cs="Times New Roman" w:hint="cs"/>
          <w:sz w:val="22"/>
          <w:szCs w:val="22"/>
        </w:rPr>
        <w:t>ś</w:t>
      </w:r>
      <w:r w:rsidRPr="00032D23">
        <w:rPr>
          <w:rFonts w:ascii="Lexend" w:hAnsi="Lexend" w:cs="Times New Roman"/>
          <w:sz w:val="22"/>
          <w:szCs w:val="22"/>
        </w:rPr>
        <w:t>linne, domowa</w:t>
      </w:r>
      <w:r w:rsidR="00270F18">
        <w:rPr>
          <w:rFonts w:ascii="Lexend" w:hAnsi="Lexend" w:cs="Times New Roman"/>
          <w:sz w:val="22"/>
          <w:szCs w:val="22"/>
        </w:rPr>
        <w:t xml:space="preserve"> szynka z indyka</w:t>
      </w:r>
      <w:r w:rsidR="00B740BC">
        <w:rPr>
          <w:rFonts w:ascii="Lexend" w:hAnsi="Lexend" w:cs="Times New Roman"/>
          <w:sz w:val="22"/>
          <w:szCs w:val="22"/>
        </w:rPr>
        <w:t xml:space="preserve"> /6,9</w:t>
      </w:r>
      <w:r w:rsidR="00466FDE">
        <w:rPr>
          <w:rFonts w:ascii="Lexend" w:hAnsi="Lexend" w:cs="Times New Roman"/>
          <w:sz w:val="22"/>
          <w:szCs w:val="22"/>
        </w:rPr>
        <w:t>/,</w:t>
      </w:r>
      <w:r w:rsidRPr="00032D23">
        <w:rPr>
          <w:rFonts w:ascii="Lexend" w:hAnsi="Lexend" w:cs="Times New Roman"/>
          <w:sz w:val="22"/>
          <w:szCs w:val="22"/>
        </w:rPr>
        <w:t xml:space="preserve"> ser </w:t>
      </w:r>
      <w:r w:rsidR="006868C7">
        <w:rPr>
          <w:rFonts w:ascii="Lexend" w:hAnsi="Lexend" w:cs="Times New Roman"/>
          <w:sz w:val="22"/>
          <w:szCs w:val="22"/>
        </w:rPr>
        <w:t xml:space="preserve">grani z ziołami </w:t>
      </w:r>
      <w:r w:rsidRPr="00032D23">
        <w:rPr>
          <w:rFonts w:ascii="Lexend" w:hAnsi="Lexend" w:cs="Times New Roman"/>
          <w:sz w:val="22"/>
          <w:szCs w:val="22"/>
        </w:rPr>
        <w:t xml:space="preserve">/7/, </w:t>
      </w:r>
      <w:r w:rsidR="00270F18">
        <w:rPr>
          <w:rFonts w:ascii="Lexend" w:hAnsi="Lexend" w:cs="Times New Roman"/>
          <w:sz w:val="22"/>
          <w:szCs w:val="22"/>
        </w:rPr>
        <w:t>ogórek</w:t>
      </w:r>
      <w:r w:rsidRPr="00032D23">
        <w:rPr>
          <w:rFonts w:ascii="Lexend" w:hAnsi="Lexend" w:cs="Times New Roman"/>
          <w:sz w:val="22"/>
          <w:szCs w:val="22"/>
        </w:rPr>
        <w:t xml:space="preserve">, papryka    </w:t>
      </w:r>
    </w:p>
    <w:p w14:paraId="6859893A" w14:textId="77777777" w:rsidR="00032D23" w:rsidRP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032D23">
        <w:rPr>
          <w:rFonts w:ascii="Lexend" w:hAnsi="Lexend" w:cs="Times New Roman"/>
          <w:sz w:val="22"/>
          <w:szCs w:val="22"/>
        </w:rPr>
        <w:t xml:space="preserve">      </w:t>
      </w:r>
    </w:p>
    <w:p w14:paraId="32F5C57E" w14:textId="6B0E1505" w:rsid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Zupa:</w:t>
      </w:r>
      <w:r w:rsidR="00BB69D2">
        <w:rPr>
          <w:rFonts w:ascii="Lexend" w:hAnsi="Lexend" w:cs="Times New Roman"/>
          <w:sz w:val="22"/>
          <w:szCs w:val="22"/>
        </w:rPr>
        <w:t xml:space="preserve"> Krupnik </w:t>
      </w:r>
      <w:r w:rsidR="00B740BC">
        <w:rPr>
          <w:rFonts w:ascii="Lexend" w:hAnsi="Lexend" w:cs="Times New Roman"/>
          <w:sz w:val="22"/>
          <w:szCs w:val="22"/>
        </w:rPr>
        <w:t>/</w:t>
      </w:r>
      <w:r w:rsidR="00BB69D2">
        <w:rPr>
          <w:rFonts w:ascii="Lexend" w:hAnsi="Lexend" w:cs="Times New Roman"/>
          <w:sz w:val="22"/>
          <w:szCs w:val="22"/>
        </w:rPr>
        <w:t>1,</w:t>
      </w:r>
      <w:r w:rsidR="00B740BC">
        <w:rPr>
          <w:rFonts w:ascii="Lexend" w:hAnsi="Lexend" w:cs="Times New Roman"/>
          <w:sz w:val="22"/>
          <w:szCs w:val="22"/>
        </w:rPr>
        <w:t>9/</w:t>
      </w:r>
    </w:p>
    <w:p w14:paraId="2C68ADFD" w14:textId="3243761A" w:rsidR="006B29BF" w:rsidRDefault="00032D23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Obiad:</w:t>
      </w:r>
      <w:bookmarkStart w:id="8" w:name="_Hlk208945673"/>
      <w:r w:rsidR="006B29BF" w:rsidRPr="006B29BF">
        <w:rPr>
          <w:rFonts w:ascii="Lexend" w:hAnsi="Lexend" w:cs="Times New Roman"/>
          <w:sz w:val="22"/>
          <w:szCs w:val="22"/>
        </w:rPr>
        <w:t xml:space="preserve"> </w:t>
      </w:r>
      <w:r w:rsidR="00772228">
        <w:rPr>
          <w:rFonts w:ascii="Lexend" w:hAnsi="Lexend" w:cs="Times New Roman"/>
          <w:sz w:val="22"/>
          <w:szCs w:val="22"/>
        </w:rPr>
        <w:t xml:space="preserve">Kotlet mielony /1,3/ ziemniaki </w:t>
      </w:r>
      <w:r w:rsidR="007F1FA6">
        <w:rPr>
          <w:rFonts w:ascii="Lexend" w:hAnsi="Lexend" w:cs="Times New Roman"/>
          <w:sz w:val="22"/>
          <w:szCs w:val="22"/>
        </w:rPr>
        <w:t>tłuczone,</w:t>
      </w:r>
      <w:r w:rsidR="00772228">
        <w:rPr>
          <w:rFonts w:ascii="Lexend" w:hAnsi="Lexend" w:cs="Times New Roman"/>
          <w:sz w:val="22"/>
          <w:szCs w:val="22"/>
        </w:rPr>
        <w:t xml:space="preserve"> surówka z buraczków </w:t>
      </w:r>
    </w:p>
    <w:p w14:paraId="5A824CF0" w14:textId="39834360" w:rsidR="006B29BF" w:rsidRPr="00946FF3" w:rsidRDefault="006B29BF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 </w:t>
      </w:r>
      <w:r>
        <w:rPr>
          <w:rFonts w:ascii="Lexend" w:hAnsi="Lexend" w:cs="Times New Roman" w:hint="eastAsia"/>
          <w:sz w:val="22"/>
          <w:szCs w:val="22"/>
        </w:rPr>
        <w:t>K</w:t>
      </w:r>
      <w:r>
        <w:rPr>
          <w:rFonts w:ascii="Lexend" w:hAnsi="Lexend" w:cs="Times New Roman"/>
          <w:sz w:val="22"/>
          <w:szCs w:val="22"/>
        </w:rPr>
        <w:t xml:space="preserve">otlet warzywny z komosą ryżową, ziemniaki </w:t>
      </w:r>
      <w:r w:rsidR="007F1FA6">
        <w:rPr>
          <w:rFonts w:ascii="Lexend" w:hAnsi="Lexend" w:cs="Times New Roman"/>
          <w:sz w:val="22"/>
          <w:szCs w:val="22"/>
        </w:rPr>
        <w:t>tłuczone,</w:t>
      </w:r>
      <w:r w:rsidR="00772228">
        <w:rPr>
          <w:rFonts w:ascii="Lexend" w:hAnsi="Lexend" w:cs="Times New Roman"/>
          <w:sz w:val="22"/>
          <w:szCs w:val="22"/>
        </w:rPr>
        <w:t xml:space="preserve"> surówka z buraczków </w:t>
      </w:r>
      <w:r w:rsidRPr="00946FF3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  </w:t>
      </w:r>
    </w:p>
    <w:p w14:paraId="53CE6FF3" w14:textId="4B35C45E" w:rsidR="006B29BF" w:rsidRDefault="006B29BF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8E5174">
        <w:rPr>
          <w:rFonts w:ascii="Lexend" w:hAnsi="Lexend" w:cs="Times New Roman"/>
          <w:b/>
          <w:bCs/>
          <w:sz w:val="22"/>
          <w:szCs w:val="22"/>
        </w:rPr>
        <w:t>BM/ BG:</w:t>
      </w:r>
      <w:r w:rsidR="00A00B24">
        <w:rPr>
          <w:rFonts w:ascii="Lexend" w:hAnsi="Lexend" w:cs="Times New Roman"/>
          <w:sz w:val="22"/>
          <w:szCs w:val="22"/>
        </w:rPr>
        <w:t xml:space="preserve"> </w:t>
      </w:r>
      <w:r w:rsidR="0033390A">
        <w:rPr>
          <w:rFonts w:ascii="Lexend" w:hAnsi="Lexend" w:cs="Times New Roman"/>
          <w:sz w:val="22"/>
          <w:szCs w:val="22"/>
        </w:rPr>
        <w:t>K</w:t>
      </w:r>
      <w:r w:rsidR="00772228">
        <w:rPr>
          <w:rFonts w:ascii="Lexend" w:hAnsi="Lexend" w:cs="Times New Roman"/>
          <w:sz w:val="22"/>
          <w:szCs w:val="22"/>
        </w:rPr>
        <w:t xml:space="preserve">otlet </w:t>
      </w:r>
      <w:r w:rsidR="007F1FA6">
        <w:rPr>
          <w:rFonts w:ascii="Lexend" w:hAnsi="Lexend" w:cs="Times New Roman"/>
          <w:sz w:val="22"/>
          <w:szCs w:val="22"/>
        </w:rPr>
        <w:t>mielony,</w:t>
      </w:r>
      <w:r w:rsidR="00772228">
        <w:rPr>
          <w:rFonts w:ascii="Lexend" w:hAnsi="Lexend" w:cs="Times New Roman"/>
          <w:sz w:val="22"/>
          <w:szCs w:val="22"/>
        </w:rPr>
        <w:t xml:space="preserve"> ziemniaki tłuczone, surówka z buraczków </w:t>
      </w:r>
    </w:p>
    <w:p w14:paraId="31A9922C" w14:textId="77777777" w:rsidR="006B29BF" w:rsidRPr="00314347" w:rsidRDefault="006B29BF" w:rsidP="006B29BF">
      <w:pPr>
        <w:pStyle w:val="Standard"/>
        <w:rPr>
          <w:rFonts w:ascii="Lexend" w:eastAsia="Calibri" w:hAnsi="Lexend" w:cs="Times New Roman"/>
          <w:color w:val="000000"/>
          <w:sz w:val="22"/>
          <w:szCs w:val="22"/>
          <w:lang w:eastAsia="pl-PL"/>
        </w:rPr>
      </w:pPr>
    </w:p>
    <w:bookmarkEnd w:id="8"/>
    <w:p w14:paraId="4FAD9AFA" w14:textId="691EECAA" w:rsidR="007F1FA6" w:rsidRDefault="00751A47" w:rsidP="00FC7199">
      <w:pPr>
        <w:textAlignment w:val="auto"/>
        <w:rPr>
          <w:rFonts w:ascii="Lexend" w:hAnsi="Lexend" w:cs="Times New Roman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BD3E74">
        <w:rPr>
          <w:rFonts w:ascii="Lexend" w:hAnsi="Lexend" w:cs="Times New Roman"/>
          <w:b/>
          <w:bCs/>
          <w:sz w:val="22"/>
          <w:szCs w:val="22"/>
        </w:rPr>
        <w:t>C</w:t>
      </w:r>
      <w:r>
        <w:rPr>
          <w:rFonts w:ascii="Lexend" w:hAnsi="Lexend" w:cs="Times New Roman"/>
          <w:b/>
          <w:bCs/>
          <w:sz w:val="22"/>
          <w:szCs w:val="22"/>
        </w:rPr>
        <w:t>ertus</w:t>
      </w:r>
      <w:r w:rsidRPr="00B740BC">
        <w:rPr>
          <w:rFonts w:ascii="Lexend" w:hAnsi="Lexend" w:cs="Times New Roman"/>
          <w:b/>
          <w:bCs/>
          <w:sz w:val="22"/>
          <w:szCs w:val="22"/>
        </w:rPr>
        <w:t>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kie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baski drobiowe /6,9/, musztarda, </w:t>
      </w:r>
      <w:r w:rsidR="00BD3E74" w:rsidRPr="00032D23">
        <w:rPr>
          <w:rFonts w:ascii="Lexend" w:hAnsi="Lexend" w:cs="Times New Roman"/>
          <w:sz w:val="22"/>
          <w:szCs w:val="22"/>
        </w:rPr>
        <w:t>pomidor,</w:t>
      </w:r>
      <w:r>
        <w:rPr>
          <w:rFonts w:ascii="Lexend" w:hAnsi="Lexend" w:cs="Times New Roman"/>
          <w:sz w:val="22"/>
          <w:szCs w:val="22"/>
        </w:rPr>
        <w:t xml:space="preserve"> ogórek</w:t>
      </w:r>
    </w:p>
    <w:p w14:paraId="1BC25CCA" w14:textId="77777777" w:rsidR="00FC7199" w:rsidRDefault="00FC7199" w:rsidP="00FC7199">
      <w:pPr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1A76FD9C" w14:textId="6FDEC161" w:rsidR="00772228" w:rsidRDefault="00B740BC" w:rsidP="00772228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Wtorek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0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1</w:t>
      </w:r>
      <w:r w:rsidR="00E008EA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</w:p>
    <w:p w14:paraId="445F9A9F" w14:textId="3A2890E7" w:rsidR="00032D23" w:rsidRDefault="00032D23" w:rsidP="00772228">
      <w:pPr>
        <w:suppressAutoHyphens w:val="0"/>
        <w:autoSpaceDN/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B740BC">
        <w:rPr>
          <w:rFonts w:ascii="Lexend" w:hAnsi="Lexend" w:cs="Times New Roman"/>
          <w:b/>
          <w:bCs/>
          <w:sz w:val="22"/>
          <w:szCs w:val="22"/>
        </w:rPr>
        <w:t>niadanie:</w:t>
      </w:r>
      <w:r w:rsidRPr="00032D23">
        <w:rPr>
          <w:rFonts w:ascii="Lexend" w:hAnsi="Lexend" w:cs="Times New Roman"/>
          <w:sz w:val="22"/>
          <w:szCs w:val="22"/>
        </w:rPr>
        <w:t xml:space="preserve"> Herbata owocow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ro</w:t>
      </w:r>
      <w:r w:rsidRPr="00032D23">
        <w:rPr>
          <w:rFonts w:ascii="Lexend" w:hAnsi="Lexend" w:cs="Times New Roman" w:hint="cs"/>
          <w:sz w:val="22"/>
          <w:szCs w:val="22"/>
        </w:rPr>
        <w:t>ś</w:t>
      </w:r>
      <w:r w:rsidRPr="00032D23">
        <w:rPr>
          <w:rFonts w:ascii="Lexend" w:hAnsi="Lexend" w:cs="Times New Roman"/>
          <w:sz w:val="22"/>
          <w:szCs w:val="22"/>
        </w:rPr>
        <w:t xml:space="preserve">linne, </w:t>
      </w:r>
      <w:r w:rsidR="00B740BC">
        <w:rPr>
          <w:rFonts w:ascii="Lexend" w:hAnsi="Lexend" w:cs="Times New Roman"/>
          <w:sz w:val="22"/>
          <w:szCs w:val="22"/>
        </w:rPr>
        <w:t xml:space="preserve">domowy </w:t>
      </w:r>
      <w:r w:rsidR="00270F18">
        <w:rPr>
          <w:rFonts w:ascii="Lexend" w:hAnsi="Lexend" w:cs="Times New Roman"/>
          <w:sz w:val="22"/>
          <w:szCs w:val="22"/>
        </w:rPr>
        <w:t>schab pieczony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 xml:space="preserve">/6,9/, </w:t>
      </w:r>
      <w:r w:rsidR="007E4130">
        <w:rPr>
          <w:rFonts w:ascii="Lexend" w:hAnsi="Lexend" w:cs="Times New Roman"/>
          <w:sz w:val="22"/>
          <w:szCs w:val="22"/>
        </w:rPr>
        <w:t>jajecznica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>/</w:t>
      </w:r>
      <w:r w:rsidR="007E4130">
        <w:rPr>
          <w:rFonts w:ascii="Lexend" w:hAnsi="Lexend" w:cs="Times New Roman"/>
          <w:sz w:val="22"/>
          <w:szCs w:val="22"/>
        </w:rPr>
        <w:t>3</w:t>
      </w:r>
      <w:r w:rsidRPr="00032D23">
        <w:rPr>
          <w:rFonts w:ascii="Lexend" w:hAnsi="Lexend" w:cs="Times New Roman"/>
          <w:sz w:val="22"/>
          <w:szCs w:val="22"/>
        </w:rPr>
        <w:t>/</w:t>
      </w:r>
      <w:r w:rsidR="007F1FA6">
        <w:rPr>
          <w:rFonts w:ascii="Lexend" w:hAnsi="Lexend" w:cs="Times New Roman"/>
          <w:sz w:val="22"/>
          <w:szCs w:val="22"/>
        </w:rPr>
        <w:t>,</w:t>
      </w:r>
      <w:r w:rsidRPr="00032D23">
        <w:rPr>
          <w:rFonts w:ascii="Lexend" w:hAnsi="Lexend" w:cs="Times New Roman"/>
          <w:sz w:val="22"/>
          <w:szCs w:val="22"/>
        </w:rPr>
        <w:t xml:space="preserve"> sa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ata, </w:t>
      </w:r>
      <w:r w:rsidR="00270F18">
        <w:rPr>
          <w:rFonts w:ascii="Lexend" w:hAnsi="Lexend" w:cs="Times New Roman"/>
          <w:sz w:val="22"/>
          <w:szCs w:val="22"/>
        </w:rPr>
        <w:t xml:space="preserve">pomidor </w:t>
      </w:r>
    </w:p>
    <w:p w14:paraId="3F417246" w14:textId="77777777" w:rsidR="00270F18" w:rsidRPr="00032D23" w:rsidRDefault="00270F18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35474D62" w14:textId="5225E519" w:rsidR="00772228" w:rsidRPr="00BD3E74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bookmarkStart w:id="9" w:name="_Hlk217376490"/>
      <w:r w:rsidRPr="00B740BC">
        <w:rPr>
          <w:rFonts w:ascii="Lexend" w:hAnsi="Lexend" w:cs="Times New Roman"/>
          <w:b/>
          <w:bCs/>
          <w:sz w:val="22"/>
          <w:szCs w:val="22"/>
        </w:rPr>
        <w:t>Zupa:</w:t>
      </w:r>
      <w:r w:rsidRPr="00032D23">
        <w:rPr>
          <w:rFonts w:ascii="Lexend" w:hAnsi="Lexend" w:cs="Times New Roman"/>
          <w:sz w:val="22"/>
          <w:szCs w:val="22"/>
        </w:rPr>
        <w:t xml:space="preserve"> Krem z bia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ych warzyw z </w:t>
      </w:r>
      <w:r w:rsidR="00EB1E70">
        <w:rPr>
          <w:rFonts w:ascii="Lexend" w:hAnsi="Lexend" w:cs="Times New Roman"/>
          <w:sz w:val="22"/>
          <w:szCs w:val="22"/>
        </w:rPr>
        <w:t>groszkiem ptysiowym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>/1,</w:t>
      </w:r>
      <w:r w:rsidR="00EB1E70">
        <w:rPr>
          <w:rFonts w:ascii="Lexend" w:hAnsi="Lexend" w:cs="Times New Roman"/>
          <w:sz w:val="22"/>
          <w:szCs w:val="22"/>
        </w:rPr>
        <w:t>3,</w:t>
      </w:r>
      <w:r w:rsidRPr="00032D23">
        <w:rPr>
          <w:rFonts w:ascii="Lexend" w:hAnsi="Lexend" w:cs="Times New Roman"/>
          <w:sz w:val="22"/>
          <w:szCs w:val="22"/>
        </w:rPr>
        <w:t>9/</w:t>
      </w:r>
    </w:p>
    <w:bookmarkEnd w:id="9"/>
    <w:p w14:paraId="6B97599F" w14:textId="019D7C35" w:rsidR="00BD3E74" w:rsidRDefault="006B29BF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6B29BF">
        <w:rPr>
          <w:rFonts w:ascii="Lexend" w:hAnsi="Lexend" w:cs="Times New Roman"/>
          <w:b/>
          <w:bCs/>
          <w:sz w:val="22"/>
          <w:szCs w:val="22"/>
        </w:rPr>
        <w:t>Obiad</w:t>
      </w:r>
      <w:r w:rsidR="00BD3E74">
        <w:rPr>
          <w:rFonts w:ascii="Lexend" w:hAnsi="Lexend" w:cs="Times New Roman"/>
          <w:b/>
          <w:bCs/>
          <w:sz w:val="22"/>
          <w:szCs w:val="22"/>
        </w:rPr>
        <w:t>:</w:t>
      </w:r>
      <w:r w:rsidR="00CD2920">
        <w:rPr>
          <w:rFonts w:ascii="Lexend" w:hAnsi="Lexend" w:cs="Times New Roman"/>
          <w:sz w:val="22"/>
          <w:szCs w:val="22"/>
        </w:rPr>
        <w:t xml:space="preserve"> </w:t>
      </w:r>
      <w:r w:rsidR="00CD1A68">
        <w:rPr>
          <w:rFonts w:ascii="Lexend" w:hAnsi="Lexend" w:cs="Times New Roman"/>
          <w:sz w:val="22"/>
          <w:szCs w:val="22"/>
        </w:rPr>
        <w:t>Gołąbki z kasz</w:t>
      </w:r>
      <w:r w:rsidR="00BD3E74">
        <w:rPr>
          <w:rFonts w:ascii="Lexend" w:hAnsi="Lexend" w:cs="Times New Roman"/>
          <w:sz w:val="22"/>
          <w:szCs w:val="22"/>
        </w:rPr>
        <w:t>ą</w:t>
      </w:r>
      <w:r w:rsidR="00CD1A68">
        <w:rPr>
          <w:rFonts w:ascii="Lexend" w:hAnsi="Lexend" w:cs="Times New Roman"/>
          <w:sz w:val="22"/>
          <w:szCs w:val="22"/>
        </w:rPr>
        <w:t xml:space="preserve"> i warzy</w:t>
      </w:r>
      <w:r w:rsidR="008963A6">
        <w:rPr>
          <w:rFonts w:ascii="Lexend" w:hAnsi="Lexend" w:cs="Times New Roman"/>
          <w:sz w:val="22"/>
          <w:szCs w:val="22"/>
        </w:rPr>
        <w:t>w</w:t>
      </w:r>
      <w:r w:rsidR="00CD2920">
        <w:rPr>
          <w:rFonts w:ascii="Lexend" w:hAnsi="Lexend" w:cs="Times New Roman"/>
          <w:sz w:val="22"/>
          <w:szCs w:val="22"/>
        </w:rPr>
        <w:t>ami</w:t>
      </w:r>
      <w:r w:rsidR="008963A6">
        <w:rPr>
          <w:rFonts w:ascii="Lexend" w:hAnsi="Lexend" w:cs="Times New Roman"/>
          <w:sz w:val="22"/>
          <w:szCs w:val="22"/>
        </w:rPr>
        <w:t xml:space="preserve"> </w:t>
      </w:r>
      <w:r w:rsidR="00CD1A68">
        <w:rPr>
          <w:rFonts w:ascii="Lexend" w:hAnsi="Lexend" w:cs="Times New Roman"/>
          <w:sz w:val="22"/>
          <w:szCs w:val="22"/>
        </w:rPr>
        <w:t>/1,3/, sos pomidorowy, ry</w:t>
      </w:r>
      <w:r w:rsidR="008963A6">
        <w:rPr>
          <w:rFonts w:ascii="Lexend" w:hAnsi="Lexend" w:cs="Times New Roman"/>
          <w:sz w:val="22"/>
          <w:szCs w:val="22"/>
        </w:rPr>
        <w:t>ż</w:t>
      </w:r>
      <w:r w:rsidR="00CD1A68">
        <w:rPr>
          <w:rFonts w:ascii="Lexend" w:hAnsi="Lexend" w:cs="Times New Roman"/>
          <w:sz w:val="22"/>
          <w:szCs w:val="22"/>
        </w:rPr>
        <w:t xml:space="preserve">, tarta marchewka </w:t>
      </w:r>
    </w:p>
    <w:p w14:paraId="116ECDE0" w14:textId="62DCBA71" w:rsidR="00BD3E74" w:rsidRPr="00BD3E74" w:rsidRDefault="00BD3E74" w:rsidP="00BD3E74">
      <w:pPr>
        <w:ind w:firstLine="709"/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Gołąbk</w:t>
      </w:r>
      <w:r>
        <w:rPr>
          <w:rFonts w:ascii="Lexend" w:hAnsi="Lexend" w:cs="Times New Roman" w:hint="eastAsia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warzywne, sos pomidorowy, ryż, tarta marchewka</w:t>
      </w:r>
    </w:p>
    <w:p w14:paraId="40D52989" w14:textId="42CC2C33" w:rsidR="006B29BF" w:rsidRDefault="008963A6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D3E74">
        <w:rPr>
          <w:rFonts w:ascii="Lexend" w:hAnsi="Lexend" w:cs="Times New Roman"/>
          <w:b/>
          <w:bCs/>
          <w:sz w:val="22"/>
          <w:szCs w:val="22"/>
        </w:rPr>
        <w:t>BM/</w:t>
      </w:r>
      <w:r w:rsidR="00BD3E74" w:rsidRPr="00BD3E74"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Pr="00BD3E74">
        <w:rPr>
          <w:rFonts w:ascii="Lexend" w:hAnsi="Lexend" w:cs="Times New Roman"/>
          <w:b/>
          <w:bCs/>
          <w:sz w:val="22"/>
          <w:szCs w:val="22"/>
        </w:rPr>
        <w:t>BG</w:t>
      </w:r>
      <w:r w:rsidR="00BD3E74" w:rsidRPr="00BD3E74">
        <w:rPr>
          <w:rFonts w:ascii="Lexend" w:hAnsi="Lexend" w:cs="Times New Roman"/>
          <w:b/>
          <w:bCs/>
          <w:sz w:val="22"/>
          <w:szCs w:val="22"/>
        </w:rPr>
        <w:t>:</w:t>
      </w:r>
      <w:r w:rsidR="00922C2C">
        <w:rPr>
          <w:rFonts w:ascii="Lexend" w:hAnsi="Lexend" w:cs="Times New Roman"/>
          <w:sz w:val="22"/>
          <w:szCs w:val="22"/>
        </w:rPr>
        <w:t xml:space="preserve"> Gołąbk</w:t>
      </w:r>
      <w:r w:rsidR="00922C2C">
        <w:rPr>
          <w:rFonts w:ascii="Lexend" w:hAnsi="Lexend" w:cs="Times New Roman" w:hint="eastAsia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warzywne, sos pomidorowy, ryż, tarta marchewka </w:t>
      </w:r>
    </w:p>
    <w:p w14:paraId="07EECE40" w14:textId="77777777" w:rsidR="0096790A" w:rsidRPr="00032D23" w:rsidRDefault="0096790A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7D5DF37A" w14:textId="6110F908" w:rsidR="00751A47" w:rsidRPr="00032D23" w:rsidRDefault="00751A47" w:rsidP="00751A47">
      <w:pPr>
        <w:textAlignment w:val="auto"/>
        <w:rPr>
          <w:rFonts w:ascii="Lexend" w:hAnsi="Lexend" w:cs="Times New Roman" w:hint="eastAsia"/>
          <w:sz w:val="22"/>
          <w:szCs w:val="22"/>
        </w:rPr>
      </w:pPr>
      <w:bookmarkStart w:id="10" w:name="_Hlk205807966"/>
      <w:r w:rsidRPr="00B740BC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BD3E74">
        <w:rPr>
          <w:rFonts w:ascii="Lexend" w:hAnsi="Lexend" w:cs="Times New Roman"/>
          <w:b/>
          <w:bCs/>
          <w:sz w:val="22"/>
          <w:szCs w:val="22"/>
        </w:rPr>
        <w:t>C</w:t>
      </w:r>
      <w:r>
        <w:rPr>
          <w:rFonts w:ascii="Lexend" w:hAnsi="Lexend" w:cs="Times New Roman"/>
          <w:b/>
          <w:bCs/>
          <w:sz w:val="22"/>
          <w:szCs w:val="22"/>
        </w:rPr>
        <w:t>ertus</w:t>
      </w:r>
      <w:r w:rsidRPr="00B740BC">
        <w:rPr>
          <w:rFonts w:ascii="Lexend" w:hAnsi="Lexend" w:cs="Times New Roman"/>
          <w:b/>
          <w:bCs/>
          <w:sz w:val="22"/>
          <w:szCs w:val="22"/>
        </w:rPr>
        <w:t>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</w:t>
      </w:r>
      <w:r>
        <w:rPr>
          <w:rFonts w:ascii="Lexend" w:hAnsi="Lexend" w:cs="Times New Roman"/>
          <w:sz w:val="22"/>
          <w:szCs w:val="22"/>
        </w:rPr>
        <w:t xml:space="preserve"> szynka </w:t>
      </w:r>
      <w:r w:rsidR="00BD3E74">
        <w:rPr>
          <w:rFonts w:ascii="Lexend" w:hAnsi="Lexend" w:cs="Times New Roman"/>
          <w:sz w:val="22"/>
          <w:szCs w:val="22"/>
        </w:rPr>
        <w:t>krakowska /</w:t>
      </w:r>
      <w:r w:rsidRPr="00032D23">
        <w:rPr>
          <w:rFonts w:ascii="Lexend" w:hAnsi="Lexend" w:cs="Times New Roman"/>
          <w:sz w:val="22"/>
          <w:szCs w:val="22"/>
        </w:rPr>
        <w:t>6,9/</w:t>
      </w:r>
      <w:r>
        <w:rPr>
          <w:rFonts w:ascii="Lexend" w:hAnsi="Lexend" w:cs="Times New Roman"/>
          <w:sz w:val="22"/>
          <w:szCs w:val="22"/>
        </w:rPr>
        <w:t>, ser salami /7/</w:t>
      </w:r>
      <w:r w:rsidR="00BD3E74">
        <w:rPr>
          <w:rFonts w:ascii="Lexend" w:hAnsi="Lexend" w:cs="Times New Roman"/>
          <w:sz w:val="22"/>
          <w:szCs w:val="22"/>
        </w:rPr>
        <w:t>,</w:t>
      </w:r>
      <w:r w:rsidRPr="00032D23">
        <w:rPr>
          <w:rFonts w:ascii="Lexend" w:hAnsi="Lexend" w:cs="Times New Roman"/>
          <w:sz w:val="22"/>
          <w:szCs w:val="22"/>
        </w:rPr>
        <w:t xml:space="preserve"> </w:t>
      </w:r>
      <w:r w:rsidR="00BD3E74">
        <w:rPr>
          <w:rFonts w:ascii="Lexend" w:hAnsi="Lexend" w:cs="Times New Roman"/>
          <w:sz w:val="22"/>
          <w:szCs w:val="22"/>
        </w:rPr>
        <w:t>ogórek,</w:t>
      </w:r>
      <w:r>
        <w:rPr>
          <w:rFonts w:ascii="Lexend" w:hAnsi="Lexend" w:cs="Times New Roman"/>
          <w:sz w:val="22"/>
          <w:szCs w:val="22"/>
        </w:rPr>
        <w:t xml:space="preserve"> pomidor koktajlowy </w:t>
      </w:r>
    </w:p>
    <w:bookmarkEnd w:id="10"/>
    <w:p w14:paraId="51DC7FF4" w14:textId="77777777" w:rsidR="00466FDE" w:rsidRPr="00A82CD5" w:rsidRDefault="00466FDE" w:rsidP="00C1365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1517EC12" w14:textId="487CA1BC" w:rsidR="00A82CD5" w:rsidRPr="00A82CD5" w:rsidRDefault="00DA61B3" w:rsidP="00C1365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A82CD5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Środa </w:t>
      </w:r>
      <w:r w:rsidR="007D65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1.01</w:t>
      </w:r>
    </w:p>
    <w:p w14:paraId="75955087" w14:textId="0E245FD3" w:rsidR="00C1365F" w:rsidRDefault="00C1365F" w:rsidP="00A82CD5">
      <w:pPr>
        <w:suppressAutoHyphens w:val="0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11" w:name="_Hlk190426476"/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ziołowa, pieczywo mieszane /1/, masło /7/, masło roślinne,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gotowan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kanapkowy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iały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lastrowany 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7/, pomidor, kalarepa </w:t>
      </w:r>
      <w:bookmarkStart w:id="12" w:name="_Hlk206064317"/>
    </w:p>
    <w:p w14:paraId="61FDFC32" w14:textId="77777777" w:rsidR="00A82CD5" w:rsidRDefault="00A82CD5" w:rsidP="00A82CD5">
      <w:pPr>
        <w:suppressAutoHyphens w:val="0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12"/>
    <w:p w14:paraId="36393B21" w14:textId="4DA5A289" w:rsidR="00A82CD5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922C2C">
        <w:rPr>
          <w:rFonts w:ascii="Lexend" w:hAnsi="Lexend" w:cs="Times New Roman"/>
          <w:sz w:val="22"/>
          <w:szCs w:val="22"/>
        </w:rPr>
        <w:t xml:space="preserve">Barszcz </w:t>
      </w:r>
      <w:r w:rsidR="00A82CD5">
        <w:rPr>
          <w:rFonts w:ascii="Lexend" w:hAnsi="Lexend" w:cs="Times New Roman"/>
          <w:sz w:val="22"/>
          <w:szCs w:val="22"/>
        </w:rPr>
        <w:t xml:space="preserve">z warzywami zabielany </w:t>
      </w:r>
    </w:p>
    <w:p w14:paraId="33453E83" w14:textId="233DF531" w:rsidR="006B29BF" w:rsidRDefault="006B29BF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A82CD5">
        <w:rPr>
          <w:rFonts w:ascii="Lexend" w:hAnsi="Lexend" w:cs="Times New Roman"/>
          <w:sz w:val="22"/>
          <w:szCs w:val="22"/>
        </w:rPr>
        <w:t xml:space="preserve">Makaron spaghetti z sosem carbonara </w:t>
      </w:r>
      <w:r w:rsidR="007D654B">
        <w:rPr>
          <w:rFonts w:ascii="Lexend" w:hAnsi="Lexend" w:cs="Times New Roman"/>
          <w:sz w:val="22"/>
          <w:szCs w:val="22"/>
        </w:rPr>
        <w:t>/1,7/</w:t>
      </w:r>
    </w:p>
    <w:p w14:paraId="3AB118D6" w14:textId="22846F11" w:rsidR="00A82CD5" w:rsidRDefault="00A82CD5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Makaron spaghetti z sosem pomidorowym </w:t>
      </w:r>
      <w:r w:rsidR="007F1FA6">
        <w:rPr>
          <w:rFonts w:ascii="Lexend" w:hAnsi="Lexend" w:cs="Times New Roman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warzywami </w:t>
      </w:r>
      <w:r w:rsidR="007D654B">
        <w:rPr>
          <w:rFonts w:ascii="Lexend" w:hAnsi="Lexend" w:cs="Times New Roman"/>
          <w:sz w:val="22"/>
          <w:szCs w:val="22"/>
        </w:rPr>
        <w:t>/1/</w:t>
      </w:r>
    </w:p>
    <w:p w14:paraId="6C51D082" w14:textId="702B109E" w:rsidR="00A82CD5" w:rsidRDefault="00A82CD5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7F1FA6">
        <w:rPr>
          <w:rFonts w:ascii="Lexend" w:hAnsi="Lexend" w:cs="Times New Roman"/>
          <w:b/>
          <w:bCs/>
          <w:sz w:val="22"/>
          <w:szCs w:val="22"/>
        </w:rPr>
        <w:t>BM/BG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: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M</w:t>
      </w:r>
      <w:r>
        <w:rPr>
          <w:rFonts w:ascii="Lexend" w:hAnsi="Lexend" w:cs="Times New Roman" w:hint="eastAsia"/>
          <w:sz w:val="22"/>
          <w:szCs w:val="22"/>
        </w:rPr>
        <w:t>a</w:t>
      </w:r>
      <w:r>
        <w:rPr>
          <w:rFonts w:ascii="Lexend" w:hAnsi="Lexend" w:cs="Times New Roman"/>
          <w:sz w:val="22"/>
          <w:szCs w:val="22"/>
        </w:rPr>
        <w:t xml:space="preserve">karon </w:t>
      </w:r>
      <w:r w:rsidR="007F1FA6">
        <w:rPr>
          <w:rFonts w:ascii="Lexend" w:hAnsi="Lexend" w:cs="Times New Roman"/>
          <w:sz w:val="22"/>
          <w:szCs w:val="22"/>
        </w:rPr>
        <w:t>bezglutenowy</w:t>
      </w:r>
      <w:r>
        <w:rPr>
          <w:rFonts w:ascii="Lexend" w:hAnsi="Lexend" w:cs="Times New Roman"/>
          <w:sz w:val="22"/>
          <w:szCs w:val="22"/>
        </w:rPr>
        <w:t xml:space="preserve"> z sosem pomidorowym </w:t>
      </w:r>
      <w:r w:rsidR="007F1FA6">
        <w:rPr>
          <w:rFonts w:ascii="Lexend" w:hAnsi="Lexend" w:cs="Times New Roman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warzywami </w:t>
      </w:r>
    </w:p>
    <w:p w14:paraId="6E183788" w14:textId="77777777" w:rsidR="00C1365F" w:rsidRPr="00032D23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C331E78" w14:textId="77777777" w:rsidR="007F1FA6" w:rsidRDefault="007D654B" w:rsidP="007F1FA6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F1FA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C</w:t>
      </w:r>
      <w:r w:rsidRPr="007F1FA6">
        <w:rPr>
          <w:rFonts w:ascii="Lexend" w:hAnsi="Lexend" w:cs="Times New Roman"/>
          <w:b/>
          <w:bCs/>
          <w:sz w:val="22"/>
          <w:szCs w:val="22"/>
        </w:rPr>
        <w:t>ertus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7E4130">
        <w:rPr>
          <w:rFonts w:ascii="Lexend" w:hAnsi="Lexend" w:cs="Times New Roman"/>
          <w:sz w:val="22"/>
          <w:szCs w:val="22"/>
        </w:rPr>
        <w:t>Pieczywo/1/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7E4130">
        <w:rPr>
          <w:rFonts w:ascii="Lexend" w:hAnsi="Lexend" w:cs="Times New Roman"/>
          <w:sz w:val="22"/>
          <w:szCs w:val="22"/>
        </w:rPr>
        <w:t>masło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 w:rsidR="007E4130">
        <w:rPr>
          <w:rFonts w:ascii="Lexend" w:hAnsi="Lexend" w:cs="Times New Roman"/>
          <w:sz w:val="22"/>
          <w:szCs w:val="22"/>
        </w:rPr>
        <w:t>/7/</w:t>
      </w:r>
      <w:r w:rsidR="004A6D81">
        <w:rPr>
          <w:rFonts w:ascii="Lexend" w:hAnsi="Lexend" w:cs="Times New Roman"/>
          <w:sz w:val="22"/>
          <w:szCs w:val="22"/>
        </w:rPr>
        <w:t>, szynka gotowana /6</w:t>
      </w:r>
      <w:r w:rsidR="007F1FA6">
        <w:rPr>
          <w:rFonts w:ascii="Lexend" w:hAnsi="Lexend" w:cs="Times New Roman"/>
          <w:sz w:val="22"/>
          <w:szCs w:val="22"/>
        </w:rPr>
        <w:t>,</w:t>
      </w:r>
      <w:r w:rsidR="004A6D81">
        <w:rPr>
          <w:rFonts w:ascii="Lexend" w:hAnsi="Lexend" w:cs="Times New Roman"/>
          <w:sz w:val="22"/>
          <w:szCs w:val="22"/>
        </w:rPr>
        <w:t>9/ jajko gotowane /3/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>pomidor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>ogórek</w:t>
      </w:r>
      <w:bookmarkEnd w:id="11"/>
    </w:p>
    <w:p w14:paraId="218FA584" w14:textId="77777777" w:rsidR="007F1FA6" w:rsidRDefault="007F1FA6" w:rsidP="007F1FA6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906133F" w14:textId="77777777" w:rsidR="00FC7199" w:rsidRDefault="00FC7199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1196A11F" w14:textId="0A6E6ADB" w:rsidR="00957BEF" w:rsidRDefault="00A772C4" w:rsidP="007F1FA6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4D16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Czwartek </w:t>
      </w:r>
      <w:r w:rsidR="004B0A4D" w:rsidRPr="004D16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7D654B" w:rsidRPr="004D16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.01</w:t>
      </w:r>
    </w:p>
    <w:p w14:paraId="33DA7B96" w14:textId="7DC72F6A" w:rsidR="00C1365F" w:rsidRPr="00314347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DA61B3">
        <w:rPr>
          <w:rFonts w:ascii="Lexend" w:hAnsi="Lexend" w:cs="Times New Roman"/>
          <w:sz w:val="22"/>
          <w:szCs w:val="22"/>
        </w:rPr>
        <w:t>Kawa zbożowa z mlekiem /7/,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masło roślinne,</w:t>
      </w:r>
      <w:r w:rsidR="00957BEF">
        <w:rPr>
          <w:rFonts w:ascii="Lexend" w:hAnsi="Lexend" w:cs="Times New Roman"/>
          <w:sz w:val="22"/>
          <w:szCs w:val="22"/>
        </w:rPr>
        <w:t xml:space="preserve"> szynka krakowska 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957BEF">
        <w:rPr>
          <w:rFonts w:ascii="Lexend" w:hAnsi="Lexend" w:cs="Times New Roman"/>
          <w:sz w:val="22"/>
          <w:szCs w:val="22"/>
        </w:rPr>
        <w:t>6,9</w:t>
      </w:r>
      <w:r w:rsidRPr="00314347">
        <w:rPr>
          <w:rFonts w:ascii="Lexend" w:hAnsi="Lexend" w:cs="Times New Roman"/>
          <w:sz w:val="22"/>
          <w:szCs w:val="22"/>
        </w:rPr>
        <w:t xml:space="preserve">/, ser żółty /7/, sałata, </w:t>
      </w:r>
      <w:r>
        <w:rPr>
          <w:rFonts w:ascii="Lexend" w:hAnsi="Lexend" w:cs="Times New Roman"/>
          <w:sz w:val="22"/>
          <w:szCs w:val="22"/>
        </w:rPr>
        <w:t xml:space="preserve">ogórek </w:t>
      </w:r>
    </w:p>
    <w:p w14:paraId="424E241E" w14:textId="77777777" w:rsidR="00FC7199" w:rsidRDefault="00FC7199" w:rsidP="00C1365F">
      <w:pPr>
        <w:pStyle w:val="Standard"/>
        <w:rPr>
          <w:rFonts w:ascii="Lexend" w:hAnsi="Lexend" w:cs="Times New Roman"/>
          <w:b/>
          <w:bCs/>
          <w:sz w:val="22"/>
          <w:szCs w:val="22"/>
        </w:rPr>
      </w:pPr>
    </w:p>
    <w:p w14:paraId="6C04B88D" w14:textId="7415A29B" w:rsidR="003216B1" w:rsidRPr="00314347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 w:rsidR="00BD3E74">
        <w:rPr>
          <w:rFonts w:ascii="Lexend" w:hAnsi="Lexend" w:cs="Times New Roman"/>
          <w:sz w:val="22"/>
          <w:szCs w:val="22"/>
        </w:rPr>
        <w:t xml:space="preserve"> </w:t>
      </w:r>
      <w:r w:rsidR="007F1FA6">
        <w:rPr>
          <w:rFonts w:ascii="Lexend" w:hAnsi="Lexend" w:cs="Times New Roman" w:hint="eastAsia"/>
          <w:sz w:val="22"/>
          <w:szCs w:val="22"/>
        </w:rPr>
        <w:t>K</w:t>
      </w:r>
      <w:r w:rsidR="007F1FA6">
        <w:rPr>
          <w:rFonts w:ascii="Lexend" w:hAnsi="Lexend" w:cs="Times New Roman"/>
          <w:sz w:val="22"/>
          <w:szCs w:val="22"/>
        </w:rPr>
        <w:t>rem paprykowy z grzankami /1/</w:t>
      </w:r>
      <w:r w:rsidR="003216B1">
        <w:rPr>
          <w:rFonts w:ascii="Lexend" w:hAnsi="Lexend" w:cs="Times New Roman"/>
          <w:sz w:val="22"/>
          <w:szCs w:val="22"/>
        </w:rPr>
        <w:t xml:space="preserve">        </w:t>
      </w:r>
    </w:p>
    <w:p w14:paraId="31C45E5C" w14:textId="653C21CE" w:rsidR="004E0C35" w:rsidRDefault="00C1365F" w:rsidP="00FC7199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="00A772C4">
        <w:rPr>
          <w:rFonts w:ascii="Lexend" w:hAnsi="Lexend" w:cs="Times New Roman"/>
          <w:sz w:val="22"/>
          <w:szCs w:val="22"/>
        </w:rPr>
        <w:t xml:space="preserve"> </w:t>
      </w:r>
      <w:bookmarkStart w:id="13" w:name="_Hlk208946843"/>
      <w:r w:rsidR="004E0C35">
        <w:rPr>
          <w:rFonts w:ascii="Lexend" w:hAnsi="Lexend" w:cs="Times New Roman" w:hint="eastAsia"/>
          <w:sz w:val="22"/>
          <w:szCs w:val="22"/>
        </w:rPr>
        <w:t>P</w:t>
      </w:r>
      <w:r w:rsidR="007662FA">
        <w:rPr>
          <w:rFonts w:ascii="Lexend" w:hAnsi="Lexend" w:cs="Times New Roman"/>
          <w:sz w:val="22"/>
          <w:szCs w:val="22"/>
        </w:rPr>
        <w:t xml:space="preserve">olędwiczka </w:t>
      </w:r>
      <w:r w:rsidR="003216B1">
        <w:rPr>
          <w:rFonts w:ascii="Lexend" w:hAnsi="Lexend" w:cs="Times New Roman"/>
          <w:sz w:val="22"/>
          <w:szCs w:val="22"/>
        </w:rPr>
        <w:t xml:space="preserve">drobiowa </w:t>
      </w:r>
      <w:r w:rsidR="007662FA">
        <w:rPr>
          <w:rFonts w:ascii="Lexend" w:hAnsi="Lexend" w:cs="Times New Roman"/>
          <w:sz w:val="22"/>
          <w:szCs w:val="22"/>
        </w:rPr>
        <w:t xml:space="preserve">w sosie </w:t>
      </w:r>
      <w:r w:rsidR="003216B1">
        <w:rPr>
          <w:rFonts w:ascii="Lexend" w:hAnsi="Lexend" w:cs="Times New Roman"/>
          <w:sz w:val="22"/>
          <w:szCs w:val="22"/>
        </w:rPr>
        <w:t>koperkowym /1/</w:t>
      </w:r>
      <w:r w:rsidR="007662FA">
        <w:rPr>
          <w:rFonts w:ascii="Lexend" w:hAnsi="Lexend" w:cs="Times New Roman"/>
          <w:sz w:val="22"/>
          <w:szCs w:val="22"/>
        </w:rPr>
        <w:t xml:space="preserve">, kopytka </w:t>
      </w:r>
      <w:r w:rsidR="004E0C35">
        <w:rPr>
          <w:rFonts w:ascii="Lexend" w:hAnsi="Lexend" w:cs="Times New Roman"/>
          <w:sz w:val="22"/>
          <w:szCs w:val="22"/>
        </w:rPr>
        <w:t xml:space="preserve">ziemniaczane, </w:t>
      </w:r>
      <w:r w:rsidR="003216B1">
        <w:rPr>
          <w:rFonts w:ascii="Lexend" w:hAnsi="Lexend" w:cs="Times New Roman"/>
          <w:sz w:val="22"/>
          <w:szCs w:val="22"/>
        </w:rPr>
        <w:t>fasolka gotowana</w:t>
      </w:r>
    </w:p>
    <w:p w14:paraId="754E749D" w14:textId="09CAEA31" w:rsidR="004D160C" w:rsidRDefault="004D160C" w:rsidP="004E0C35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>BM/BG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Kluseczki ziemniaczane z sosem waniliowym,</w:t>
      </w:r>
      <w:r w:rsidR="004E0C35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sałatka owocowa </w:t>
      </w:r>
    </w:p>
    <w:p w14:paraId="6984D5E8" w14:textId="164B0232" w:rsidR="004B0A4D" w:rsidRPr="004D160C" w:rsidRDefault="003216B1" w:rsidP="004725D7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 </w:t>
      </w:r>
      <w:bookmarkEnd w:id="13"/>
      <w:r w:rsidR="00C1365F">
        <w:rPr>
          <w:rFonts w:ascii="Lexend" w:hAnsi="Lexend" w:cs="Times New Roman"/>
          <w:b/>
          <w:bCs/>
          <w:sz w:val="22"/>
          <w:szCs w:val="22"/>
        </w:rPr>
        <w:tab/>
      </w:r>
      <w:r w:rsidR="004725D7">
        <w:rPr>
          <w:rFonts w:ascii="Lexend" w:hAnsi="Lexend" w:cs="Times New Roman"/>
          <w:sz w:val="22"/>
          <w:szCs w:val="22"/>
        </w:rPr>
        <w:t xml:space="preserve"> </w:t>
      </w:r>
    </w:p>
    <w:p w14:paraId="35B799D4" w14:textId="3BE610A6" w:rsidR="004A6D81" w:rsidRDefault="004D160C" w:rsidP="004A6D8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Certus:</w:t>
      </w:r>
      <w:r w:rsidR="004A6D81" w:rsidRPr="004A6D81">
        <w:rPr>
          <w:rFonts w:ascii="Lexend" w:hAnsi="Lexend" w:cs="Times New Roman"/>
          <w:sz w:val="22"/>
          <w:szCs w:val="22"/>
        </w:rPr>
        <w:t xml:space="preserve"> </w:t>
      </w:r>
      <w:r w:rsidR="004A6D81" w:rsidRPr="00314347">
        <w:rPr>
          <w:rFonts w:ascii="Lexend" w:hAnsi="Lexend" w:cs="Times New Roman"/>
          <w:sz w:val="22"/>
          <w:szCs w:val="22"/>
        </w:rPr>
        <w:t xml:space="preserve">pieczywo </w:t>
      </w:r>
      <w:r w:rsidR="004A6D81">
        <w:rPr>
          <w:rFonts w:ascii="Lexend" w:hAnsi="Lexend" w:cs="Times New Roman"/>
          <w:sz w:val="22"/>
          <w:szCs w:val="22"/>
        </w:rPr>
        <w:t>mieszane /1/</w:t>
      </w:r>
      <w:r w:rsidR="004A6D81" w:rsidRPr="00314347">
        <w:rPr>
          <w:rFonts w:ascii="Lexend" w:hAnsi="Lexend" w:cs="Times New Roman"/>
          <w:sz w:val="22"/>
          <w:szCs w:val="22"/>
        </w:rPr>
        <w:t>, masło</w:t>
      </w:r>
      <w:r w:rsidR="004A6D81">
        <w:rPr>
          <w:rFonts w:ascii="Lexend" w:hAnsi="Lexend" w:cs="Times New Roman"/>
          <w:sz w:val="22"/>
          <w:szCs w:val="22"/>
        </w:rPr>
        <w:t xml:space="preserve"> /7/</w:t>
      </w:r>
      <w:r w:rsidR="004A6D81" w:rsidRPr="00314347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 xml:space="preserve">szynka drobiowa /6,9/, ser topiony /7/, ogórek </w:t>
      </w:r>
      <w:r w:rsidR="004E0C35">
        <w:rPr>
          <w:rFonts w:ascii="Lexend" w:hAnsi="Lexend" w:cs="Times New Roman"/>
          <w:sz w:val="22"/>
          <w:szCs w:val="22"/>
        </w:rPr>
        <w:t>piklowany,</w:t>
      </w:r>
      <w:r w:rsidR="004A6D81">
        <w:rPr>
          <w:rFonts w:ascii="Lexend" w:hAnsi="Lexend" w:cs="Times New Roman"/>
          <w:sz w:val="22"/>
          <w:szCs w:val="22"/>
        </w:rPr>
        <w:t xml:space="preserve"> kiełki słonecznika </w:t>
      </w:r>
    </w:p>
    <w:p w14:paraId="5043F00E" w14:textId="77777777" w:rsidR="00FC7199" w:rsidRDefault="00FC7199" w:rsidP="00FC7199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20AFD0A7" w14:textId="4387EAB5" w:rsidR="004725D7" w:rsidRDefault="004725D7" w:rsidP="00FC7199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Piątek </w:t>
      </w:r>
      <w:r w:rsidR="004B0A4D"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</w:t>
      </w:r>
      <w:r w:rsidR="004D160C"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3.01</w:t>
      </w:r>
    </w:p>
    <w:p w14:paraId="13E46652" w14:textId="3B296F48" w:rsidR="004725D7" w:rsidRDefault="004725D7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 Herbat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iołowa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ieczywo mieszane /1/, masło /7/, masło roślinne,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indyk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/6,9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twarogowy z pieczonym łososiem i koperkiem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4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7/,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, szpinak  </w:t>
      </w:r>
    </w:p>
    <w:p w14:paraId="45950B2E" w14:textId="77777777" w:rsidR="004D160C" w:rsidRDefault="004D160C" w:rsidP="004D160C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DEEA479" w14:textId="3B061C97" w:rsidR="007662FA" w:rsidRDefault="004725D7" w:rsidP="007662FA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5B4A1A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Rosół z makaronem /1,9/</w:t>
      </w:r>
    </w:p>
    <w:p w14:paraId="4B52DED6" w14:textId="7D49FD60" w:rsidR="004D160C" w:rsidRPr="00BD3E74" w:rsidRDefault="004E0C35" w:rsidP="007662FA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  <w:t>Bulion warzywny z makaronem /1,9/</w:t>
      </w:r>
      <w:r w:rsidR="005B4A1A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     </w:t>
      </w:r>
    </w:p>
    <w:p w14:paraId="121710B4" w14:textId="36B1AF27" w:rsidR="004725D7" w:rsidRDefault="008930AC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>Obiad</w:t>
      </w:r>
      <w:bookmarkStart w:id="14" w:name="_Hlk217379787"/>
      <w:r w:rsidRPr="00A6233C"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Miruna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w cieście smażona </w:t>
      </w:r>
      <w:r w:rsidR="00BD3E74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/1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3,4</w:t>
      </w:r>
      <w:bookmarkStart w:id="15" w:name="_Hlk217380055"/>
      <w:r w:rsidR="00BD3E74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/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,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urée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ziemniaczano-marchewkowe,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surówka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z kiszoną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apust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ą </w:t>
      </w:r>
      <w:bookmarkEnd w:id="14"/>
      <w:bookmarkEnd w:id="15"/>
    </w:p>
    <w:p w14:paraId="380A1095" w14:textId="6558991F" w:rsidR="005B4A1A" w:rsidRDefault="004E106B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             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Falafel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pieczony /</w:t>
      </w:r>
      <w:r w:rsidR="00D1780C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1/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,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urée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ziemniaczano-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marchewkowe,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surówka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z kiszoną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apustą</w:t>
      </w:r>
    </w:p>
    <w:p w14:paraId="09278A03" w14:textId="4121917F" w:rsidR="004725D7" w:rsidRDefault="004E106B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BM/</w:t>
      </w:r>
      <w:r w:rsid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BG:</w:t>
      </w:r>
      <w:r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Miruna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pieczona </w:t>
      </w:r>
      <w:r w:rsidR="00D1780C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/4/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urée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ziemniaczano-</w:t>
      </w:r>
      <w:r w:rsidR="00FC7199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marchewkowe,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surówka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z kiszoną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apustą</w:t>
      </w:r>
    </w:p>
    <w:p w14:paraId="64009C0E" w14:textId="77777777" w:rsidR="00FC7199" w:rsidRDefault="00FC7199" w:rsidP="004725D7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2E2A91D9" w14:textId="595D1BCE" w:rsidR="00D1780C" w:rsidRDefault="00D1780C" w:rsidP="004725D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Kolacja </w:t>
      </w:r>
      <w:r w:rsidR="004E0C35"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</w:t>
      </w: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rtus</w:t>
      </w:r>
      <w:r w:rsidR="004E0C35"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ieczywo /1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masło /7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sopocka /6,9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</w:t>
      </w:r>
      <w:r w:rsidR="00C92A0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mozzarella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C92A0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7/, pesto pomidorowe, ogórek </w:t>
      </w:r>
    </w:p>
    <w:p w14:paraId="66FEAE74" w14:textId="43D4F22B" w:rsidR="00466FDE" w:rsidRDefault="00466FD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2E36165C" w14:textId="4F765A33" w:rsidR="007662FA" w:rsidRPr="00D6021D" w:rsidRDefault="00466FDE" w:rsidP="001730C3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Sobota </w:t>
      </w:r>
      <w:r w:rsidRPr="00D23E1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D178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 w:rsidRPr="00D23E1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D178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  <w:r w:rsidR="006E275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</w:p>
    <w:p w14:paraId="77C8971C" w14:textId="718B2B4A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Herbata miętowa,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masło roślinne, szynka wieprzowa /6,9/, ser </w:t>
      </w:r>
      <w:r w:rsidR="001E75F8">
        <w:rPr>
          <w:rFonts w:ascii="Lexend" w:hAnsi="Lexend" w:cs="Times New Roman"/>
          <w:sz w:val="22"/>
          <w:szCs w:val="22"/>
        </w:rPr>
        <w:t xml:space="preserve">żółty </w:t>
      </w:r>
      <w:r w:rsidRPr="00314347">
        <w:rPr>
          <w:rFonts w:ascii="Lexend" w:hAnsi="Lexend" w:cs="Times New Roman"/>
          <w:sz w:val="22"/>
          <w:szCs w:val="22"/>
        </w:rPr>
        <w:t xml:space="preserve">/7/, ogórek, pomidor  </w:t>
      </w:r>
    </w:p>
    <w:p w14:paraId="6559FFE3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 xml:space="preserve"> </w:t>
      </w:r>
    </w:p>
    <w:p w14:paraId="6D2B7DB9" w14:textId="1A2EDF03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Zupa jarzynowa</w:t>
      </w:r>
      <w:r w:rsidRPr="00314347">
        <w:rPr>
          <w:rFonts w:ascii="Lexend" w:hAnsi="Lexend" w:cs="Times New Roman"/>
          <w:sz w:val="22"/>
          <w:szCs w:val="22"/>
        </w:rPr>
        <w:t xml:space="preserve"> /9/</w:t>
      </w:r>
      <w:r>
        <w:rPr>
          <w:rFonts w:ascii="Lexend" w:hAnsi="Lexend" w:cs="Times New Roman"/>
          <w:sz w:val="22"/>
          <w:szCs w:val="22"/>
        </w:rPr>
        <w:t xml:space="preserve">      </w:t>
      </w:r>
    </w:p>
    <w:p w14:paraId="7C4C8878" w14:textId="5167B479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922C2C">
        <w:rPr>
          <w:rFonts w:ascii="Lexend" w:hAnsi="Lexend" w:cs="Times New Roman"/>
          <w:sz w:val="22"/>
          <w:szCs w:val="22"/>
        </w:rPr>
        <w:t>D</w:t>
      </w:r>
      <w:r w:rsidR="008963A6">
        <w:rPr>
          <w:rFonts w:ascii="Lexend" w:hAnsi="Lexend" w:cs="Times New Roman"/>
          <w:sz w:val="22"/>
          <w:szCs w:val="22"/>
        </w:rPr>
        <w:t xml:space="preserve">evolay drobiowy </w:t>
      </w:r>
      <w:r>
        <w:rPr>
          <w:rFonts w:ascii="Lexend" w:hAnsi="Lexend" w:cs="Times New Roman"/>
          <w:sz w:val="22"/>
          <w:szCs w:val="22"/>
        </w:rPr>
        <w:t>/</w:t>
      </w:r>
      <w:r w:rsidR="008963A6">
        <w:rPr>
          <w:rFonts w:ascii="Lexend" w:hAnsi="Lexend" w:cs="Times New Roman"/>
          <w:sz w:val="22"/>
          <w:szCs w:val="22"/>
        </w:rPr>
        <w:t>1,7</w:t>
      </w:r>
      <w:r>
        <w:rPr>
          <w:rFonts w:ascii="Lexend" w:hAnsi="Lexend" w:cs="Times New Roman"/>
          <w:sz w:val="22"/>
          <w:szCs w:val="22"/>
        </w:rPr>
        <w:t xml:space="preserve">/, </w:t>
      </w:r>
      <w:r w:rsidR="00BD3E74">
        <w:rPr>
          <w:rFonts w:ascii="Lexend" w:hAnsi="Lexend" w:cs="Times New Roman"/>
          <w:sz w:val="22"/>
          <w:szCs w:val="22"/>
        </w:rPr>
        <w:t>frytki,</w:t>
      </w:r>
      <w:r w:rsidR="007662FA">
        <w:rPr>
          <w:rFonts w:ascii="Lexend" w:hAnsi="Lexend" w:cs="Times New Roman"/>
          <w:sz w:val="22"/>
          <w:szCs w:val="22"/>
        </w:rPr>
        <w:t xml:space="preserve"> </w:t>
      </w:r>
      <w:r w:rsidR="008963A6">
        <w:rPr>
          <w:rFonts w:ascii="Lexend" w:hAnsi="Lexend" w:cs="Times New Roman"/>
          <w:sz w:val="22"/>
          <w:szCs w:val="22"/>
        </w:rPr>
        <w:t xml:space="preserve">surówka z piklowanej kapusty </w:t>
      </w:r>
    </w:p>
    <w:p w14:paraId="52A3746A" w14:textId="77777777" w:rsidR="00466FDE" w:rsidRPr="00314347" w:rsidRDefault="00466FDE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F1C5E67" w14:textId="2A9C4EB0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Dese</w:t>
      </w:r>
      <w:r>
        <w:rPr>
          <w:rFonts w:ascii="Lexend" w:hAnsi="Lexend" w:cs="Times New Roman"/>
          <w:b/>
          <w:bCs/>
          <w:sz w:val="22"/>
          <w:szCs w:val="22"/>
        </w:rPr>
        <w:t xml:space="preserve">r: </w:t>
      </w:r>
      <w:r w:rsidRPr="003E7B81">
        <w:rPr>
          <w:rFonts w:ascii="Lexend" w:hAnsi="Lexend" w:cs="Times New Roman"/>
          <w:sz w:val="22"/>
          <w:szCs w:val="22"/>
        </w:rPr>
        <w:t xml:space="preserve">Jogurt </w:t>
      </w:r>
      <w:r w:rsidR="00CF7259">
        <w:rPr>
          <w:rFonts w:ascii="Lexend" w:hAnsi="Lexend" w:cs="Times New Roman"/>
          <w:sz w:val="22"/>
          <w:szCs w:val="22"/>
        </w:rPr>
        <w:t>owocowy</w:t>
      </w:r>
      <w:r>
        <w:rPr>
          <w:rFonts w:ascii="Lexend" w:hAnsi="Lexend" w:cs="Times New Roman"/>
          <w:sz w:val="22"/>
          <w:szCs w:val="22"/>
        </w:rPr>
        <w:t xml:space="preserve"> /1,7/, melon</w:t>
      </w:r>
    </w:p>
    <w:p w14:paraId="1E5E642C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6359BCA" w14:textId="3E1028DD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Kolacja</w:t>
      </w:r>
      <w:r w:rsidR="00FC7199">
        <w:rPr>
          <w:rFonts w:ascii="Lexend" w:hAnsi="Lexend" w:cs="Times New Roman"/>
          <w:b/>
          <w:bCs/>
          <w:sz w:val="22"/>
          <w:szCs w:val="22"/>
        </w:rPr>
        <w:t xml:space="preserve"> Certus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FC7199">
        <w:rPr>
          <w:rFonts w:ascii="Lexend" w:hAnsi="Lexend" w:cs="Times New Roman"/>
          <w:sz w:val="22"/>
          <w:szCs w:val="22"/>
        </w:rPr>
        <w:t>pieczywo /1/, ser grani /7/, szynka wieprzowa /6,9/,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>pomido</w:t>
      </w:r>
      <w:r>
        <w:rPr>
          <w:rFonts w:ascii="Lexend" w:hAnsi="Lexend" w:cs="Times New Roman"/>
          <w:sz w:val="22"/>
          <w:szCs w:val="22"/>
        </w:rPr>
        <w:t>r</w:t>
      </w:r>
      <w:r w:rsidR="00FC7199">
        <w:rPr>
          <w:rFonts w:ascii="Lexend" w:hAnsi="Lexend" w:cs="Times New Roman"/>
          <w:sz w:val="22"/>
          <w:szCs w:val="22"/>
        </w:rPr>
        <w:t>, papryka</w:t>
      </w:r>
    </w:p>
    <w:p w14:paraId="71A669E0" w14:textId="77777777" w:rsidR="001730C3" w:rsidRPr="00400CF4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83899E2" w14:textId="52321FF5" w:rsidR="001730C3" w:rsidRDefault="00466FDE" w:rsidP="001730C3">
      <w:pPr>
        <w:suppressAutoHyphens w:val="0"/>
        <w:rPr>
          <w:rFonts w:ascii="Lexend" w:hAnsi="Lexend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/>
          <w:b/>
          <w:bCs/>
          <w:color w:val="4472C4" w:themeColor="accent1"/>
          <w:sz w:val="22"/>
          <w:szCs w:val="22"/>
        </w:rPr>
        <w:t xml:space="preserve">Niedziela </w:t>
      </w:r>
      <w:r w:rsidR="006E275C">
        <w:rPr>
          <w:rFonts w:ascii="Lexend" w:hAnsi="Lexend"/>
          <w:b/>
          <w:bCs/>
          <w:color w:val="4472C4" w:themeColor="accent1"/>
          <w:sz w:val="22"/>
          <w:szCs w:val="22"/>
        </w:rPr>
        <w:t>2</w:t>
      </w:r>
      <w:r w:rsidR="00D1780C">
        <w:rPr>
          <w:rFonts w:ascii="Lexend" w:hAnsi="Lexend"/>
          <w:b/>
          <w:bCs/>
          <w:color w:val="4472C4" w:themeColor="accent1"/>
          <w:sz w:val="22"/>
          <w:szCs w:val="22"/>
        </w:rPr>
        <w:t>5</w:t>
      </w:r>
      <w:r w:rsidRPr="00D6021D">
        <w:rPr>
          <w:rFonts w:ascii="Lexend" w:hAnsi="Lexend"/>
          <w:b/>
          <w:bCs/>
          <w:color w:val="4472C4" w:themeColor="accent1"/>
          <w:sz w:val="22"/>
          <w:szCs w:val="22"/>
        </w:rPr>
        <w:t>.</w:t>
      </w:r>
      <w:r w:rsidR="00D1780C">
        <w:rPr>
          <w:rFonts w:ascii="Lexend" w:hAnsi="Lexend"/>
          <w:b/>
          <w:bCs/>
          <w:color w:val="4472C4" w:themeColor="accent1"/>
          <w:sz w:val="22"/>
          <w:szCs w:val="22"/>
        </w:rPr>
        <w:t>01</w:t>
      </w:r>
      <w:r w:rsidR="006E275C">
        <w:rPr>
          <w:rFonts w:ascii="Lexend" w:hAnsi="Lexend"/>
          <w:b/>
          <w:bCs/>
          <w:color w:val="4472C4" w:themeColor="accent1"/>
          <w:sz w:val="22"/>
          <w:szCs w:val="22"/>
        </w:rPr>
        <w:t xml:space="preserve"> </w:t>
      </w:r>
    </w:p>
    <w:p w14:paraId="4E742EF8" w14:textId="74EC0FE7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Kawa zbożowa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 w:rsidR="001E75F8">
        <w:rPr>
          <w:rFonts w:ascii="Lexend" w:hAnsi="Lexend" w:cs="Times New Roman"/>
          <w:sz w:val="22"/>
          <w:szCs w:val="22"/>
        </w:rPr>
        <w:t>jajecznica /3/</w:t>
      </w:r>
      <w:r>
        <w:rPr>
          <w:rFonts w:ascii="Lexend" w:hAnsi="Lexend" w:cs="Times New Roman"/>
          <w:sz w:val="22"/>
          <w:szCs w:val="22"/>
        </w:rPr>
        <w:t xml:space="preserve"> szynka z indyka /6,9/</w:t>
      </w:r>
      <w:r w:rsidRPr="00314347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kolorowe pomidorki koktajlowe, </w:t>
      </w:r>
      <w:r w:rsidR="001E75F8">
        <w:rPr>
          <w:rFonts w:ascii="Lexend" w:hAnsi="Lexend" w:cs="Times New Roman"/>
          <w:sz w:val="22"/>
          <w:szCs w:val="22"/>
        </w:rPr>
        <w:t xml:space="preserve">ogórek </w:t>
      </w:r>
    </w:p>
    <w:p w14:paraId="5A3ABEF4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57F57F5" w14:textId="77777777" w:rsidR="00BD3E74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0522A4">
        <w:rPr>
          <w:rFonts w:ascii="Lexend" w:hAnsi="Lexend" w:cs="Times New Roman"/>
          <w:sz w:val="22"/>
          <w:szCs w:val="22"/>
        </w:rPr>
        <w:t xml:space="preserve">Zupa pomidorowa z groszkiem ptysiowym </w:t>
      </w:r>
      <w:r w:rsidRPr="00314347">
        <w:rPr>
          <w:rFonts w:ascii="Lexend" w:hAnsi="Lexend" w:cs="Times New Roman"/>
          <w:sz w:val="22"/>
          <w:szCs w:val="22"/>
        </w:rPr>
        <w:t>/1,</w:t>
      </w:r>
      <w:r>
        <w:rPr>
          <w:rFonts w:ascii="Lexend" w:hAnsi="Lexend" w:cs="Times New Roman"/>
          <w:sz w:val="22"/>
          <w:szCs w:val="22"/>
        </w:rPr>
        <w:t>3,</w:t>
      </w:r>
      <w:r w:rsidRPr="00314347">
        <w:rPr>
          <w:rFonts w:ascii="Lexend" w:hAnsi="Lexend" w:cs="Times New Roman"/>
          <w:sz w:val="22"/>
          <w:szCs w:val="22"/>
        </w:rPr>
        <w:t>9/</w:t>
      </w:r>
    </w:p>
    <w:p w14:paraId="763AAAEE" w14:textId="515E0C72" w:rsidR="001730C3" w:rsidRDefault="000522A4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</w:t>
      </w:r>
      <w:r>
        <w:rPr>
          <w:rFonts w:ascii="Lexend" w:hAnsi="Lexend" w:cs="Times New Roman"/>
          <w:b/>
          <w:bCs/>
          <w:sz w:val="22"/>
          <w:szCs w:val="22"/>
        </w:rPr>
        <w:t>d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Schab pieczony w sosie własnym </w:t>
      </w:r>
      <w:r w:rsidR="006F6660">
        <w:rPr>
          <w:rFonts w:ascii="Lexend" w:hAnsi="Lexend" w:cs="Times New Roman"/>
          <w:sz w:val="22"/>
          <w:szCs w:val="22"/>
        </w:rPr>
        <w:t>/</w:t>
      </w:r>
      <w:r w:rsidR="00AF43CC">
        <w:rPr>
          <w:rFonts w:ascii="Lexend" w:hAnsi="Lexend" w:cs="Times New Roman"/>
          <w:sz w:val="22"/>
          <w:szCs w:val="22"/>
        </w:rPr>
        <w:t>1</w:t>
      </w:r>
      <w:r w:rsidR="001E75F8">
        <w:rPr>
          <w:rFonts w:ascii="Lexend" w:hAnsi="Lexend" w:cs="Times New Roman"/>
          <w:sz w:val="22"/>
          <w:szCs w:val="22"/>
        </w:rPr>
        <w:t xml:space="preserve">/, </w:t>
      </w:r>
      <w:r w:rsidR="00466FDE">
        <w:rPr>
          <w:rFonts w:ascii="Lexend" w:hAnsi="Lexend" w:cs="Times New Roman"/>
          <w:sz w:val="22"/>
          <w:szCs w:val="22"/>
        </w:rPr>
        <w:t>ziemniaki</w:t>
      </w:r>
      <w:r w:rsidR="009F18BD">
        <w:rPr>
          <w:rFonts w:ascii="Lexend" w:hAnsi="Lexend" w:cs="Times New Roman"/>
          <w:sz w:val="22"/>
          <w:szCs w:val="22"/>
        </w:rPr>
        <w:t xml:space="preserve"> opiekane, ogórek kiszony </w:t>
      </w:r>
    </w:p>
    <w:p w14:paraId="253F6A1A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6FB7A99" w14:textId="3F91DA4D" w:rsidR="00B06634" w:rsidRDefault="00B06634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>K</w:t>
      </w:r>
      <w:r w:rsidRPr="004E0C35">
        <w:rPr>
          <w:rFonts w:ascii="Lexend" w:hAnsi="Lexend" w:cs="Times New Roman" w:hint="eastAsia"/>
          <w:b/>
          <w:bCs/>
          <w:sz w:val="22"/>
          <w:szCs w:val="22"/>
        </w:rPr>
        <w:t>o</w:t>
      </w:r>
      <w:r w:rsidRPr="004E0C35">
        <w:rPr>
          <w:rFonts w:ascii="Lexend" w:hAnsi="Lexend" w:cs="Times New Roman"/>
          <w:b/>
          <w:bCs/>
          <w:sz w:val="22"/>
          <w:szCs w:val="22"/>
        </w:rPr>
        <w:t xml:space="preserve">lacja 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Certus: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ser żółty /7/, wędlina /6,9/, pomidor</w:t>
      </w:r>
      <w:r>
        <w:rPr>
          <w:rFonts w:ascii="Lexend" w:hAnsi="Lexend" w:cs="Times New Roman"/>
          <w:sz w:val="22"/>
          <w:szCs w:val="22"/>
        </w:rPr>
        <w:t xml:space="preserve">, kiełki </w:t>
      </w:r>
    </w:p>
    <w:p w14:paraId="5F6862F2" w14:textId="0CFC7676" w:rsidR="004E0C35" w:rsidRDefault="004E0C35">
      <w:pPr>
        <w:suppressAutoHyphens w:val="0"/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</w:pPr>
    </w:p>
    <w:p w14:paraId="38AEBEB4" w14:textId="64DBCD85" w:rsidR="006F6660" w:rsidRDefault="006F6660" w:rsidP="006F6660">
      <w:pPr>
        <w:suppressAutoHyphens w:val="0"/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</w:pP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 xml:space="preserve">Poniedziałek </w:t>
      </w: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</w:t>
      </w:r>
      <w:r w:rsidR="00D1780C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6</w:t>
      </w: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.</w:t>
      </w:r>
      <w:r w:rsidR="00D1780C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01</w:t>
      </w:r>
    </w:p>
    <w:p w14:paraId="22D6DD6E" w14:textId="69A71F9D" w:rsidR="006F6660" w:rsidRPr="002E7BAD" w:rsidRDefault="006F6660" w:rsidP="006F6660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Śniadani</w:t>
      </w:r>
      <w:r>
        <w:rPr>
          <w:rFonts w:ascii="Lexend" w:hAnsi="Lexend"/>
          <w:b/>
          <w:bCs/>
          <w:sz w:val="22"/>
          <w:szCs w:val="22"/>
        </w:rPr>
        <w:t>e:</w:t>
      </w:r>
      <w:r w:rsidRPr="002E7BAD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>H</w:t>
      </w:r>
      <w:r w:rsidRPr="002E7BAD">
        <w:rPr>
          <w:rFonts w:ascii="Lexend" w:hAnsi="Lexend"/>
          <w:sz w:val="22"/>
          <w:szCs w:val="22"/>
        </w:rPr>
        <w:t xml:space="preserve">erbata, pieczywo </w:t>
      </w:r>
      <w:r>
        <w:rPr>
          <w:rFonts w:ascii="Lexend" w:hAnsi="Lexend"/>
          <w:sz w:val="22"/>
          <w:szCs w:val="22"/>
        </w:rPr>
        <w:t>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, plastry pieczonego kurczaka, ser grani /7/, </w:t>
      </w:r>
      <w:r w:rsidR="004E0C35">
        <w:rPr>
          <w:rFonts w:ascii="Lexend" w:hAnsi="Lexend"/>
          <w:sz w:val="22"/>
          <w:szCs w:val="22"/>
        </w:rPr>
        <w:t>papryka</w:t>
      </w:r>
      <w:r>
        <w:rPr>
          <w:rFonts w:ascii="Lexend" w:hAnsi="Lexend"/>
          <w:sz w:val="22"/>
          <w:szCs w:val="22"/>
        </w:rPr>
        <w:t xml:space="preserve">, ogórek </w:t>
      </w:r>
    </w:p>
    <w:p w14:paraId="27F976DD" w14:textId="77777777" w:rsidR="006F6660" w:rsidRDefault="006F6660" w:rsidP="006F6660">
      <w:pPr>
        <w:rPr>
          <w:rFonts w:ascii="Lexend" w:hAnsi="Lexend" w:hint="eastAsia"/>
          <w:b/>
          <w:bCs/>
          <w:sz w:val="22"/>
          <w:szCs w:val="22"/>
        </w:rPr>
      </w:pPr>
    </w:p>
    <w:p w14:paraId="6E346244" w14:textId="1FC076A9" w:rsidR="005D616B" w:rsidRDefault="004E0C35" w:rsidP="006F6660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b/>
          <w:bCs/>
          <w:sz w:val="22"/>
          <w:szCs w:val="22"/>
        </w:rPr>
        <w:t xml:space="preserve">Zupa: </w:t>
      </w:r>
      <w:r>
        <w:rPr>
          <w:rFonts w:ascii="Lexend" w:hAnsi="Lexend"/>
          <w:sz w:val="22"/>
          <w:szCs w:val="22"/>
        </w:rPr>
        <w:t>Kalafiorowa</w:t>
      </w:r>
      <w:r w:rsidR="005D616B">
        <w:rPr>
          <w:rFonts w:ascii="Lexend" w:hAnsi="Lexend"/>
          <w:sz w:val="22"/>
          <w:szCs w:val="22"/>
        </w:rPr>
        <w:t xml:space="preserve"> z warzywami </w:t>
      </w:r>
    </w:p>
    <w:p w14:paraId="1D486F36" w14:textId="5B6F9AFE" w:rsidR="006F6660" w:rsidRDefault="006F6660" w:rsidP="006F6660">
      <w:pPr>
        <w:rPr>
          <w:rFonts w:ascii="Lexend" w:hAnsi="Lexend" w:hint="eastAsia"/>
          <w:sz w:val="22"/>
          <w:szCs w:val="22"/>
        </w:rPr>
      </w:pPr>
      <w:r w:rsidRPr="00351749">
        <w:rPr>
          <w:rFonts w:ascii="Lexend" w:hAnsi="Lexend"/>
          <w:b/>
          <w:bCs/>
          <w:sz w:val="22"/>
          <w:szCs w:val="22"/>
        </w:rPr>
        <w:t>Obiad:</w:t>
      </w:r>
      <w:r>
        <w:rPr>
          <w:rFonts w:ascii="Lexend" w:hAnsi="Lexend"/>
          <w:sz w:val="22"/>
          <w:szCs w:val="22"/>
        </w:rPr>
        <w:t xml:space="preserve"> </w:t>
      </w:r>
      <w:r w:rsidR="005D616B">
        <w:rPr>
          <w:rFonts w:ascii="Lexend" w:hAnsi="Lexend"/>
          <w:sz w:val="22"/>
          <w:szCs w:val="22"/>
        </w:rPr>
        <w:t xml:space="preserve">Devolay z masłem </w:t>
      </w:r>
      <w:r w:rsidR="0049386B">
        <w:rPr>
          <w:rFonts w:ascii="Lexend" w:hAnsi="Lexend"/>
          <w:sz w:val="22"/>
          <w:szCs w:val="22"/>
        </w:rPr>
        <w:t>/</w:t>
      </w:r>
      <w:r w:rsidR="005D616B">
        <w:rPr>
          <w:rFonts w:ascii="Lexend" w:hAnsi="Lexend"/>
          <w:sz w:val="22"/>
          <w:szCs w:val="22"/>
        </w:rPr>
        <w:t>1,</w:t>
      </w:r>
      <w:r w:rsidR="0049386B">
        <w:rPr>
          <w:rFonts w:ascii="Lexend" w:hAnsi="Lexend"/>
          <w:sz w:val="22"/>
          <w:szCs w:val="22"/>
        </w:rPr>
        <w:t>7/ ryż gotowany</w:t>
      </w:r>
      <w:r>
        <w:rPr>
          <w:rFonts w:ascii="Lexend" w:hAnsi="Lexend"/>
          <w:sz w:val="22"/>
          <w:szCs w:val="22"/>
        </w:rPr>
        <w:t xml:space="preserve">, </w:t>
      </w:r>
      <w:r w:rsidR="0049386B">
        <w:rPr>
          <w:rFonts w:ascii="Lexend" w:hAnsi="Lexend"/>
          <w:sz w:val="22"/>
          <w:szCs w:val="22"/>
        </w:rPr>
        <w:t xml:space="preserve">warzywa parowane </w:t>
      </w:r>
    </w:p>
    <w:p w14:paraId="67F4E677" w14:textId="43E63F4F" w:rsidR="005D616B" w:rsidRDefault="005D616B" w:rsidP="004E0C35">
      <w:pPr>
        <w:ind w:firstLine="709"/>
        <w:rPr>
          <w:rFonts w:ascii="Lexend" w:hAnsi="Lexend" w:hint="eastAsia"/>
          <w:sz w:val="22"/>
          <w:szCs w:val="22"/>
        </w:rPr>
      </w:pPr>
      <w:r>
        <w:rPr>
          <w:rFonts w:ascii="Lexend" w:hAnsi="Lexend" w:hint="eastAsia"/>
          <w:sz w:val="22"/>
          <w:szCs w:val="22"/>
        </w:rPr>
        <w:t>K</w:t>
      </w:r>
      <w:r>
        <w:rPr>
          <w:rFonts w:ascii="Lexend" w:hAnsi="Lexend"/>
          <w:sz w:val="22"/>
          <w:szCs w:val="22"/>
        </w:rPr>
        <w:t xml:space="preserve">otlet warzywny z </w:t>
      </w:r>
      <w:r w:rsidR="004E0C35">
        <w:rPr>
          <w:rFonts w:ascii="Lexend" w:hAnsi="Lexend"/>
          <w:sz w:val="22"/>
          <w:szCs w:val="22"/>
        </w:rPr>
        <w:t>ciecierzycą,</w:t>
      </w:r>
      <w:r>
        <w:rPr>
          <w:rFonts w:ascii="Lexend" w:hAnsi="Lexend"/>
          <w:sz w:val="22"/>
          <w:szCs w:val="22"/>
        </w:rPr>
        <w:t xml:space="preserve"> ryż gotowany, warzywa parowane </w:t>
      </w:r>
    </w:p>
    <w:p w14:paraId="7EDF292E" w14:textId="51A5E36F" w:rsidR="006F6660" w:rsidRPr="002E7BAD" w:rsidRDefault="006F6660" w:rsidP="006F6660">
      <w:pPr>
        <w:rPr>
          <w:rFonts w:ascii="Lexend" w:hAnsi="Lexend" w:hint="eastAsia"/>
          <w:sz w:val="22"/>
          <w:szCs w:val="22"/>
        </w:rPr>
      </w:pPr>
      <w:r w:rsidRPr="00AF3259">
        <w:rPr>
          <w:rFonts w:ascii="Lexend" w:hAnsi="Lexend"/>
          <w:b/>
          <w:bCs/>
          <w:sz w:val="22"/>
          <w:szCs w:val="22"/>
        </w:rPr>
        <w:t>BM/BG:</w:t>
      </w:r>
      <w:r w:rsidR="005D616B">
        <w:rPr>
          <w:rFonts w:ascii="Lexend" w:hAnsi="Lexend"/>
          <w:b/>
          <w:bCs/>
          <w:sz w:val="22"/>
          <w:szCs w:val="22"/>
        </w:rPr>
        <w:t xml:space="preserve"> </w:t>
      </w:r>
      <w:r w:rsidR="005D616B">
        <w:rPr>
          <w:rFonts w:ascii="Lexend" w:hAnsi="Lexend"/>
          <w:sz w:val="22"/>
          <w:szCs w:val="22"/>
        </w:rPr>
        <w:t>Devolay panierowany w płatkach kukurydzianych</w:t>
      </w:r>
      <w:r>
        <w:rPr>
          <w:rFonts w:ascii="Lexend" w:hAnsi="Lexend"/>
          <w:sz w:val="22"/>
          <w:szCs w:val="22"/>
        </w:rPr>
        <w:t>,</w:t>
      </w:r>
      <w:r w:rsidR="00BD3E74">
        <w:rPr>
          <w:rFonts w:ascii="Lexend" w:hAnsi="Lexend"/>
          <w:sz w:val="22"/>
          <w:szCs w:val="22"/>
        </w:rPr>
        <w:t xml:space="preserve"> </w:t>
      </w:r>
      <w:r w:rsidR="0051122F">
        <w:rPr>
          <w:rFonts w:ascii="Lexend" w:hAnsi="Lexend"/>
          <w:sz w:val="22"/>
          <w:szCs w:val="22"/>
        </w:rPr>
        <w:t xml:space="preserve">ryż gotowany, warzywa parowane </w:t>
      </w:r>
    </w:p>
    <w:p w14:paraId="523BBD40" w14:textId="77777777" w:rsidR="006F6660" w:rsidRDefault="006F6660" w:rsidP="006F6660">
      <w:pPr>
        <w:rPr>
          <w:rFonts w:ascii="Lexend" w:hAnsi="Lexend" w:hint="eastAsia"/>
          <w:b/>
          <w:bCs/>
          <w:sz w:val="22"/>
          <w:szCs w:val="22"/>
        </w:rPr>
      </w:pPr>
    </w:p>
    <w:p w14:paraId="226C66EF" w14:textId="7C5ECB96" w:rsidR="005D616B" w:rsidRDefault="005D616B" w:rsidP="005D616B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Kolacj</w:t>
      </w:r>
      <w:r>
        <w:rPr>
          <w:rFonts w:ascii="Lexend" w:hAnsi="Lexend"/>
          <w:b/>
          <w:bCs/>
          <w:sz w:val="22"/>
          <w:szCs w:val="22"/>
        </w:rPr>
        <w:t xml:space="preserve">a </w:t>
      </w:r>
      <w:r w:rsidR="004E0C35">
        <w:rPr>
          <w:rFonts w:ascii="Lexend" w:hAnsi="Lexend"/>
          <w:b/>
          <w:bCs/>
          <w:sz w:val="22"/>
          <w:szCs w:val="22"/>
        </w:rPr>
        <w:t>Certus:</w:t>
      </w:r>
      <w:r>
        <w:rPr>
          <w:rFonts w:ascii="Lexend" w:hAnsi="Lexend"/>
          <w:b/>
          <w:bCs/>
          <w:sz w:val="22"/>
          <w:szCs w:val="22"/>
        </w:rPr>
        <w:t xml:space="preserve"> </w:t>
      </w:r>
      <w:r w:rsidRPr="002E7BAD">
        <w:rPr>
          <w:rFonts w:ascii="Lexend" w:hAnsi="Lexend"/>
          <w:sz w:val="22"/>
          <w:szCs w:val="22"/>
        </w:rPr>
        <w:t>Herbata, pieczywo</w:t>
      </w:r>
      <w:r>
        <w:rPr>
          <w:rFonts w:ascii="Lexend" w:hAnsi="Lexend"/>
          <w:sz w:val="22"/>
          <w:szCs w:val="22"/>
        </w:rPr>
        <w:t xml:space="preserve"> 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</w:t>
      </w:r>
      <w:r w:rsidRPr="002E7BAD">
        <w:rPr>
          <w:rFonts w:ascii="Lexend" w:hAnsi="Lexend"/>
          <w:sz w:val="22"/>
          <w:szCs w:val="22"/>
        </w:rPr>
        <w:t xml:space="preserve">, </w:t>
      </w:r>
      <w:r>
        <w:rPr>
          <w:rFonts w:ascii="Lexend" w:hAnsi="Lexend"/>
          <w:sz w:val="22"/>
          <w:szCs w:val="22"/>
        </w:rPr>
        <w:t>szynka wieprzowa /6,9/,</w:t>
      </w:r>
      <w:r w:rsidR="004E0C35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 xml:space="preserve">ser biały plastry /7/ </w:t>
      </w:r>
      <w:r w:rsidRPr="002E7BAD">
        <w:rPr>
          <w:rFonts w:ascii="Lexend" w:hAnsi="Lexend"/>
          <w:sz w:val="22"/>
          <w:szCs w:val="22"/>
        </w:rPr>
        <w:t xml:space="preserve">ogórek piklowy, pomidor </w:t>
      </w:r>
    </w:p>
    <w:p w14:paraId="62A8D0E1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1290946" w14:textId="77777777" w:rsidR="009F4B8E" w:rsidRDefault="009F4B8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0162307E" w14:textId="236E7FC9" w:rsidR="006F6660" w:rsidRDefault="006F6660" w:rsidP="006F6660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lastRenderedPageBreak/>
        <w:t xml:space="preserve">Wtorek </w:t>
      </w:r>
      <w:r w:rsidR="005D616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7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5D616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08D37E53" w14:textId="52D20F11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:</w:t>
      </w:r>
      <w:r w:rsidRPr="002E7BAD">
        <w:rPr>
          <w:rFonts w:ascii="Lexend" w:hAnsi="Lexend" w:cs="Times New Roman"/>
          <w:sz w:val="22"/>
          <w:szCs w:val="22"/>
        </w:rPr>
        <w:t xml:space="preserve"> Herbata z cytryną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 twarogowy z ziołami </w:t>
      </w:r>
      <w:r w:rsidRPr="002E7BAD">
        <w:rPr>
          <w:rFonts w:ascii="Lexend" w:hAnsi="Lexend" w:cs="Times New Roman"/>
          <w:sz w:val="22"/>
          <w:szCs w:val="22"/>
        </w:rPr>
        <w:t>/</w:t>
      </w:r>
      <w:r w:rsidR="004E0C35">
        <w:rPr>
          <w:rFonts w:ascii="Lexend" w:hAnsi="Lexend" w:cs="Times New Roman"/>
          <w:sz w:val="22"/>
          <w:szCs w:val="22"/>
        </w:rPr>
        <w:t>7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szynka z indyka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6,9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4E0C35">
        <w:rPr>
          <w:rFonts w:ascii="Lexend" w:hAnsi="Lexend" w:cs="Times New Roman"/>
          <w:sz w:val="22"/>
          <w:szCs w:val="22"/>
        </w:rPr>
        <w:t>sałata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omidor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</w:p>
    <w:p w14:paraId="34A1E758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235CE5C" w14:textId="54A12178" w:rsidR="006F6660" w:rsidRPr="004E0C35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Z</w:t>
      </w:r>
      <w:r w:rsidR="00351341">
        <w:rPr>
          <w:rFonts w:ascii="Lexend" w:hAnsi="Lexend" w:cs="Times New Roman"/>
          <w:b/>
          <w:bCs/>
          <w:color w:val="000000"/>
          <w:sz w:val="22"/>
          <w:szCs w:val="22"/>
        </w:rPr>
        <w:t>upa</w:t>
      </w:r>
      <w:r w:rsidR="004E0C35">
        <w:rPr>
          <w:rFonts w:ascii="Lexend" w:hAnsi="Lexend" w:cs="Times New Roman"/>
          <w:b/>
          <w:bCs/>
          <w:color w:val="000000"/>
          <w:sz w:val="22"/>
          <w:szCs w:val="22"/>
        </w:rPr>
        <w:t>:</w:t>
      </w:r>
      <w:r w:rsidR="00351341">
        <w:rPr>
          <w:rFonts w:ascii="Lexend" w:hAnsi="Lexend" w:cs="Times New Roman"/>
          <w:b/>
          <w:bCs/>
          <w:color w:val="000000"/>
          <w:sz w:val="22"/>
          <w:szCs w:val="22"/>
        </w:rPr>
        <w:t xml:space="preserve"> </w:t>
      </w:r>
      <w:r w:rsidR="00351341" w:rsidRPr="00351341">
        <w:rPr>
          <w:rFonts w:ascii="Lexend" w:hAnsi="Lexend" w:cs="Times New Roman"/>
          <w:color w:val="000000"/>
          <w:sz w:val="22"/>
          <w:szCs w:val="22"/>
        </w:rPr>
        <w:t>Ogórkowa</w:t>
      </w:r>
      <w:r>
        <w:rPr>
          <w:rFonts w:ascii="Lexend" w:hAnsi="Lexend" w:cs="Times New Roman"/>
          <w:sz w:val="22"/>
          <w:szCs w:val="22"/>
        </w:rPr>
        <w:t xml:space="preserve"> /9/ 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</w:p>
    <w:p w14:paraId="253A64A8" w14:textId="6589399C" w:rsidR="006F6660" w:rsidRDefault="006F6660" w:rsidP="006F6660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 xml:space="preserve">Mielony drobiowy w sosie </w:t>
      </w:r>
      <w:r w:rsidR="004E0C35">
        <w:rPr>
          <w:rFonts w:ascii="Lexend" w:hAnsi="Lexend" w:cs="Times New Roman"/>
          <w:color w:val="000000"/>
          <w:sz w:val="22"/>
          <w:szCs w:val="22"/>
        </w:rPr>
        <w:t>pomidorowym /</w:t>
      </w:r>
      <w:r>
        <w:rPr>
          <w:rFonts w:ascii="Lexend" w:hAnsi="Lexend" w:cs="Times New Roman"/>
          <w:color w:val="000000"/>
          <w:sz w:val="22"/>
          <w:szCs w:val="22"/>
        </w:rPr>
        <w:t>1,3/</w:t>
      </w:r>
      <w:r w:rsidR="004E0C35">
        <w:rPr>
          <w:rFonts w:ascii="Lexend" w:hAnsi="Lexend" w:cs="Times New Roman"/>
          <w:color w:val="000000"/>
          <w:sz w:val="22"/>
          <w:szCs w:val="22"/>
        </w:rPr>
        <w:t xml:space="preserve">, </w:t>
      </w:r>
      <w:r>
        <w:rPr>
          <w:rFonts w:ascii="Lexend" w:hAnsi="Lexend" w:cs="Times New Roman"/>
          <w:color w:val="000000"/>
          <w:sz w:val="22"/>
          <w:szCs w:val="22"/>
        </w:rPr>
        <w:t>mix kasz/1/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351341">
        <w:rPr>
          <w:rFonts w:ascii="Lexend" w:hAnsi="Lexend" w:cs="Times New Roman"/>
          <w:color w:val="000000"/>
          <w:sz w:val="22"/>
          <w:szCs w:val="22"/>
        </w:rPr>
        <w:t xml:space="preserve">tarta marchewka </w:t>
      </w:r>
    </w:p>
    <w:p w14:paraId="4C345493" w14:textId="5C73FD99" w:rsidR="006F6660" w:rsidRPr="002E7BAD" w:rsidRDefault="006F6660" w:rsidP="006F6660">
      <w:pPr>
        <w:pStyle w:val="Standard"/>
        <w:ind w:firstLine="709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color w:val="000000"/>
          <w:sz w:val="22"/>
          <w:szCs w:val="22"/>
        </w:rPr>
        <w:t xml:space="preserve">Kotlet </w:t>
      </w:r>
      <w:r w:rsidR="00BD3E74" w:rsidRPr="002E7BAD">
        <w:rPr>
          <w:rFonts w:ascii="Lexend" w:hAnsi="Lexend" w:cs="Times New Roman"/>
          <w:color w:val="000000"/>
          <w:sz w:val="22"/>
          <w:szCs w:val="22"/>
        </w:rPr>
        <w:t>brokułowy</w:t>
      </w:r>
      <w:r w:rsidR="00BD3E74">
        <w:rPr>
          <w:rFonts w:ascii="Lexend" w:hAnsi="Lexend" w:cs="Times New Roman"/>
          <w:color w:val="000000"/>
          <w:sz w:val="22"/>
          <w:szCs w:val="22"/>
        </w:rPr>
        <w:t xml:space="preserve"> w</w:t>
      </w:r>
      <w:r>
        <w:rPr>
          <w:rFonts w:ascii="Lexend" w:hAnsi="Lexend" w:cs="Times New Roman"/>
          <w:color w:val="000000"/>
          <w:sz w:val="22"/>
          <w:szCs w:val="22"/>
        </w:rPr>
        <w:t xml:space="preserve"> sosie koperkowym /7/</w:t>
      </w:r>
      <w:r w:rsidR="004E0C35">
        <w:rPr>
          <w:rFonts w:ascii="Lexend" w:hAnsi="Lexend" w:cs="Times New Roman"/>
          <w:color w:val="000000"/>
          <w:sz w:val="22"/>
          <w:szCs w:val="22"/>
        </w:rPr>
        <w:t>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351341">
        <w:rPr>
          <w:rFonts w:ascii="Lexend" w:hAnsi="Lexend" w:cs="Times New Roman"/>
          <w:color w:val="000000"/>
          <w:sz w:val="22"/>
          <w:szCs w:val="22"/>
        </w:rPr>
        <w:t xml:space="preserve">mix kasz /1/, tarta marchewka </w:t>
      </w:r>
    </w:p>
    <w:p w14:paraId="0E9D798D" w14:textId="1856B705" w:rsidR="006F6660" w:rsidRPr="002E7BAD" w:rsidRDefault="006F6660" w:rsidP="006F6660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BG/ BM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 xml:space="preserve">Mielony drobiowy w sosie </w:t>
      </w:r>
      <w:r w:rsidR="00351341">
        <w:rPr>
          <w:rFonts w:ascii="Lexend" w:hAnsi="Lexend" w:cs="Times New Roman"/>
          <w:color w:val="000000"/>
          <w:sz w:val="22"/>
          <w:szCs w:val="22"/>
        </w:rPr>
        <w:t>pomidorowym</w:t>
      </w:r>
      <w:r w:rsidR="004E0C35">
        <w:rPr>
          <w:rFonts w:ascii="Lexend" w:hAnsi="Lexend" w:cs="Times New Roman"/>
          <w:color w:val="000000"/>
          <w:sz w:val="22"/>
          <w:szCs w:val="22"/>
        </w:rPr>
        <w:t xml:space="preserve">, </w:t>
      </w:r>
      <w:r>
        <w:rPr>
          <w:rFonts w:ascii="Lexend" w:hAnsi="Lexend" w:cs="Times New Roman"/>
          <w:color w:val="000000"/>
          <w:sz w:val="22"/>
          <w:szCs w:val="22"/>
        </w:rPr>
        <w:t xml:space="preserve">kasza jaglana, </w:t>
      </w:r>
      <w:r w:rsidR="00351341">
        <w:rPr>
          <w:rFonts w:ascii="Lexend" w:hAnsi="Lexend" w:cs="Times New Roman"/>
          <w:color w:val="000000"/>
          <w:sz w:val="22"/>
          <w:szCs w:val="22"/>
        </w:rPr>
        <w:t xml:space="preserve">tarta marchewka 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</w:p>
    <w:p w14:paraId="4A4CCA26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68A79CAB" w14:textId="0B4969AE" w:rsidR="00351341" w:rsidRPr="002E7BAD" w:rsidRDefault="00351341" w:rsidP="0035134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2E7BAD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rtus: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mieszane /1/, masło /7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gotowana</w:t>
      </w:r>
      <w:r w:rsidR="008D2E2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6,9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serek twarogowy/7/, pomidor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górek </w:t>
      </w:r>
    </w:p>
    <w:p w14:paraId="2DD3EAFF" w14:textId="77777777" w:rsidR="006F6660" w:rsidRPr="002E7BAD" w:rsidRDefault="006F6660" w:rsidP="006F6660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345459F" w14:textId="58933428" w:rsidR="006F6660" w:rsidRDefault="006F6660" w:rsidP="006F6660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Środa </w:t>
      </w:r>
      <w:r w:rsidR="0035134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8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35134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638C9517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</w:t>
      </w:r>
      <w:r>
        <w:rPr>
          <w:rFonts w:ascii="Lexend" w:hAnsi="Lexend" w:cs="Times New Roman"/>
          <w:sz w:val="22"/>
          <w:szCs w:val="22"/>
        </w:rPr>
        <w:t xml:space="preserve"> owocowa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>pieczone plastry schabu</w:t>
      </w:r>
      <w:r w:rsidRPr="002E7BAD">
        <w:rPr>
          <w:rFonts w:ascii="Lexend" w:hAnsi="Lexend" w:cs="Times New Roman"/>
          <w:sz w:val="22"/>
          <w:szCs w:val="22"/>
        </w:rPr>
        <w:t xml:space="preserve">, ser </w:t>
      </w:r>
      <w:r>
        <w:rPr>
          <w:rFonts w:ascii="Lexend" w:hAnsi="Lexend" w:cs="Times New Roman"/>
          <w:sz w:val="22"/>
          <w:szCs w:val="22"/>
        </w:rPr>
        <w:t xml:space="preserve">kanapkowy Almette z awokado </w:t>
      </w:r>
      <w:r w:rsidRPr="002E7BAD">
        <w:rPr>
          <w:rFonts w:ascii="Lexend" w:hAnsi="Lexend" w:cs="Times New Roman"/>
          <w:sz w:val="22"/>
          <w:szCs w:val="22"/>
        </w:rPr>
        <w:t xml:space="preserve">/7/, </w:t>
      </w:r>
      <w:r>
        <w:rPr>
          <w:rFonts w:ascii="Lexend" w:hAnsi="Lexend" w:cs="Times New Roman"/>
          <w:sz w:val="22"/>
          <w:szCs w:val="22"/>
        </w:rPr>
        <w:t>ogórek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kalarepa</w:t>
      </w:r>
    </w:p>
    <w:p w14:paraId="23407344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C067726" w14:textId="4F80AC81" w:rsidR="006F6660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="008B003A">
        <w:rPr>
          <w:rFonts w:ascii="Lexend" w:hAnsi="Lexend" w:cs="Times New Roman"/>
          <w:b/>
          <w:bCs/>
          <w:sz w:val="22"/>
          <w:szCs w:val="22"/>
        </w:rPr>
        <w:t>:</w:t>
      </w:r>
      <w:r w:rsidR="00351341">
        <w:rPr>
          <w:rFonts w:ascii="Lexend" w:hAnsi="Lexend" w:cs="Times New Roman"/>
          <w:sz w:val="22"/>
          <w:szCs w:val="22"/>
        </w:rPr>
        <w:t xml:space="preserve"> </w:t>
      </w:r>
      <w:r w:rsidR="008B003A">
        <w:rPr>
          <w:rFonts w:ascii="Lexend" w:hAnsi="Lexend" w:cs="Times New Roman"/>
          <w:sz w:val="22"/>
          <w:szCs w:val="22"/>
        </w:rPr>
        <w:t>Zupa</w:t>
      </w:r>
      <w:r w:rsidR="00351341">
        <w:rPr>
          <w:rFonts w:ascii="Lexend" w:hAnsi="Lexend" w:cs="Times New Roman"/>
          <w:sz w:val="22"/>
          <w:szCs w:val="22"/>
        </w:rPr>
        <w:t xml:space="preserve"> ziemniaczana z prażon</w:t>
      </w:r>
      <w:r w:rsidR="008B003A">
        <w:rPr>
          <w:rFonts w:ascii="Lexend" w:hAnsi="Lexend" w:cs="Times New Roman"/>
          <w:sz w:val="22"/>
          <w:szCs w:val="22"/>
        </w:rPr>
        <w:t xml:space="preserve">ą cebulką </w:t>
      </w:r>
      <w:r w:rsidRPr="002E7BAD">
        <w:rPr>
          <w:rFonts w:ascii="Lexend" w:hAnsi="Lexend" w:cs="Times New Roman"/>
          <w:sz w:val="22"/>
          <w:szCs w:val="22"/>
        </w:rPr>
        <w:t>/9/</w:t>
      </w:r>
    </w:p>
    <w:p w14:paraId="00F9BF0D" w14:textId="2DFE8F88" w:rsidR="006F6660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spaghetti z sosem </w:t>
      </w:r>
      <w:r w:rsidR="0051122F">
        <w:rPr>
          <w:rFonts w:ascii="Lexend" w:hAnsi="Lexend" w:cs="Times New Roman"/>
          <w:sz w:val="22"/>
          <w:szCs w:val="22"/>
        </w:rPr>
        <w:t xml:space="preserve">bolońskim </w:t>
      </w:r>
      <w:r>
        <w:rPr>
          <w:rFonts w:ascii="Lexend" w:hAnsi="Lexend" w:cs="Times New Roman"/>
          <w:sz w:val="22"/>
          <w:szCs w:val="22"/>
        </w:rPr>
        <w:t>/1</w:t>
      </w:r>
      <w:r w:rsidR="00C92A08">
        <w:rPr>
          <w:rFonts w:ascii="Lexend" w:hAnsi="Lexend" w:cs="Times New Roman"/>
          <w:sz w:val="22"/>
          <w:szCs w:val="22"/>
        </w:rPr>
        <w:t>,9</w:t>
      </w:r>
      <w:r>
        <w:rPr>
          <w:rFonts w:ascii="Lexend" w:hAnsi="Lexend" w:cs="Times New Roman"/>
          <w:sz w:val="22"/>
          <w:szCs w:val="22"/>
        </w:rPr>
        <w:t>/</w:t>
      </w:r>
    </w:p>
    <w:p w14:paraId="0822F605" w14:textId="7FA2A2D7" w:rsidR="006F6660" w:rsidRPr="002E7BAD" w:rsidRDefault="006F6660" w:rsidP="006F6660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Makaron spaghetti z sosem</w:t>
      </w:r>
      <w:r w:rsidR="0051122F">
        <w:rPr>
          <w:rFonts w:ascii="Lexend" w:hAnsi="Lexend" w:cs="Times New Roman"/>
          <w:sz w:val="22"/>
          <w:szCs w:val="22"/>
        </w:rPr>
        <w:t xml:space="preserve"> bolońskim</w:t>
      </w:r>
      <w:r w:rsidR="00FC7199">
        <w:rPr>
          <w:rFonts w:ascii="Lexend" w:hAnsi="Lexend" w:cs="Times New Roman"/>
          <w:sz w:val="22"/>
          <w:szCs w:val="22"/>
        </w:rPr>
        <w:t xml:space="preserve"> wegetariańskim </w:t>
      </w:r>
      <w:r>
        <w:rPr>
          <w:rFonts w:ascii="Lexend" w:hAnsi="Lexend" w:cs="Times New Roman"/>
          <w:sz w:val="22"/>
          <w:szCs w:val="22"/>
        </w:rPr>
        <w:t>/1</w:t>
      </w:r>
      <w:r w:rsidR="00C92A08">
        <w:rPr>
          <w:rFonts w:ascii="Lexend" w:hAnsi="Lexend" w:cs="Times New Roman"/>
          <w:sz w:val="22"/>
          <w:szCs w:val="22"/>
        </w:rPr>
        <w:t>,9</w:t>
      </w:r>
      <w:r>
        <w:rPr>
          <w:rFonts w:ascii="Lexend" w:hAnsi="Lexend" w:cs="Times New Roman"/>
          <w:sz w:val="22"/>
          <w:szCs w:val="22"/>
        </w:rPr>
        <w:t>/</w:t>
      </w:r>
      <w:r w:rsidR="00C92A08">
        <w:rPr>
          <w:rFonts w:ascii="Lexend" w:hAnsi="Lexend" w:cs="Times New Roman"/>
          <w:sz w:val="22"/>
          <w:szCs w:val="22"/>
        </w:rPr>
        <w:t xml:space="preserve"> </w:t>
      </w:r>
    </w:p>
    <w:p w14:paraId="4044DC4F" w14:textId="2EA29539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BG/ BM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bezglutenowy z sosem </w:t>
      </w:r>
      <w:r w:rsidR="0051122F">
        <w:rPr>
          <w:rFonts w:ascii="Lexend" w:hAnsi="Lexend" w:cs="Times New Roman"/>
          <w:sz w:val="22"/>
          <w:szCs w:val="22"/>
        </w:rPr>
        <w:t xml:space="preserve">bolońskim </w:t>
      </w:r>
    </w:p>
    <w:p w14:paraId="2CC49469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8E02B24" w14:textId="77777777" w:rsidR="008B003A" w:rsidRDefault="008D2E2F" w:rsidP="008B003A">
      <w:pPr>
        <w:pStyle w:val="Standard"/>
        <w:rPr>
          <w:rFonts w:ascii="Lexend" w:hAnsi="Lexend" w:cs="Times New Roman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8B003A">
        <w:rPr>
          <w:rFonts w:ascii="Lexend" w:hAnsi="Lexend" w:cs="Times New Roman"/>
          <w:b/>
          <w:bCs/>
          <w:sz w:val="22"/>
          <w:szCs w:val="22"/>
        </w:rPr>
        <w:t xml:space="preserve">Certus: </w:t>
      </w:r>
      <w:r w:rsidRPr="002E7BAD">
        <w:rPr>
          <w:rFonts w:ascii="Lexend" w:hAnsi="Lexend" w:cs="Times New Roman"/>
          <w:sz w:val="22"/>
          <w:szCs w:val="22"/>
        </w:rPr>
        <w:t>pieczywo mieszane /1/, masło /7/, szynk</w:t>
      </w:r>
      <w:r>
        <w:rPr>
          <w:rFonts w:ascii="Lexend" w:hAnsi="Lexend" w:cs="Times New Roman"/>
          <w:sz w:val="22"/>
          <w:szCs w:val="22"/>
        </w:rPr>
        <w:t>a wieprzowa /6,9/, serek topiony /7/, ogórek konserwowy, sałata</w:t>
      </w:r>
    </w:p>
    <w:p w14:paraId="19116A1B" w14:textId="77777777" w:rsidR="00FC7199" w:rsidRDefault="00FC7199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764384A" w14:textId="591229F3" w:rsidR="00351718" w:rsidRPr="008B003A" w:rsidRDefault="008B003A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 xml:space="preserve">Czwartek </w:t>
      </w: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9.01</w:t>
      </w:r>
    </w:p>
    <w:p w14:paraId="6617D522" w14:textId="2BD9D3A1" w:rsidR="00351718" w:rsidRPr="002E7BAD" w:rsidRDefault="00351718" w:rsidP="00351718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Śniadani</w:t>
      </w:r>
      <w:r>
        <w:rPr>
          <w:rFonts w:ascii="Lexend" w:hAnsi="Lexend"/>
          <w:b/>
          <w:bCs/>
          <w:sz w:val="22"/>
          <w:szCs w:val="22"/>
        </w:rPr>
        <w:t>e:</w:t>
      </w:r>
      <w:r w:rsidRPr="002E7BAD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>H</w:t>
      </w:r>
      <w:r w:rsidRPr="002E7BAD">
        <w:rPr>
          <w:rFonts w:ascii="Lexend" w:hAnsi="Lexend"/>
          <w:sz w:val="22"/>
          <w:szCs w:val="22"/>
        </w:rPr>
        <w:t>erbata</w:t>
      </w:r>
      <w:r>
        <w:rPr>
          <w:rFonts w:ascii="Lexend" w:hAnsi="Lexend"/>
          <w:sz w:val="22"/>
          <w:szCs w:val="22"/>
        </w:rPr>
        <w:t xml:space="preserve"> miętowa</w:t>
      </w:r>
      <w:r w:rsidRPr="002E7BAD">
        <w:rPr>
          <w:rFonts w:ascii="Lexend" w:hAnsi="Lexend"/>
          <w:sz w:val="22"/>
          <w:szCs w:val="22"/>
        </w:rPr>
        <w:t xml:space="preserve">, pieczywo </w:t>
      </w:r>
      <w:r>
        <w:rPr>
          <w:rFonts w:ascii="Lexend" w:hAnsi="Lexend"/>
          <w:sz w:val="22"/>
          <w:szCs w:val="22"/>
        </w:rPr>
        <w:t>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, masło roślinne, </w:t>
      </w:r>
      <w:r w:rsidR="008D2E2F">
        <w:rPr>
          <w:rFonts w:ascii="Lexend" w:hAnsi="Lexend"/>
          <w:sz w:val="22"/>
          <w:szCs w:val="22"/>
        </w:rPr>
        <w:t>szynka gotowana /6,9/</w:t>
      </w:r>
      <w:r>
        <w:rPr>
          <w:rFonts w:ascii="Lexend" w:hAnsi="Lexend"/>
          <w:sz w:val="22"/>
          <w:szCs w:val="22"/>
        </w:rPr>
        <w:t xml:space="preserve">, ser grani /7/, sałata lodowa, ogórek </w:t>
      </w:r>
    </w:p>
    <w:p w14:paraId="3B585DFB" w14:textId="77777777" w:rsidR="00351718" w:rsidRDefault="00351718" w:rsidP="00351718">
      <w:pPr>
        <w:rPr>
          <w:rFonts w:ascii="Lexend" w:hAnsi="Lexend" w:hint="eastAsia"/>
          <w:b/>
          <w:bCs/>
          <w:sz w:val="22"/>
          <w:szCs w:val="22"/>
        </w:rPr>
      </w:pPr>
    </w:p>
    <w:p w14:paraId="6E0215D6" w14:textId="54B2EB5F" w:rsidR="00351718" w:rsidRDefault="00351718" w:rsidP="00351718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b/>
          <w:bCs/>
          <w:sz w:val="22"/>
          <w:szCs w:val="22"/>
        </w:rPr>
        <w:t xml:space="preserve">Zupa: </w:t>
      </w:r>
      <w:r w:rsidR="008D2E2F">
        <w:rPr>
          <w:rFonts w:ascii="Lexend" w:hAnsi="Lexend"/>
          <w:sz w:val="22"/>
          <w:szCs w:val="22"/>
        </w:rPr>
        <w:t xml:space="preserve">Rosół z </w:t>
      </w:r>
      <w:r w:rsidR="008B003A">
        <w:rPr>
          <w:rFonts w:ascii="Lexend" w:hAnsi="Lexend"/>
          <w:sz w:val="22"/>
          <w:szCs w:val="22"/>
        </w:rPr>
        <w:t>makaronem /</w:t>
      </w:r>
      <w:r>
        <w:rPr>
          <w:rFonts w:ascii="Lexend" w:hAnsi="Lexend"/>
          <w:sz w:val="22"/>
          <w:szCs w:val="22"/>
        </w:rPr>
        <w:t>1,9/</w:t>
      </w:r>
    </w:p>
    <w:p w14:paraId="65D2D381" w14:textId="33A95057" w:rsidR="008B003A" w:rsidRPr="002E7BAD" w:rsidRDefault="008B003A" w:rsidP="00351718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sz w:val="22"/>
          <w:szCs w:val="22"/>
        </w:rPr>
        <w:tab/>
        <w:t>Bulion warzywny z makaronem /1,9/</w:t>
      </w:r>
    </w:p>
    <w:p w14:paraId="3B2C0E6C" w14:textId="0FF25E2C" w:rsidR="00351718" w:rsidRDefault="00351718" w:rsidP="00351718">
      <w:pPr>
        <w:rPr>
          <w:rFonts w:ascii="Lexend" w:hAnsi="Lexend" w:hint="eastAsia"/>
          <w:sz w:val="22"/>
          <w:szCs w:val="22"/>
        </w:rPr>
      </w:pPr>
      <w:r w:rsidRPr="00351749">
        <w:rPr>
          <w:rFonts w:ascii="Lexend" w:hAnsi="Lexend"/>
          <w:b/>
          <w:bCs/>
          <w:sz w:val="22"/>
          <w:szCs w:val="22"/>
        </w:rPr>
        <w:t>Obiad:</w:t>
      </w:r>
      <w:r w:rsidR="00DE03F2">
        <w:rPr>
          <w:rFonts w:ascii="Lexend" w:hAnsi="Lexend"/>
          <w:b/>
          <w:bCs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 xml:space="preserve">Filet z kurczaka panierowany /1,3/ ziemniaczane purée, </w:t>
      </w:r>
      <w:r w:rsidR="00DE03F2">
        <w:rPr>
          <w:rFonts w:ascii="Lexend" w:hAnsi="Lexend"/>
          <w:sz w:val="22"/>
          <w:szCs w:val="22"/>
        </w:rPr>
        <w:t>surówka z marchewki</w:t>
      </w:r>
    </w:p>
    <w:p w14:paraId="54161937" w14:textId="7C420C03" w:rsidR="005F6C8D" w:rsidRPr="005F6C8D" w:rsidRDefault="00351718" w:rsidP="005F6C8D">
      <w:pPr>
        <w:rPr>
          <w:rFonts w:ascii="Lexend" w:hAnsi="Lexend" w:hint="eastAsia"/>
          <w:sz w:val="22"/>
          <w:szCs w:val="22"/>
        </w:rPr>
      </w:pPr>
      <w:r w:rsidRPr="00AF3259">
        <w:rPr>
          <w:rFonts w:ascii="Lexend" w:hAnsi="Lexend"/>
          <w:b/>
          <w:bCs/>
          <w:sz w:val="22"/>
          <w:szCs w:val="22"/>
        </w:rPr>
        <w:t>BM/ BG:</w:t>
      </w:r>
      <w:r>
        <w:rPr>
          <w:rFonts w:ascii="Lexend" w:hAnsi="Lexend"/>
          <w:sz w:val="22"/>
          <w:szCs w:val="22"/>
        </w:rPr>
        <w:t xml:space="preserve"> </w:t>
      </w:r>
      <w:r w:rsidR="005F6C8D" w:rsidRPr="00DE03F2">
        <w:rPr>
          <w:rFonts w:ascii="Lexend" w:hAnsi="Lexend"/>
          <w:sz w:val="22"/>
          <w:szCs w:val="22"/>
        </w:rPr>
        <w:t>Pancakes</w:t>
      </w:r>
      <w:r w:rsidR="005F6C8D">
        <w:rPr>
          <w:rFonts w:ascii="Lexend" w:hAnsi="Lexend"/>
          <w:sz w:val="22"/>
          <w:szCs w:val="22"/>
        </w:rPr>
        <w:t xml:space="preserve"> bananowy z </w:t>
      </w:r>
      <w:r w:rsidR="008B003A">
        <w:rPr>
          <w:rFonts w:ascii="Lexend" w:hAnsi="Lexend"/>
          <w:sz w:val="22"/>
          <w:szCs w:val="22"/>
        </w:rPr>
        <w:t>mąki z c</w:t>
      </w:r>
      <w:r w:rsidR="005F6C8D">
        <w:rPr>
          <w:rFonts w:ascii="Lexend" w:hAnsi="Lexend"/>
          <w:sz w:val="22"/>
          <w:szCs w:val="22"/>
        </w:rPr>
        <w:t>iecierzyc</w:t>
      </w:r>
      <w:r w:rsidR="008B003A">
        <w:rPr>
          <w:rFonts w:ascii="Lexend" w:hAnsi="Lexend"/>
          <w:sz w:val="22"/>
          <w:szCs w:val="22"/>
        </w:rPr>
        <w:t>y</w:t>
      </w:r>
      <w:r w:rsidR="005F6C8D">
        <w:rPr>
          <w:rFonts w:ascii="Lexend" w:hAnsi="Lexend"/>
          <w:sz w:val="22"/>
          <w:szCs w:val="22"/>
        </w:rPr>
        <w:t xml:space="preserve">, sos waniliowy, jabłka z cynamonem </w:t>
      </w:r>
    </w:p>
    <w:p w14:paraId="329F84E9" w14:textId="77777777" w:rsidR="00351718" w:rsidRDefault="00351718" w:rsidP="00351718">
      <w:pPr>
        <w:rPr>
          <w:rFonts w:ascii="Lexend" w:hAnsi="Lexend" w:hint="eastAsia"/>
          <w:b/>
          <w:bCs/>
          <w:sz w:val="22"/>
          <w:szCs w:val="22"/>
        </w:rPr>
      </w:pPr>
    </w:p>
    <w:p w14:paraId="6D44CB72" w14:textId="77777777" w:rsidR="00351718" w:rsidRDefault="00351718" w:rsidP="00351718">
      <w:pPr>
        <w:rPr>
          <w:rFonts w:ascii="Lexend" w:hAnsi="Lexend" w:hint="eastAsia"/>
          <w:sz w:val="22"/>
          <w:szCs w:val="22"/>
        </w:rPr>
      </w:pPr>
      <w:r w:rsidRPr="00B260D7">
        <w:rPr>
          <w:rFonts w:ascii="Lexend" w:hAnsi="Lexend"/>
          <w:b/>
          <w:bCs/>
          <w:sz w:val="22"/>
          <w:szCs w:val="22"/>
        </w:rPr>
        <w:t>Kolacja Certus</w:t>
      </w:r>
      <w:r>
        <w:rPr>
          <w:rFonts w:ascii="Lexend" w:hAnsi="Lexend"/>
          <w:b/>
          <w:bCs/>
          <w:sz w:val="22"/>
          <w:szCs w:val="22"/>
        </w:rPr>
        <w:t>:</w:t>
      </w:r>
      <w:r>
        <w:rPr>
          <w:rFonts w:ascii="Lexend" w:hAnsi="Lexend"/>
          <w:sz w:val="22"/>
          <w:szCs w:val="22"/>
        </w:rPr>
        <w:t xml:space="preserve"> </w:t>
      </w:r>
      <w:r w:rsidRPr="002E7BAD">
        <w:rPr>
          <w:rFonts w:ascii="Lexend" w:hAnsi="Lexend"/>
          <w:sz w:val="22"/>
          <w:szCs w:val="22"/>
        </w:rPr>
        <w:t>pieczywo</w:t>
      </w:r>
      <w:r>
        <w:rPr>
          <w:rFonts w:ascii="Lexend" w:hAnsi="Lexend"/>
          <w:sz w:val="22"/>
          <w:szCs w:val="22"/>
        </w:rPr>
        <w:t xml:space="preserve"> 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</w:t>
      </w:r>
      <w:r w:rsidRPr="002E7BAD">
        <w:rPr>
          <w:rFonts w:ascii="Lexend" w:hAnsi="Lexend"/>
          <w:sz w:val="22"/>
          <w:szCs w:val="22"/>
        </w:rPr>
        <w:t xml:space="preserve">, </w:t>
      </w:r>
      <w:r>
        <w:rPr>
          <w:rFonts w:ascii="Lexend" w:hAnsi="Lexend"/>
          <w:sz w:val="22"/>
          <w:szCs w:val="22"/>
        </w:rPr>
        <w:t xml:space="preserve">szynka wieprzowa /6,9/, ser żółty /7/, </w:t>
      </w:r>
      <w:r w:rsidRPr="002E7BAD">
        <w:rPr>
          <w:rFonts w:ascii="Lexend" w:hAnsi="Lexend"/>
          <w:sz w:val="22"/>
          <w:szCs w:val="22"/>
        </w:rPr>
        <w:t xml:space="preserve">ogórek piklowy, pomidor </w:t>
      </w:r>
    </w:p>
    <w:p w14:paraId="033DD8D1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76B37BE6" w14:textId="301F403E" w:rsidR="00351718" w:rsidRDefault="005F6C8D" w:rsidP="0035171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Piątek 30</w:t>
      </w:r>
      <w:r w:rsidR="0035171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5EA52CAD" w14:textId="0AE5B059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:</w:t>
      </w:r>
      <w:r w:rsidRPr="002E7BAD">
        <w:rPr>
          <w:rFonts w:ascii="Lexend" w:hAnsi="Lexend" w:cs="Times New Roman"/>
          <w:sz w:val="22"/>
          <w:szCs w:val="22"/>
        </w:rPr>
        <w:t xml:space="preserve"> Herbata z cytryną, pieczywo mieszane /1/, masło /7/, masło roślinne, </w:t>
      </w:r>
      <w:r w:rsidR="000D435F">
        <w:rPr>
          <w:rFonts w:ascii="Lexend" w:hAnsi="Lexend" w:cs="Times New Roman"/>
          <w:sz w:val="22"/>
          <w:szCs w:val="22"/>
        </w:rPr>
        <w:t xml:space="preserve">pasta rybna z pieczonymi warzywami </w:t>
      </w:r>
      <w:r w:rsidRPr="002E7BAD">
        <w:rPr>
          <w:rFonts w:ascii="Lexend" w:hAnsi="Lexend" w:cs="Times New Roman"/>
          <w:sz w:val="22"/>
          <w:szCs w:val="22"/>
        </w:rPr>
        <w:t>/</w:t>
      </w:r>
      <w:r w:rsidR="000D435F">
        <w:rPr>
          <w:rFonts w:ascii="Lexend" w:hAnsi="Lexend" w:cs="Times New Roman"/>
          <w:sz w:val="22"/>
          <w:szCs w:val="22"/>
        </w:rPr>
        <w:t>4</w:t>
      </w:r>
      <w:r>
        <w:rPr>
          <w:rFonts w:ascii="Lexend" w:hAnsi="Lexend" w:cs="Times New Roman"/>
          <w:sz w:val="22"/>
          <w:szCs w:val="22"/>
        </w:rPr>
        <w:t>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 w:rsidR="000D435F">
        <w:rPr>
          <w:rFonts w:ascii="Lexend" w:hAnsi="Lexend" w:cs="Times New Roman"/>
          <w:sz w:val="22"/>
          <w:szCs w:val="22"/>
        </w:rPr>
        <w:t xml:space="preserve">ser </w:t>
      </w:r>
      <w:r w:rsidR="008B003A">
        <w:rPr>
          <w:rFonts w:ascii="Lexend" w:hAnsi="Lexend" w:cs="Times New Roman"/>
          <w:sz w:val="22"/>
          <w:szCs w:val="22"/>
        </w:rPr>
        <w:t>mozzarella /</w:t>
      </w:r>
      <w:r w:rsidR="005674A5">
        <w:rPr>
          <w:rFonts w:ascii="Lexend" w:hAnsi="Lexend" w:cs="Times New Roman"/>
          <w:sz w:val="22"/>
          <w:szCs w:val="22"/>
        </w:rPr>
        <w:t>7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5674A5">
        <w:rPr>
          <w:rFonts w:ascii="Lexend" w:hAnsi="Lexend" w:cs="Times New Roman"/>
          <w:sz w:val="22"/>
          <w:szCs w:val="22"/>
        </w:rPr>
        <w:t xml:space="preserve">pomidor koktajlowy, kiełki słonecznika </w:t>
      </w:r>
    </w:p>
    <w:p w14:paraId="01AFDF04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3178A3D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2E7BAD">
        <w:rPr>
          <w:rFonts w:ascii="Lexend" w:hAnsi="Lexend" w:cs="Times New Roman"/>
          <w:color w:val="000000"/>
          <w:sz w:val="22"/>
          <w:szCs w:val="22"/>
        </w:rPr>
        <w:t>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Pomidorowa z makaronem /1,9/ </w:t>
      </w:r>
      <w:r w:rsidRPr="002E7BAD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291F18E2" w14:textId="66D777CF" w:rsidR="00351718" w:rsidRDefault="00351718" w:rsidP="0035171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5674A5">
        <w:rPr>
          <w:rFonts w:ascii="Lexend" w:hAnsi="Lexend" w:cs="Times New Roman"/>
          <w:color w:val="000000"/>
          <w:sz w:val="22"/>
          <w:szCs w:val="22"/>
        </w:rPr>
        <w:t>Filet z miruny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/1,4/</w:t>
      </w:r>
      <w:r w:rsidR="005674A5">
        <w:rPr>
          <w:rFonts w:ascii="Lexend" w:hAnsi="Lexend" w:cs="Times New Roman"/>
          <w:color w:val="000000"/>
          <w:sz w:val="22"/>
          <w:szCs w:val="22"/>
        </w:rPr>
        <w:t xml:space="preserve"> </w:t>
      </w:r>
      <w:bookmarkStart w:id="16" w:name="_Hlk217679048"/>
      <w:r w:rsidR="008B003A">
        <w:rPr>
          <w:rFonts w:ascii="Lexend" w:hAnsi="Lexend" w:cs="Times New Roman"/>
          <w:color w:val="000000"/>
          <w:sz w:val="22"/>
          <w:szCs w:val="22"/>
        </w:rPr>
        <w:t>panierowany, ziemniaki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FC7199">
        <w:rPr>
          <w:rFonts w:ascii="Lexend" w:hAnsi="Lexend" w:cs="Times New Roman"/>
          <w:color w:val="000000"/>
          <w:sz w:val="22"/>
          <w:szCs w:val="22"/>
        </w:rPr>
        <w:t>gotowane,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surówka z kiszonego ogórka i kapusty pekińskiej </w:t>
      </w:r>
    </w:p>
    <w:bookmarkEnd w:id="16"/>
    <w:p w14:paraId="681B8320" w14:textId="0F547C93" w:rsidR="00CB2DEC" w:rsidRDefault="00CB2DEC" w:rsidP="00FC7199">
      <w:pPr>
        <w:pStyle w:val="Standard"/>
        <w:ind w:firstLine="709"/>
        <w:rPr>
          <w:rFonts w:ascii="Lexend" w:hAnsi="Lexend" w:cs="Times New Roman" w:hint="eastAsia"/>
          <w:color w:val="000000"/>
          <w:sz w:val="22"/>
          <w:szCs w:val="22"/>
        </w:rPr>
      </w:pPr>
      <w:r>
        <w:rPr>
          <w:rFonts w:ascii="Lexend" w:hAnsi="Lexend" w:cs="Times New Roman" w:hint="eastAsia"/>
          <w:color w:val="000000"/>
          <w:sz w:val="22"/>
          <w:szCs w:val="22"/>
        </w:rPr>
        <w:t>K</w:t>
      </w:r>
      <w:r>
        <w:rPr>
          <w:rFonts w:ascii="Lexend" w:hAnsi="Lexend" w:cs="Times New Roman"/>
          <w:color w:val="000000"/>
          <w:sz w:val="22"/>
          <w:szCs w:val="22"/>
        </w:rPr>
        <w:t>otl</w:t>
      </w:r>
      <w:r w:rsidR="008B003A">
        <w:rPr>
          <w:rFonts w:ascii="Lexend" w:hAnsi="Lexend" w:cs="Times New Roman"/>
          <w:color w:val="000000"/>
          <w:sz w:val="22"/>
          <w:szCs w:val="22"/>
        </w:rPr>
        <w:t>e</w:t>
      </w:r>
      <w:r>
        <w:rPr>
          <w:rFonts w:ascii="Lexend" w:hAnsi="Lexend" w:cs="Times New Roman"/>
          <w:color w:val="000000"/>
          <w:sz w:val="22"/>
          <w:szCs w:val="22"/>
        </w:rPr>
        <w:t xml:space="preserve">t </w:t>
      </w:r>
      <w:r w:rsidR="00FC7199">
        <w:rPr>
          <w:rFonts w:ascii="Lexend" w:hAnsi="Lexend" w:cs="Times New Roman"/>
          <w:color w:val="000000"/>
          <w:sz w:val="22"/>
          <w:szCs w:val="22"/>
        </w:rPr>
        <w:t>warzywny,</w:t>
      </w:r>
      <w:r>
        <w:rPr>
          <w:rFonts w:ascii="Lexend" w:hAnsi="Lexend" w:cs="Times New Roman"/>
          <w:color w:val="000000"/>
          <w:sz w:val="22"/>
          <w:szCs w:val="22"/>
        </w:rPr>
        <w:t xml:space="preserve"> ziemniaki </w:t>
      </w:r>
      <w:r w:rsidR="008B003A">
        <w:rPr>
          <w:rFonts w:ascii="Lexend" w:hAnsi="Lexend" w:cs="Times New Roman"/>
          <w:color w:val="000000"/>
          <w:sz w:val="22"/>
          <w:szCs w:val="22"/>
        </w:rPr>
        <w:t>gotowane,</w:t>
      </w:r>
      <w:r>
        <w:rPr>
          <w:rFonts w:ascii="Lexend" w:hAnsi="Lexend" w:cs="Times New Roman"/>
          <w:color w:val="000000"/>
          <w:sz w:val="22"/>
          <w:szCs w:val="22"/>
        </w:rPr>
        <w:t xml:space="preserve"> surówka z kiszonego ogórka i kapusty pekińskiej </w:t>
      </w:r>
    </w:p>
    <w:p w14:paraId="53F4D78E" w14:textId="2E59A526" w:rsidR="00CB2DEC" w:rsidRDefault="00351718" w:rsidP="00CB2DEC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BG/</w:t>
      </w:r>
      <w:r>
        <w:rPr>
          <w:rFonts w:ascii="Lexend" w:hAnsi="Lexend" w:cs="Times New Roman"/>
          <w:b/>
          <w:bCs/>
          <w:color w:val="000000"/>
          <w:sz w:val="22"/>
          <w:szCs w:val="22"/>
        </w:rPr>
        <w:t xml:space="preserve"> </w:t>
      </w: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BM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CB2DEC">
        <w:rPr>
          <w:rFonts w:ascii="Lexend" w:hAnsi="Lexend" w:cs="Times New Roman"/>
          <w:color w:val="000000"/>
          <w:sz w:val="22"/>
          <w:szCs w:val="22"/>
        </w:rPr>
        <w:t>Filet z m</w:t>
      </w:r>
      <w:r w:rsidR="008B003A">
        <w:rPr>
          <w:rFonts w:ascii="Lexend" w:hAnsi="Lexend" w:cs="Times New Roman"/>
          <w:color w:val="000000"/>
          <w:sz w:val="22"/>
          <w:szCs w:val="22"/>
        </w:rPr>
        <w:t>i</w:t>
      </w:r>
      <w:r w:rsidR="00CB2DEC">
        <w:rPr>
          <w:rFonts w:ascii="Lexend" w:hAnsi="Lexend" w:cs="Times New Roman"/>
          <w:color w:val="000000"/>
          <w:sz w:val="22"/>
          <w:szCs w:val="22"/>
        </w:rPr>
        <w:t>runy pieczony /4/</w:t>
      </w:r>
      <w:r w:rsidR="00CB2DEC" w:rsidRPr="00CB2DEC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ziemniaki </w:t>
      </w:r>
      <w:r w:rsidR="008B003A">
        <w:rPr>
          <w:rFonts w:ascii="Lexend" w:hAnsi="Lexend" w:cs="Times New Roman"/>
          <w:color w:val="000000"/>
          <w:sz w:val="22"/>
          <w:szCs w:val="22"/>
        </w:rPr>
        <w:t>gotowane,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surówka z kiszonego ogórka i kapusty pekińskiej </w:t>
      </w:r>
    </w:p>
    <w:p w14:paraId="1B771857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23249DB5" w14:textId="77777777" w:rsidR="00351718" w:rsidRPr="002E7BAD" w:rsidRDefault="00351718" w:rsidP="0035171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2E7BAD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: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z indyka /6,9/, serek grani /7/, pomidor, papryka</w:t>
      </w:r>
    </w:p>
    <w:p w14:paraId="4EC2F375" w14:textId="77777777" w:rsidR="00351718" w:rsidRPr="002E7BAD" w:rsidRDefault="00351718" w:rsidP="0035171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2802AD04" w14:textId="6629A618" w:rsidR="00351718" w:rsidRDefault="00CB2DEC" w:rsidP="00351718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S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obota 3</w:t>
      </w:r>
      <w:r w:rsidR="00D61CD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.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1</w:t>
      </w:r>
    </w:p>
    <w:p w14:paraId="09B4404F" w14:textId="7DCABFB6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</w:t>
      </w:r>
      <w:r>
        <w:rPr>
          <w:rFonts w:ascii="Lexend" w:hAnsi="Lexend" w:cs="Times New Roman"/>
          <w:sz w:val="22"/>
          <w:szCs w:val="22"/>
        </w:rPr>
        <w:t xml:space="preserve"> owocowa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>parówki drobiowe,</w:t>
      </w:r>
      <w:r w:rsidRPr="002E7BAD">
        <w:rPr>
          <w:rFonts w:ascii="Lexend" w:hAnsi="Lexend" w:cs="Times New Roman"/>
          <w:sz w:val="22"/>
          <w:szCs w:val="22"/>
        </w:rPr>
        <w:t xml:space="preserve"> ser</w:t>
      </w:r>
      <w:r w:rsidR="00CB2DEC">
        <w:rPr>
          <w:rFonts w:ascii="Lexend" w:hAnsi="Lexend" w:cs="Times New Roman"/>
          <w:sz w:val="22"/>
          <w:szCs w:val="22"/>
        </w:rPr>
        <w:t xml:space="preserve"> </w:t>
      </w:r>
      <w:r w:rsidR="008B003A">
        <w:rPr>
          <w:rFonts w:ascii="Lexend" w:hAnsi="Lexend" w:cs="Times New Roman"/>
          <w:sz w:val="22"/>
          <w:szCs w:val="22"/>
        </w:rPr>
        <w:t>żółty /</w:t>
      </w:r>
      <w:r w:rsidRPr="002E7BAD">
        <w:rPr>
          <w:rFonts w:ascii="Lexend" w:hAnsi="Lexend" w:cs="Times New Roman"/>
          <w:sz w:val="22"/>
          <w:szCs w:val="22"/>
        </w:rPr>
        <w:t xml:space="preserve">7/, </w:t>
      </w:r>
      <w:r>
        <w:rPr>
          <w:rFonts w:ascii="Lexend" w:hAnsi="Lexend" w:cs="Times New Roman"/>
          <w:sz w:val="22"/>
          <w:szCs w:val="22"/>
        </w:rPr>
        <w:t>ogórek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sałata </w:t>
      </w:r>
    </w:p>
    <w:p w14:paraId="6313BF9C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75DD968" w14:textId="77777777" w:rsidR="00351718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Pr="002E7BAD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Ogórkowa </w:t>
      </w:r>
      <w:r w:rsidRPr="002E7BAD">
        <w:rPr>
          <w:rFonts w:ascii="Lexend" w:hAnsi="Lexend" w:cs="Times New Roman"/>
          <w:sz w:val="22"/>
          <w:szCs w:val="22"/>
        </w:rPr>
        <w:t>/9/</w:t>
      </w:r>
    </w:p>
    <w:p w14:paraId="07F980DE" w14:textId="31B35BC7" w:rsidR="00351718" w:rsidRPr="002E7BAD" w:rsidRDefault="00351718" w:rsidP="00CB2DE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spaghetti z sosem </w:t>
      </w:r>
      <w:r w:rsidR="008B003A">
        <w:rPr>
          <w:rFonts w:ascii="Lexend" w:hAnsi="Lexend" w:cs="Times New Roman"/>
          <w:sz w:val="22"/>
          <w:szCs w:val="22"/>
        </w:rPr>
        <w:t>bolońskim /</w:t>
      </w:r>
      <w:r w:rsidR="00CB2DEC">
        <w:rPr>
          <w:rFonts w:ascii="Lexend" w:hAnsi="Lexend" w:cs="Times New Roman"/>
          <w:sz w:val="22"/>
          <w:szCs w:val="22"/>
        </w:rPr>
        <w:t>1,9/</w:t>
      </w:r>
    </w:p>
    <w:p w14:paraId="418D513B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E638A56" w14:textId="331E86CF" w:rsidR="006E275C" w:rsidRPr="00D61CD3" w:rsidRDefault="00351718" w:rsidP="00D61CD3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  <w:r w:rsidRPr="00C9427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>
        <w:rPr>
          <w:rFonts w:ascii="Lexend" w:hAnsi="Lexend" w:cs="Times New Roman"/>
          <w:b/>
          <w:bCs/>
          <w:sz w:val="22"/>
          <w:szCs w:val="22"/>
        </w:rPr>
        <w:t>C</w:t>
      </w:r>
      <w:r w:rsidRPr="00C94276">
        <w:rPr>
          <w:rFonts w:ascii="Lexend" w:hAnsi="Lexend" w:cs="Times New Roman"/>
          <w:b/>
          <w:bCs/>
          <w:sz w:val="22"/>
          <w:szCs w:val="22"/>
        </w:rPr>
        <w:t>ertus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Pr="002E7BAD">
        <w:rPr>
          <w:rFonts w:ascii="Lexend" w:hAnsi="Lexend" w:cs="Times New Roman"/>
          <w:sz w:val="22"/>
          <w:szCs w:val="22"/>
        </w:rPr>
        <w:t xml:space="preserve"> pieczywo mieszane /1/, masło /7/, szynk</w:t>
      </w:r>
      <w:r>
        <w:rPr>
          <w:rFonts w:ascii="Lexend" w:hAnsi="Lexend" w:cs="Times New Roman"/>
          <w:sz w:val="22"/>
          <w:szCs w:val="22"/>
        </w:rPr>
        <w:t>a wieprzowa /6,9/, ser biały w plastrach /7/, ogórek, pomidor</w:t>
      </w:r>
    </w:p>
    <w:sectPr w:rsidR="006E275C" w:rsidRPr="00D61CD3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0CA1" w14:textId="77777777" w:rsidR="00583A4A" w:rsidRDefault="00583A4A">
      <w:r>
        <w:separator/>
      </w:r>
    </w:p>
  </w:endnote>
  <w:endnote w:type="continuationSeparator" w:id="0">
    <w:p w14:paraId="42D42AE6" w14:textId="77777777" w:rsidR="00583A4A" w:rsidRDefault="0058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xen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3959" w14:textId="77777777" w:rsidR="00583A4A" w:rsidRDefault="00583A4A">
      <w:r>
        <w:rPr>
          <w:color w:val="000000"/>
        </w:rPr>
        <w:separator/>
      </w:r>
    </w:p>
  </w:footnote>
  <w:footnote w:type="continuationSeparator" w:id="0">
    <w:p w14:paraId="2E6F8D44" w14:textId="77777777" w:rsidR="00583A4A" w:rsidRDefault="0058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5E"/>
    <w:rsid w:val="0000008D"/>
    <w:rsid w:val="000033ED"/>
    <w:rsid w:val="000064C0"/>
    <w:rsid w:val="0001032D"/>
    <w:rsid w:val="0001293C"/>
    <w:rsid w:val="000141E4"/>
    <w:rsid w:val="00015080"/>
    <w:rsid w:val="000155CA"/>
    <w:rsid w:val="000164EA"/>
    <w:rsid w:val="00020951"/>
    <w:rsid w:val="000211F9"/>
    <w:rsid w:val="00021405"/>
    <w:rsid w:val="00021997"/>
    <w:rsid w:val="0002256B"/>
    <w:rsid w:val="00024A6B"/>
    <w:rsid w:val="00024F2D"/>
    <w:rsid w:val="00030632"/>
    <w:rsid w:val="00032D23"/>
    <w:rsid w:val="00033569"/>
    <w:rsid w:val="00034681"/>
    <w:rsid w:val="00037C2A"/>
    <w:rsid w:val="00040F3D"/>
    <w:rsid w:val="000424F0"/>
    <w:rsid w:val="00046E86"/>
    <w:rsid w:val="000473F1"/>
    <w:rsid w:val="00050812"/>
    <w:rsid w:val="00050F57"/>
    <w:rsid w:val="000520E0"/>
    <w:rsid w:val="000522A4"/>
    <w:rsid w:val="000525A2"/>
    <w:rsid w:val="00053D1E"/>
    <w:rsid w:val="000540C9"/>
    <w:rsid w:val="0005472C"/>
    <w:rsid w:val="00055D88"/>
    <w:rsid w:val="0005784B"/>
    <w:rsid w:val="00057CF0"/>
    <w:rsid w:val="00060EA3"/>
    <w:rsid w:val="00063E70"/>
    <w:rsid w:val="00065A60"/>
    <w:rsid w:val="000669EE"/>
    <w:rsid w:val="00066E6A"/>
    <w:rsid w:val="00071CD0"/>
    <w:rsid w:val="000740DE"/>
    <w:rsid w:val="00077129"/>
    <w:rsid w:val="00081D58"/>
    <w:rsid w:val="0008310D"/>
    <w:rsid w:val="000860F4"/>
    <w:rsid w:val="000868C7"/>
    <w:rsid w:val="00087023"/>
    <w:rsid w:val="00087C18"/>
    <w:rsid w:val="0009054F"/>
    <w:rsid w:val="00090590"/>
    <w:rsid w:val="00090F21"/>
    <w:rsid w:val="000921FD"/>
    <w:rsid w:val="0009397A"/>
    <w:rsid w:val="00094B1A"/>
    <w:rsid w:val="00096143"/>
    <w:rsid w:val="000A2090"/>
    <w:rsid w:val="000A5A01"/>
    <w:rsid w:val="000A696A"/>
    <w:rsid w:val="000A7746"/>
    <w:rsid w:val="000A7FF0"/>
    <w:rsid w:val="000B0EC5"/>
    <w:rsid w:val="000B19FB"/>
    <w:rsid w:val="000B2C70"/>
    <w:rsid w:val="000B31A6"/>
    <w:rsid w:val="000B515B"/>
    <w:rsid w:val="000B6B76"/>
    <w:rsid w:val="000B7A54"/>
    <w:rsid w:val="000C0DB6"/>
    <w:rsid w:val="000C195E"/>
    <w:rsid w:val="000C21D2"/>
    <w:rsid w:val="000C4723"/>
    <w:rsid w:val="000C4BDC"/>
    <w:rsid w:val="000C515B"/>
    <w:rsid w:val="000C6C75"/>
    <w:rsid w:val="000D071A"/>
    <w:rsid w:val="000D3528"/>
    <w:rsid w:val="000D42BC"/>
    <w:rsid w:val="000D435F"/>
    <w:rsid w:val="000D47E9"/>
    <w:rsid w:val="000D5CE4"/>
    <w:rsid w:val="000D67A6"/>
    <w:rsid w:val="000D6AF0"/>
    <w:rsid w:val="000D6C15"/>
    <w:rsid w:val="000D6F19"/>
    <w:rsid w:val="000D72E0"/>
    <w:rsid w:val="000D7EF5"/>
    <w:rsid w:val="000E1779"/>
    <w:rsid w:val="000E3D0C"/>
    <w:rsid w:val="000E6220"/>
    <w:rsid w:val="000F0D97"/>
    <w:rsid w:val="000F2F94"/>
    <w:rsid w:val="000F3C0F"/>
    <w:rsid w:val="000F7003"/>
    <w:rsid w:val="000F7956"/>
    <w:rsid w:val="00100476"/>
    <w:rsid w:val="00104F22"/>
    <w:rsid w:val="00107FDE"/>
    <w:rsid w:val="00111028"/>
    <w:rsid w:val="00113A15"/>
    <w:rsid w:val="00113EDF"/>
    <w:rsid w:val="001159DF"/>
    <w:rsid w:val="00116527"/>
    <w:rsid w:val="0011695E"/>
    <w:rsid w:val="00116FB6"/>
    <w:rsid w:val="00116FE0"/>
    <w:rsid w:val="00121470"/>
    <w:rsid w:val="00121BC9"/>
    <w:rsid w:val="0012521E"/>
    <w:rsid w:val="001270A8"/>
    <w:rsid w:val="00130812"/>
    <w:rsid w:val="00132165"/>
    <w:rsid w:val="001322B0"/>
    <w:rsid w:val="00133ED9"/>
    <w:rsid w:val="00137210"/>
    <w:rsid w:val="00137213"/>
    <w:rsid w:val="00137453"/>
    <w:rsid w:val="00141CD6"/>
    <w:rsid w:val="00142B2E"/>
    <w:rsid w:val="00142D2A"/>
    <w:rsid w:val="0014408F"/>
    <w:rsid w:val="001441BF"/>
    <w:rsid w:val="00144CE7"/>
    <w:rsid w:val="00145BF7"/>
    <w:rsid w:val="00146CC1"/>
    <w:rsid w:val="00146D1B"/>
    <w:rsid w:val="00151540"/>
    <w:rsid w:val="00153BE2"/>
    <w:rsid w:val="001556C8"/>
    <w:rsid w:val="00155853"/>
    <w:rsid w:val="00156ED5"/>
    <w:rsid w:val="00160AEE"/>
    <w:rsid w:val="0016285B"/>
    <w:rsid w:val="001629F9"/>
    <w:rsid w:val="001634C8"/>
    <w:rsid w:val="0016697F"/>
    <w:rsid w:val="00166F67"/>
    <w:rsid w:val="001679C4"/>
    <w:rsid w:val="001706DB"/>
    <w:rsid w:val="001716BD"/>
    <w:rsid w:val="001730C3"/>
    <w:rsid w:val="00173714"/>
    <w:rsid w:val="00173B08"/>
    <w:rsid w:val="00176182"/>
    <w:rsid w:val="001812C8"/>
    <w:rsid w:val="00181579"/>
    <w:rsid w:val="00182392"/>
    <w:rsid w:val="00183C3E"/>
    <w:rsid w:val="0018798B"/>
    <w:rsid w:val="00187D9F"/>
    <w:rsid w:val="001911F9"/>
    <w:rsid w:val="001940E4"/>
    <w:rsid w:val="00195267"/>
    <w:rsid w:val="00196946"/>
    <w:rsid w:val="001A2C83"/>
    <w:rsid w:val="001B0E90"/>
    <w:rsid w:val="001B1A0A"/>
    <w:rsid w:val="001B3A66"/>
    <w:rsid w:val="001B468C"/>
    <w:rsid w:val="001B6491"/>
    <w:rsid w:val="001C4DB7"/>
    <w:rsid w:val="001C50C9"/>
    <w:rsid w:val="001C6619"/>
    <w:rsid w:val="001C71BF"/>
    <w:rsid w:val="001C77F8"/>
    <w:rsid w:val="001D080B"/>
    <w:rsid w:val="001D0D31"/>
    <w:rsid w:val="001D23CC"/>
    <w:rsid w:val="001D2550"/>
    <w:rsid w:val="001D338C"/>
    <w:rsid w:val="001D3F2F"/>
    <w:rsid w:val="001D690E"/>
    <w:rsid w:val="001D76ED"/>
    <w:rsid w:val="001E0F96"/>
    <w:rsid w:val="001E2D4A"/>
    <w:rsid w:val="001E4624"/>
    <w:rsid w:val="001E4924"/>
    <w:rsid w:val="001E695D"/>
    <w:rsid w:val="001E7199"/>
    <w:rsid w:val="001E75F8"/>
    <w:rsid w:val="001F0A4A"/>
    <w:rsid w:val="001F2AC4"/>
    <w:rsid w:val="001F2B50"/>
    <w:rsid w:val="001F3050"/>
    <w:rsid w:val="001F3081"/>
    <w:rsid w:val="001F3289"/>
    <w:rsid w:val="001F7D5C"/>
    <w:rsid w:val="00200172"/>
    <w:rsid w:val="00203069"/>
    <w:rsid w:val="002031CA"/>
    <w:rsid w:val="00203B6B"/>
    <w:rsid w:val="00205027"/>
    <w:rsid w:val="00210449"/>
    <w:rsid w:val="002105A7"/>
    <w:rsid w:val="00210D94"/>
    <w:rsid w:val="00213E0E"/>
    <w:rsid w:val="002144DB"/>
    <w:rsid w:val="002155A0"/>
    <w:rsid w:val="00221685"/>
    <w:rsid w:val="00223678"/>
    <w:rsid w:val="002240CB"/>
    <w:rsid w:val="00224365"/>
    <w:rsid w:val="0022703E"/>
    <w:rsid w:val="0023114A"/>
    <w:rsid w:val="002325A3"/>
    <w:rsid w:val="0023318C"/>
    <w:rsid w:val="00234800"/>
    <w:rsid w:val="00236116"/>
    <w:rsid w:val="0023696E"/>
    <w:rsid w:val="002373AA"/>
    <w:rsid w:val="00243A88"/>
    <w:rsid w:val="00243D2E"/>
    <w:rsid w:val="002444A5"/>
    <w:rsid w:val="00245DCB"/>
    <w:rsid w:val="002529A9"/>
    <w:rsid w:val="00253526"/>
    <w:rsid w:val="002537EE"/>
    <w:rsid w:val="00253906"/>
    <w:rsid w:val="00253AD9"/>
    <w:rsid w:val="00253D55"/>
    <w:rsid w:val="002542EA"/>
    <w:rsid w:val="00257AF7"/>
    <w:rsid w:val="00261320"/>
    <w:rsid w:val="00261AB1"/>
    <w:rsid w:val="002634FE"/>
    <w:rsid w:val="0026391B"/>
    <w:rsid w:val="00265083"/>
    <w:rsid w:val="00265851"/>
    <w:rsid w:val="002661AE"/>
    <w:rsid w:val="00270193"/>
    <w:rsid w:val="0027033A"/>
    <w:rsid w:val="0027039B"/>
    <w:rsid w:val="00270D87"/>
    <w:rsid w:val="00270F18"/>
    <w:rsid w:val="00272AF1"/>
    <w:rsid w:val="0027309B"/>
    <w:rsid w:val="0027427E"/>
    <w:rsid w:val="00274CD2"/>
    <w:rsid w:val="00276BEB"/>
    <w:rsid w:val="00277424"/>
    <w:rsid w:val="002816A4"/>
    <w:rsid w:val="0028512E"/>
    <w:rsid w:val="00291132"/>
    <w:rsid w:val="00291371"/>
    <w:rsid w:val="0029231D"/>
    <w:rsid w:val="00294A55"/>
    <w:rsid w:val="00294A8C"/>
    <w:rsid w:val="00296766"/>
    <w:rsid w:val="0029798A"/>
    <w:rsid w:val="00297F41"/>
    <w:rsid w:val="002A0074"/>
    <w:rsid w:val="002A0217"/>
    <w:rsid w:val="002A085F"/>
    <w:rsid w:val="002A7940"/>
    <w:rsid w:val="002A7DCD"/>
    <w:rsid w:val="002B28F3"/>
    <w:rsid w:val="002B3881"/>
    <w:rsid w:val="002B3CE8"/>
    <w:rsid w:val="002B6287"/>
    <w:rsid w:val="002B6513"/>
    <w:rsid w:val="002B7728"/>
    <w:rsid w:val="002C3083"/>
    <w:rsid w:val="002C4E7B"/>
    <w:rsid w:val="002D1B8C"/>
    <w:rsid w:val="002D2C7B"/>
    <w:rsid w:val="002D2CB2"/>
    <w:rsid w:val="002D316C"/>
    <w:rsid w:val="002D36E6"/>
    <w:rsid w:val="002D4680"/>
    <w:rsid w:val="002D6222"/>
    <w:rsid w:val="002D745E"/>
    <w:rsid w:val="002D7CFA"/>
    <w:rsid w:val="002E00FB"/>
    <w:rsid w:val="002E1AEB"/>
    <w:rsid w:val="002E504F"/>
    <w:rsid w:val="002E5BD2"/>
    <w:rsid w:val="002E6F55"/>
    <w:rsid w:val="002E7BAD"/>
    <w:rsid w:val="002F34F0"/>
    <w:rsid w:val="002F606A"/>
    <w:rsid w:val="00302C33"/>
    <w:rsid w:val="00303BAC"/>
    <w:rsid w:val="00303E1C"/>
    <w:rsid w:val="00303F31"/>
    <w:rsid w:val="00304C9A"/>
    <w:rsid w:val="00304DA4"/>
    <w:rsid w:val="00306C24"/>
    <w:rsid w:val="00311494"/>
    <w:rsid w:val="00311EAF"/>
    <w:rsid w:val="00314347"/>
    <w:rsid w:val="00314985"/>
    <w:rsid w:val="00315677"/>
    <w:rsid w:val="0032120D"/>
    <w:rsid w:val="003216B1"/>
    <w:rsid w:val="00321DA4"/>
    <w:rsid w:val="00322315"/>
    <w:rsid w:val="00323198"/>
    <w:rsid w:val="00331157"/>
    <w:rsid w:val="003317E1"/>
    <w:rsid w:val="00331C38"/>
    <w:rsid w:val="0033390A"/>
    <w:rsid w:val="00334B90"/>
    <w:rsid w:val="00336169"/>
    <w:rsid w:val="003367DB"/>
    <w:rsid w:val="00337D65"/>
    <w:rsid w:val="00341801"/>
    <w:rsid w:val="00341A3F"/>
    <w:rsid w:val="00342062"/>
    <w:rsid w:val="003428BC"/>
    <w:rsid w:val="00342C21"/>
    <w:rsid w:val="003430F9"/>
    <w:rsid w:val="00343E4A"/>
    <w:rsid w:val="00344098"/>
    <w:rsid w:val="003444B3"/>
    <w:rsid w:val="00351341"/>
    <w:rsid w:val="00351718"/>
    <w:rsid w:val="00351749"/>
    <w:rsid w:val="0035188F"/>
    <w:rsid w:val="0035240A"/>
    <w:rsid w:val="003543BD"/>
    <w:rsid w:val="00354415"/>
    <w:rsid w:val="00354BA5"/>
    <w:rsid w:val="00361578"/>
    <w:rsid w:val="00361C05"/>
    <w:rsid w:val="00362EFD"/>
    <w:rsid w:val="00364CF1"/>
    <w:rsid w:val="00365DD7"/>
    <w:rsid w:val="00366DEF"/>
    <w:rsid w:val="00370B7E"/>
    <w:rsid w:val="00371633"/>
    <w:rsid w:val="003718D3"/>
    <w:rsid w:val="00374277"/>
    <w:rsid w:val="0037460E"/>
    <w:rsid w:val="003759E6"/>
    <w:rsid w:val="003776EE"/>
    <w:rsid w:val="0038270E"/>
    <w:rsid w:val="003843F7"/>
    <w:rsid w:val="003848A6"/>
    <w:rsid w:val="0038506B"/>
    <w:rsid w:val="00385286"/>
    <w:rsid w:val="0038751F"/>
    <w:rsid w:val="0039079B"/>
    <w:rsid w:val="0039243F"/>
    <w:rsid w:val="003A1CD4"/>
    <w:rsid w:val="003A3293"/>
    <w:rsid w:val="003A4AD8"/>
    <w:rsid w:val="003A5C85"/>
    <w:rsid w:val="003A6230"/>
    <w:rsid w:val="003A68F9"/>
    <w:rsid w:val="003B2A1B"/>
    <w:rsid w:val="003B2C10"/>
    <w:rsid w:val="003B3339"/>
    <w:rsid w:val="003B3965"/>
    <w:rsid w:val="003B4EDE"/>
    <w:rsid w:val="003B7243"/>
    <w:rsid w:val="003B7814"/>
    <w:rsid w:val="003B7F45"/>
    <w:rsid w:val="003C05C1"/>
    <w:rsid w:val="003C2D7E"/>
    <w:rsid w:val="003C314A"/>
    <w:rsid w:val="003C55EF"/>
    <w:rsid w:val="003C5745"/>
    <w:rsid w:val="003C7014"/>
    <w:rsid w:val="003C7C97"/>
    <w:rsid w:val="003C7D0E"/>
    <w:rsid w:val="003C7E0F"/>
    <w:rsid w:val="003D1AA8"/>
    <w:rsid w:val="003D39F2"/>
    <w:rsid w:val="003D4B17"/>
    <w:rsid w:val="003D7591"/>
    <w:rsid w:val="003E02B2"/>
    <w:rsid w:val="003E24D8"/>
    <w:rsid w:val="003E2697"/>
    <w:rsid w:val="003E2DD0"/>
    <w:rsid w:val="003E2E13"/>
    <w:rsid w:val="003E43B5"/>
    <w:rsid w:val="003E634E"/>
    <w:rsid w:val="003E63B5"/>
    <w:rsid w:val="003E7B81"/>
    <w:rsid w:val="003F0281"/>
    <w:rsid w:val="003F030F"/>
    <w:rsid w:val="003F049A"/>
    <w:rsid w:val="003F291E"/>
    <w:rsid w:val="003F2F4C"/>
    <w:rsid w:val="003F3658"/>
    <w:rsid w:val="003F3830"/>
    <w:rsid w:val="003F39DC"/>
    <w:rsid w:val="003F5D14"/>
    <w:rsid w:val="003F5E4D"/>
    <w:rsid w:val="003F6D17"/>
    <w:rsid w:val="003F727E"/>
    <w:rsid w:val="00400CF4"/>
    <w:rsid w:val="004043A9"/>
    <w:rsid w:val="004062FA"/>
    <w:rsid w:val="0040678B"/>
    <w:rsid w:val="0041084C"/>
    <w:rsid w:val="00412899"/>
    <w:rsid w:val="0041568E"/>
    <w:rsid w:val="004214AF"/>
    <w:rsid w:val="004228B1"/>
    <w:rsid w:val="00426716"/>
    <w:rsid w:val="0043289A"/>
    <w:rsid w:val="00434D14"/>
    <w:rsid w:val="004353F3"/>
    <w:rsid w:val="00437F80"/>
    <w:rsid w:val="00442A09"/>
    <w:rsid w:val="00442D8A"/>
    <w:rsid w:val="00443A63"/>
    <w:rsid w:val="00445C34"/>
    <w:rsid w:val="0044628A"/>
    <w:rsid w:val="00446362"/>
    <w:rsid w:val="00446C8C"/>
    <w:rsid w:val="004476FD"/>
    <w:rsid w:val="0045489E"/>
    <w:rsid w:val="00456727"/>
    <w:rsid w:val="004578DC"/>
    <w:rsid w:val="004578E3"/>
    <w:rsid w:val="004633D0"/>
    <w:rsid w:val="00464DDD"/>
    <w:rsid w:val="00466202"/>
    <w:rsid w:val="00466A3F"/>
    <w:rsid w:val="00466FDE"/>
    <w:rsid w:val="004670AD"/>
    <w:rsid w:val="00467C1D"/>
    <w:rsid w:val="00471E06"/>
    <w:rsid w:val="004724E7"/>
    <w:rsid w:val="004725D7"/>
    <w:rsid w:val="00472D7F"/>
    <w:rsid w:val="00480831"/>
    <w:rsid w:val="00481BCE"/>
    <w:rsid w:val="00482DCD"/>
    <w:rsid w:val="00482DD2"/>
    <w:rsid w:val="00484349"/>
    <w:rsid w:val="00486EAB"/>
    <w:rsid w:val="004872C2"/>
    <w:rsid w:val="00490421"/>
    <w:rsid w:val="0049044C"/>
    <w:rsid w:val="00492B6C"/>
    <w:rsid w:val="0049386B"/>
    <w:rsid w:val="004A0284"/>
    <w:rsid w:val="004A03F3"/>
    <w:rsid w:val="004A1ABC"/>
    <w:rsid w:val="004A1B95"/>
    <w:rsid w:val="004A1EB8"/>
    <w:rsid w:val="004A6295"/>
    <w:rsid w:val="004A6D81"/>
    <w:rsid w:val="004B049B"/>
    <w:rsid w:val="004B0A4D"/>
    <w:rsid w:val="004B2C06"/>
    <w:rsid w:val="004B6265"/>
    <w:rsid w:val="004B76D6"/>
    <w:rsid w:val="004B781B"/>
    <w:rsid w:val="004C018C"/>
    <w:rsid w:val="004C0904"/>
    <w:rsid w:val="004C3FAF"/>
    <w:rsid w:val="004C44C7"/>
    <w:rsid w:val="004C4A37"/>
    <w:rsid w:val="004C4BB6"/>
    <w:rsid w:val="004C7D09"/>
    <w:rsid w:val="004D160C"/>
    <w:rsid w:val="004D2293"/>
    <w:rsid w:val="004D37D0"/>
    <w:rsid w:val="004D592B"/>
    <w:rsid w:val="004D60B4"/>
    <w:rsid w:val="004D7D2F"/>
    <w:rsid w:val="004E09A7"/>
    <w:rsid w:val="004E0C35"/>
    <w:rsid w:val="004E106B"/>
    <w:rsid w:val="004E2903"/>
    <w:rsid w:val="004E4DB7"/>
    <w:rsid w:val="004E6DA9"/>
    <w:rsid w:val="004F004E"/>
    <w:rsid w:val="004F00E6"/>
    <w:rsid w:val="004F0C5F"/>
    <w:rsid w:val="004F25DD"/>
    <w:rsid w:val="004F2D67"/>
    <w:rsid w:val="004F3CFC"/>
    <w:rsid w:val="004F5B63"/>
    <w:rsid w:val="004F5CD8"/>
    <w:rsid w:val="0050088A"/>
    <w:rsid w:val="005011D8"/>
    <w:rsid w:val="0050153E"/>
    <w:rsid w:val="0050236D"/>
    <w:rsid w:val="005030E2"/>
    <w:rsid w:val="00506034"/>
    <w:rsid w:val="0051122F"/>
    <w:rsid w:val="00511B20"/>
    <w:rsid w:val="0051369C"/>
    <w:rsid w:val="00514AA2"/>
    <w:rsid w:val="00516D78"/>
    <w:rsid w:val="00517D66"/>
    <w:rsid w:val="0052077B"/>
    <w:rsid w:val="00522F8F"/>
    <w:rsid w:val="00524C0E"/>
    <w:rsid w:val="0052508C"/>
    <w:rsid w:val="00525C21"/>
    <w:rsid w:val="0053054F"/>
    <w:rsid w:val="00530810"/>
    <w:rsid w:val="005313EE"/>
    <w:rsid w:val="005314AC"/>
    <w:rsid w:val="00531956"/>
    <w:rsid w:val="0053285F"/>
    <w:rsid w:val="00532F58"/>
    <w:rsid w:val="00533ADC"/>
    <w:rsid w:val="00534C31"/>
    <w:rsid w:val="00534DFD"/>
    <w:rsid w:val="00535A0C"/>
    <w:rsid w:val="0053698B"/>
    <w:rsid w:val="00536AB9"/>
    <w:rsid w:val="005457CE"/>
    <w:rsid w:val="00545C23"/>
    <w:rsid w:val="00550B1F"/>
    <w:rsid w:val="00552F52"/>
    <w:rsid w:val="00552FD1"/>
    <w:rsid w:val="0055356E"/>
    <w:rsid w:val="00553F76"/>
    <w:rsid w:val="0055495D"/>
    <w:rsid w:val="005549F0"/>
    <w:rsid w:val="00555057"/>
    <w:rsid w:val="005562A9"/>
    <w:rsid w:val="005578F7"/>
    <w:rsid w:val="00562BBF"/>
    <w:rsid w:val="00562BFA"/>
    <w:rsid w:val="00564C36"/>
    <w:rsid w:val="00564E6C"/>
    <w:rsid w:val="005674A5"/>
    <w:rsid w:val="0057101A"/>
    <w:rsid w:val="005717F6"/>
    <w:rsid w:val="00574C65"/>
    <w:rsid w:val="00575F29"/>
    <w:rsid w:val="0057731F"/>
    <w:rsid w:val="005776ED"/>
    <w:rsid w:val="0057797A"/>
    <w:rsid w:val="00577B5E"/>
    <w:rsid w:val="00580727"/>
    <w:rsid w:val="005807C9"/>
    <w:rsid w:val="00581EB2"/>
    <w:rsid w:val="00583A4A"/>
    <w:rsid w:val="00586CE0"/>
    <w:rsid w:val="005879E8"/>
    <w:rsid w:val="0059399A"/>
    <w:rsid w:val="00594A5E"/>
    <w:rsid w:val="005951BF"/>
    <w:rsid w:val="005A0603"/>
    <w:rsid w:val="005A3C7A"/>
    <w:rsid w:val="005A5077"/>
    <w:rsid w:val="005A6318"/>
    <w:rsid w:val="005A657D"/>
    <w:rsid w:val="005A67AB"/>
    <w:rsid w:val="005A67F0"/>
    <w:rsid w:val="005B0470"/>
    <w:rsid w:val="005B0EE0"/>
    <w:rsid w:val="005B15E6"/>
    <w:rsid w:val="005B27E4"/>
    <w:rsid w:val="005B4A1A"/>
    <w:rsid w:val="005B57B7"/>
    <w:rsid w:val="005B5884"/>
    <w:rsid w:val="005B720D"/>
    <w:rsid w:val="005B7FC4"/>
    <w:rsid w:val="005C1CE7"/>
    <w:rsid w:val="005C3BCA"/>
    <w:rsid w:val="005C6824"/>
    <w:rsid w:val="005C7926"/>
    <w:rsid w:val="005D05C0"/>
    <w:rsid w:val="005D2F83"/>
    <w:rsid w:val="005D4514"/>
    <w:rsid w:val="005D5695"/>
    <w:rsid w:val="005D616B"/>
    <w:rsid w:val="005D68EA"/>
    <w:rsid w:val="005D76BC"/>
    <w:rsid w:val="005E1377"/>
    <w:rsid w:val="005E479C"/>
    <w:rsid w:val="005E4D05"/>
    <w:rsid w:val="005E551B"/>
    <w:rsid w:val="005E6286"/>
    <w:rsid w:val="005E6E79"/>
    <w:rsid w:val="005F1530"/>
    <w:rsid w:val="005F2363"/>
    <w:rsid w:val="005F3D8B"/>
    <w:rsid w:val="005F439F"/>
    <w:rsid w:val="005F48FD"/>
    <w:rsid w:val="005F6209"/>
    <w:rsid w:val="005F6C8D"/>
    <w:rsid w:val="005F7439"/>
    <w:rsid w:val="005F7686"/>
    <w:rsid w:val="00600231"/>
    <w:rsid w:val="00603B5F"/>
    <w:rsid w:val="006100FE"/>
    <w:rsid w:val="00611FCD"/>
    <w:rsid w:val="00612861"/>
    <w:rsid w:val="00612FDB"/>
    <w:rsid w:val="006140DE"/>
    <w:rsid w:val="00616135"/>
    <w:rsid w:val="00622235"/>
    <w:rsid w:val="00622675"/>
    <w:rsid w:val="00625088"/>
    <w:rsid w:val="0062605D"/>
    <w:rsid w:val="006316F3"/>
    <w:rsid w:val="0063349B"/>
    <w:rsid w:val="00633F9F"/>
    <w:rsid w:val="00637360"/>
    <w:rsid w:val="00640692"/>
    <w:rsid w:val="00640750"/>
    <w:rsid w:val="0064238F"/>
    <w:rsid w:val="00644A1B"/>
    <w:rsid w:val="00645AB7"/>
    <w:rsid w:val="00646A07"/>
    <w:rsid w:val="00646ADE"/>
    <w:rsid w:val="0065095D"/>
    <w:rsid w:val="00651D78"/>
    <w:rsid w:val="006527F5"/>
    <w:rsid w:val="00653B35"/>
    <w:rsid w:val="00653C6E"/>
    <w:rsid w:val="006541F3"/>
    <w:rsid w:val="0065575D"/>
    <w:rsid w:val="00655BA5"/>
    <w:rsid w:val="006574A8"/>
    <w:rsid w:val="00657E4B"/>
    <w:rsid w:val="006634ED"/>
    <w:rsid w:val="00664E62"/>
    <w:rsid w:val="006664F9"/>
    <w:rsid w:val="006705D1"/>
    <w:rsid w:val="00672DDD"/>
    <w:rsid w:val="00672EA1"/>
    <w:rsid w:val="0067580B"/>
    <w:rsid w:val="006758B0"/>
    <w:rsid w:val="00675AD6"/>
    <w:rsid w:val="0068353C"/>
    <w:rsid w:val="00683C46"/>
    <w:rsid w:val="00684C22"/>
    <w:rsid w:val="006868C7"/>
    <w:rsid w:val="00686AFD"/>
    <w:rsid w:val="0069078F"/>
    <w:rsid w:val="00690BF2"/>
    <w:rsid w:val="00690EA7"/>
    <w:rsid w:val="00690F53"/>
    <w:rsid w:val="0069541F"/>
    <w:rsid w:val="0069579B"/>
    <w:rsid w:val="00695C2A"/>
    <w:rsid w:val="00695E18"/>
    <w:rsid w:val="00696D16"/>
    <w:rsid w:val="006A0D54"/>
    <w:rsid w:val="006A1432"/>
    <w:rsid w:val="006A1877"/>
    <w:rsid w:val="006A2318"/>
    <w:rsid w:val="006A2F35"/>
    <w:rsid w:val="006A3201"/>
    <w:rsid w:val="006A4968"/>
    <w:rsid w:val="006A5436"/>
    <w:rsid w:val="006A6944"/>
    <w:rsid w:val="006B02AE"/>
    <w:rsid w:val="006B1617"/>
    <w:rsid w:val="006B27F6"/>
    <w:rsid w:val="006B29BF"/>
    <w:rsid w:val="006B32E8"/>
    <w:rsid w:val="006B7AD3"/>
    <w:rsid w:val="006C3AA7"/>
    <w:rsid w:val="006C4C1C"/>
    <w:rsid w:val="006C7D66"/>
    <w:rsid w:val="006D0EAF"/>
    <w:rsid w:val="006D0F9C"/>
    <w:rsid w:val="006D1DA0"/>
    <w:rsid w:val="006D2022"/>
    <w:rsid w:val="006D3163"/>
    <w:rsid w:val="006D3F3E"/>
    <w:rsid w:val="006D55B3"/>
    <w:rsid w:val="006D79D4"/>
    <w:rsid w:val="006D7E5E"/>
    <w:rsid w:val="006E06CA"/>
    <w:rsid w:val="006E1155"/>
    <w:rsid w:val="006E14BF"/>
    <w:rsid w:val="006E1D01"/>
    <w:rsid w:val="006E275C"/>
    <w:rsid w:val="006E2A8F"/>
    <w:rsid w:val="006E3B32"/>
    <w:rsid w:val="006E488D"/>
    <w:rsid w:val="006E60EA"/>
    <w:rsid w:val="006E6678"/>
    <w:rsid w:val="006E6F42"/>
    <w:rsid w:val="006F0B24"/>
    <w:rsid w:val="006F0CD4"/>
    <w:rsid w:val="006F1D1D"/>
    <w:rsid w:val="006F2007"/>
    <w:rsid w:val="006F2018"/>
    <w:rsid w:val="006F2BBA"/>
    <w:rsid w:val="006F421B"/>
    <w:rsid w:val="006F6660"/>
    <w:rsid w:val="00702C3A"/>
    <w:rsid w:val="00702D52"/>
    <w:rsid w:val="00703DDB"/>
    <w:rsid w:val="007042C6"/>
    <w:rsid w:val="007071E9"/>
    <w:rsid w:val="00707871"/>
    <w:rsid w:val="00711B68"/>
    <w:rsid w:val="00712A25"/>
    <w:rsid w:val="00712A35"/>
    <w:rsid w:val="00713336"/>
    <w:rsid w:val="00714269"/>
    <w:rsid w:val="00714613"/>
    <w:rsid w:val="00714B42"/>
    <w:rsid w:val="007159C8"/>
    <w:rsid w:val="00716773"/>
    <w:rsid w:val="00720C28"/>
    <w:rsid w:val="00720E9F"/>
    <w:rsid w:val="007213A3"/>
    <w:rsid w:val="00724DB7"/>
    <w:rsid w:val="007264A7"/>
    <w:rsid w:val="00727B0F"/>
    <w:rsid w:val="007309DA"/>
    <w:rsid w:val="00731BCC"/>
    <w:rsid w:val="00735573"/>
    <w:rsid w:val="007426CD"/>
    <w:rsid w:val="00744B9C"/>
    <w:rsid w:val="00745678"/>
    <w:rsid w:val="00745FF8"/>
    <w:rsid w:val="007462FB"/>
    <w:rsid w:val="007465B9"/>
    <w:rsid w:val="00746BCB"/>
    <w:rsid w:val="0075175D"/>
    <w:rsid w:val="00751A47"/>
    <w:rsid w:val="00754EA6"/>
    <w:rsid w:val="00761E4B"/>
    <w:rsid w:val="00761FF3"/>
    <w:rsid w:val="007645D4"/>
    <w:rsid w:val="007648CE"/>
    <w:rsid w:val="007662FA"/>
    <w:rsid w:val="00767BBD"/>
    <w:rsid w:val="00767D6F"/>
    <w:rsid w:val="0077125F"/>
    <w:rsid w:val="00772142"/>
    <w:rsid w:val="00772228"/>
    <w:rsid w:val="00773BB5"/>
    <w:rsid w:val="00774548"/>
    <w:rsid w:val="007761DF"/>
    <w:rsid w:val="00780253"/>
    <w:rsid w:val="007806F8"/>
    <w:rsid w:val="00780A5B"/>
    <w:rsid w:val="00784536"/>
    <w:rsid w:val="00785D8C"/>
    <w:rsid w:val="00785D92"/>
    <w:rsid w:val="00786604"/>
    <w:rsid w:val="00787627"/>
    <w:rsid w:val="0079086A"/>
    <w:rsid w:val="00791412"/>
    <w:rsid w:val="00791823"/>
    <w:rsid w:val="007926A6"/>
    <w:rsid w:val="00793107"/>
    <w:rsid w:val="007942D0"/>
    <w:rsid w:val="007943D4"/>
    <w:rsid w:val="00794BF2"/>
    <w:rsid w:val="00796789"/>
    <w:rsid w:val="007A50E8"/>
    <w:rsid w:val="007A6004"/>
    <w:rsid w:val="007B25CF"/>
    <w:rsid w:val="007B335D"/>
    <w:rsid w:val="007B3A36"/>
    <w:rsid w:val="007B3C24"/>
    <w:rsid w:val="007B6E09"/>
    <w:rsid w:val="007B719A"/>
    <w:rsid w:val="007B7F38"/>
    <w:rsid w:val="007B7FAC"/>
    <w:rsid w:val="007C25FA"/>
    <w:rsid w:val="007C4678"/>
    <w:rsid w:val="007C5393"/>
    <w:rsid w:val="007C6DB0"/>
    <w:rsid w:val="007C70B6"/>
    <w:rsid w:val="007D3925"/>
    <w:rsid w:val="007D49AC"/>
    <w:rsid w:val="007D5374"/>
    <w:rsid w:val="007D654B"/>
    <w:rsid w:val="007E0276"/>
    <w:rsid w:val="007E102C"/>
    <w:rsid w:val="007E1C15"/>
    <w:rsid w:val="007E253C"/>
    <w:rsid w:val="007E3905"/>
    <w:rsid w:val="007E406B"/>
    <w:rsid w:val="007E4130"/>
    <w:rsid w:val="007F07BE"/>
    <w:rsid w:val="007F1FA6"/>
    <w:rsid w:val="007F2979"/>
    <w:rsid w:val="007F4BF1"/>
    <w:rsid w:val="00804DCF"/>
    <w:rsid w:val="0080613B"/>
    <w:rsid w:val="0080662C"/>
    <w:rsid w:val="00810E09"/>
    <w:rsid w:val="00811146"/>
    <w:rsid w:val="00811B8B"/>
    <w:rsid w:val="0081280B"/>
    <w:rsid w:val="0081463B"/>
    <w:rsid w:val="00815964"/>
    <w:rsid w:val="00817A2D"/>
    <w:rsid w:val="008201F7"/>
    <w:rsid w:val="00822A4E"/>
    <w:rsid w:val="00822B36"/>
    <w:rsid w:val="00822C96"/>
    <w:rsid w:val="008300EB"/>
    <w:rsid w:val="0083195B"/>
    <w:rsid w:val="00831ABA"/>
    <w:rsid w:val="0083242A"/>
    <w:rsid w:val="0083367B"/>
    <w:rsid w:val="00833A13"/>
    <w:rsid w:val="008346A8"/>
    <w:rsid w:val="008350C7"/>
    <w:rsid w:val="008356E1"/>
    <w:rsid w:val="00843DD2"/>
    <w:rsid w:val="008466BF"/>
    <w:rsid w:val="00847280"/>
    <w:rsid w:val="00852669"/>
    <w:rsid w:val="00853B8F"/>
    <w:rsid w:val="00854B26"/>
    <w:rsid w:val="00855133"/>
    <w:rsid w:val="008552FF"/>
    <w:rsid w:val="00855530"/>
    <w:rsid w:val="0085559B"/>
    <w:rsid w:val="008561F4"/>
    <w:rsid w:val="00856428"/>
    <w:rsid w:val="0085652E"/>
    <w:rsid w:val="00860400"/>
    <w:rsid w:val="008608AB"/>
    <w:rsid w:val="00861D21"/>
    <w:rsid w:val="00863864"/>
    <w:rsid w:val="008642B2"/>
    <w:rsid w:val="008645F8"/>
    <w:rsid w:val="0086511F"/>
    <w:rsid w:val="0087379C"/>
    <w:rsid w:val="00883ED4"/>
    <w:rsid w:val="00884671"/>
    <w:rsid w:val="00887559"/>
    <w:rsid w:val="00892AC4"/>
    <w:rsid w:val="008930AC"/>
    <w:rsid w:val="00893398"/>
    <w:rsid w:val="0089389B"/>
    <w:rsid w:val="008963A6"/>
    <w:rsid w:val="008A014E"/>
    <w:rsid w:val="008A0F6D"/>
    <w:rsid w:val="008A10B4"/>
    <w:rsid w:val="008A1DAD"/>
    <w:rsid w:val="008A5EA9"/>
    <w:rsid w:val="008A7D78"/>
    <w:rsid w:val="008B003A"/>
    <w:rsid w:val="008B1881"/>
    <w:rsid w:val="008B38F8"/>
    <w:rsid w:val="008B3CAE"/>
    <w:rsid w:val="008B4138"/>
    <w:rsid w:val="008B5617"/>
    <w:rsid w:val="008B5795"/>
    <w:rsid w:val="008B5CFB"/>
    <w:rsid w:val="008B6C96"/>
    <w:rsid w:val="008B6ECA"/>
    <w:rsid w:val="008C3B71"/>
    <w:rsid w:val="008C4B5A"/>
    <w:rsid w:val="008C5A3A"/>
    <w:rsid w:val="008C6739"/>
    <w:rsid w:val="008C74FB"/>
    <w:rsid w:val="008D22FE"/>
    <w:rsid w:val="008D2E2F"/>
    <w:rsid w:val="008D3C2A"/>
    <w:rsid w:val="008D3C9D"/>
    <w:rsid w:val="008D40AF"/>
    <w:rsid w:val="008D5319"/>
    <w:rsid w:val="008D7063"/>
    <w:rsid w:val="008E318F"/>
    <w:rsid w:val="008E5174"/>
    <w:rsid w:val="008E6DE8"/>
    <w:rsid w:val="008F0930"/>
    <w:rsid w:val="008F1BB3"/>
    <w:rsid w:val="008F4156"/>
    <w:rsid w:val="008F4FDB"/>
    <w:rsid w:val="00901276"/>
    <w:rsid w:val="009018D8"/>
    <w:rsid w:val="0090269B"/>
    <w:rsid w:val="00904B00"/>
    <w:rsid w:val="00905B88"/>
    <w:rsid w:val="00906A14"/>
    <w:rsid w:val="009073BC"/>
    <w:rsid w:val="00912D2D"/>
    <w:rsid w:val="00914685"/>
    <w:rsid w:val="00920A0E"/>
    <w:rsid w:val="00920E55"/>
    <w:rsid w:val="00921F20"/>
    <w:rsid w:val="00922251"/>
    <w:rsid w:val="0092280E"/>
    <w:rsid w:val="00922C2C"/>
    <w:rsid w:val="0092467D"/>
    <w:rsid w:val="00925ED1"/>
    <w:rsid w:val="00926425"/>
    <w:rsid w:val="00927BD3"/>
    <w:rsid w:val="009319D5"/>
    <w:rsid w:val="00932329"/>
    <w:rsid w:val="00933712"/>
    <w:rsid w:val="0093379E"/>
    <w:rsid w:val="00937921"/>
    <w:rsid w:val="009408D3"/>
    <w:rsid w:val="00946641"/>
    <w:rsid w:val="00946FF3"/>
    <w:rsid w:val="0095020C"/>
    <w:rsid w:val="0095155D"/>
    <w:rsid w:val="009515AA"/>
    <w:rsid w:val="00954E65"/>
    <w:rsid w:val="00954EEC"/>
    <w:rsid w:val="00956EDF"/>
    <w:rsid w:val="00957BEF"/>
    <w:rsid w:val="00960C24"/>
    <w:rsid w:val="009645CD"/>
    <w:rsid w:val="00964D3C"/>
    <w:rsid w:val="00965D5F"/>
    <w:rsid w:val="00965FBD"/>
    <w:rsid w:val="00966951"/>
    <w:rsid w:val="0096790A"/>
    <w:rsid w:val="00967C15"/>
    <w:rsid w:val="00971880"/>
    <w:rsid w:val="0097190A"/>
    <w:rsid w:val="00971AB3"/>
    <w:rsid w:val="0097213D"/>
    <w:rsid w:val="00972FD6"/>
    <w:rsid w:val="00973727"/>
    <w:rsid w:val="00975A27"/>
    <w:rsid w:val="0097646E"/>
    <w:rsid w:val="009764E6"/>
    <w:rsid w:val="00977DB5"/>
    <w:rsid w:val="0098164F"/>
    <w:rsid w:val="00981F94"/>
    <w:rsid w:val="009823B7"/>
    <w:rsid w:val="0098409D"/>
    <w:rsid w:val="00986146"/>
    <w:rsid w:val="00986453"/>
    <w:rsid w:val="009871EC"/>
    <w:rsid w:val="00993D57"/>
    <w:rsid w:val="00994CEA"/>
    <w:rsid w:val="00994F5A"/>
    <w:rsid w:val="00997AB4"/>
    <w:rsid w:val="009A041F"/>
    <w:rsid w:val="009A4913"/>
    <w:rsid w:val="009A7030"/>
    <w:rsid w:val="009B0EDE"/>
    <w:rsid w:val="009B1782"/>
    <w:rsid w:val="009B3CD1"/>
    <w:rsid w:val="009B43E2"/>
    <w:rsid w:val="009B61ED"/>
    <w:rsid w:val="009B7F3A"/>
    <w:rsid w:val="009C058D"/>
    <w:rsid w:val="009C0AC2"/>
    <w:rsid w:val="009C2E64"/>
    <w:rsid w:val="009C2EB1"/>
    <w:rsid w:val="009C3E10"/>
    <w:rsid w:val="009C51A6"/>
    <w:rsid w:val="009C5B33"/>
    <w:rsid w:val="009C6CEA"/>
    <w:rsid w:val="009D1328"/>
    <w:rsid w:val="009D16DB"/>
    <w:rsid w:val="009D3F85"/>
    <w:rsid w:val="009D515D"/>
    <w:rsid w:val="009D5E37"/>
    <w:rsid w:val="009D716A"/>
    <w:rsid w:val="009D7D5D"/>
    <w:rsid w:val="009E05A3"/>
    <w:rsid w:val="009E1B4A"/>
    <w:rsid w:val="009E26A8"/>
    <w:rsid w:val="009E321B"/>
    <w:rsid w:val="009E634C"/>
    <w:rsid w:val="009E76CF"/>
    <w:rsid w:val="009F11B7"/>
    <w:rsid w:val="009F18BD"/>
    <w:rsid w:val="009F313A"/>
    <w:rsid w:val="009F4B8E"/>
    <w:rsid w:val="009F6C12"/>
    <w:rsid w:val="009F706E"/>
    <w:rsid w:val="009F7F01"/>
    <w:rsid w:val="009F7F68"/>
    <w:rsid w:val="00A00955"/>
    <w:rsid w:val="00A00B24"/>
    <w:rsid w:val="00A021BD"/>
    <w:rsid w:val="00A02699"/>
    <w:rsid w:val="00A0279E"/>
    <w:rsid w:val="00A04BDD"/>
    <w:rsid w:val="00A06346"/>
    <w:rsid w:val="00A0690B"/>
    <w:rsid w:val="00A06A87"/>
    <w:rsid w:val="00A071EE"/>
    <w:rsid w:val="00A0732A"/>
    <w:rsid w:val="00A14490"/>
    <w:rsid w:val="00A14837"/>
    <w:rsid w:val="00A1492A"/>
    <w:rsid w:val="00A17C40"/>
    <w:rsid w:val="00A2023D"/>
    <w:rsid w:val="00A263DA"/>
    <w:rsid w:val="00A26403"/>
    <w:rsid w:val="00A277E2"/>
    <w:rsid w:val="00A336BD"/>
    <w:rsid w:val="00A34FDF"/>
    <w:rsid w:val="00A4175B"/>
    <w:rsid w:val="00A41BF7"/>
    <w:rsid w:val="00A41CD8"/>
    <w:rsid w:val="00A43C92"/>
    <w:rsid w:val="00A465A1"/>
    <w:rsid w:val="00A470B4"/>
    <w:rsid w:val="00A5378D"/>
    <w:rsid w:val="00A553B0"/>
    <w:rsid w:val="00A559A6"/>
    <w:rsid w:val="00A569E8"/>
    <w:rsid w:val="00A57310"/>
    <w:rsid w:val="00A61210"/>
    <w:rsid w:val="00A613F7"/>
    <w:rsid w:val="00A6233C"/>
    <w:rsid w:val="00A63817"/>
    <w:rsid w:val="00A63FA1"/>
    <w:rsid w:val="00A65182"/>
    <w:rsid w:val="00A653BC"/>
    <w:rsid w:val="00A65653"/>
    <w:rsid w:val="00A66C9A"/>
    <w:rsid w:val="00A66D4C"/>
    <w:rsid w:val="00A7093A"/>
    <w:rsid w:val="00A732DD"/>
    <w:rsid w:val="00A74C07"/>
    <w:rsid w:val="00A772C4"/>
    <w:rsid w:val="00A82CD5"/>
    <w:rsid w:val="00A82E82"/>
    <w:rsid w:val="00A8474F"/>
    <w:rsid w:val="00A86DA9"/>
    <w:rsid w:val="00A90237"/>
    <w:rsid w:val="00A92C9B"/>
    <w:rsid w:val="00A9393E"/>
    <w:rsid w:val="00A94AB1"/>
    <w:rsid w:val="00A96179"/>
    <w:rsid w:val="00A96FC3"/>
    <w:rsid w:val="00A97234"/>
    <w:rsid w:val="00A97708"/>
    <w:rsid w:val="00A97863"/>
    <w:rsid w:val="00A97910"/>
    <w:rsid w:val="00A97F9A"/>
    <w:rsid w:val="00AA0336"/>
    <w:rsid w:val="00AA062C"/>
    <w:rsid w:val="00AA08BD"/>
    <w:rsid w:val="00AA119A"/>
    <w:rsid w:val="00AA13E0"/>
    <w:rsid w:val="00AA4286"/>
    <w:rsid w:val="00AA6A69"/>
    <w:rsid w:val="00AA7185"/>
    <w:rsid w:val="00AA7570"/>
    <w:rsid w:val="00AB296F"/>
    <w:rsid w:val="00AB3185"/>
    <w:rsid w:val="00AB360C"/>
    <w:rsid w:val="00AB6ACC"/>
    <w:rsid w:val="00AC05F8"/>
    <w:rsid w:val="00AC0758"/>
    <w:rsid w:val="00AC119C"/>
    <w:rsid w:val="00AC27FB"/>
    <w:rsid w:val="00AC36BA"/>
    <w:rsid w:val="00AC410A"/>
    <w:rsid w:val="00AD03A5"/>
    <w:rsid w:val="00AD0A6B"/>
    <w:rsid w:val="00AD3BDC"/>
    <w:rsid w:val="00AD3E9C"/>
    <w:rsid w:val="00AD4AF0"/>
    <w:rsid w:val="00AD61CB"/>
    <w:rsid w:val="00AE0427"/>
    <w:rsid w:val="00AE0FA8"/>
    <w:rsid w:val="00AE2CCC"/>
    <w:rsid w:val="00AE3785"/>
    <w:rsid w:val="00AE4B99"/>
    <w:rsid w:val="00AE51D4"/>
    <w:rsid w:val="00AE529B"/>
    <w:rsid w:val="00AE6145"/>
    <w:rsid w:val="00AE61EC"/>
    <w:rsid w:val="00AE7FE3"/>
    <w:rsid w:val="00AF1CB8"/>
    <w:rsid w:val="00AF3259"/>
    <w:rsid w:val="00AF43CC"/>
    <w:rsid w:val="00AF6254"/>
    <w:rsid w:val="00AF7C7A"/>
    <w:rsid w:val="00B014A6"/>
    <w:rsid w:val="00B06634"/>
    <w:rsid w:val="00B070B3"/>
    <w:rsid w:val="00B10D05"/>
    <w:rsid w:val="00B10EA6"/>
    <w:rsid w:val="00B12175"/>
    <w:rsid w:val="00B13FF1"/>
    <w:rsid w:val="00B16CF0"/>
    <w:rsid w:val="00B16F48"/>
    <w:rsid w:val="00B17AB5"/>
    <w:rsid w:val="00B20E90"/>
    <w:rsid w:val="00B2143A"/>
    <w:rsid w:val="00B260D7"/>
    <w:rsid w:val="00B26897"/>
    <w:rsid w:val="00B27319"/>
    <w:rsid w:val="00B345B2"/>
    <w:rsid w:val="00B35A49"/>
    <w:rsid w:val="00B35E29"/>
    <w:rsid w:val="00B37E8E"/>
    <w:rsid w:val="00B40A8E"/>
    <w:rsid w:val="00B40D10"/>
    <w:rsid w:val="00B4204B"/>
    <w:rsid w:val="00B43AD5"/>
    <w:rsid w:val="00B46769"/>
    <w:rsid w:val="00B47AF5"/>
    <w:rsid w:val="00B47B91"/>
    <w:rsid w:val="00B522E7"/>
    <w:rsid w:val="00B527A5"/>
    <w:rsid w:val="00B55FA1"/>
    <w:rsid w:val="00B563E4"/>
    <w:rsid w:val="00B57955"/>
    <w:rsid w:val="00B6066C"/>
    <w:rsid w:val="00B61B48"/>
    <w:rsid w:val="00B7058A"/>
    <w:rsid w:val="00B71073"/>
    <w:rsid w:val="00B7151F"/>
    <w:rsid w:val="00B71D53"/>
    <w:rsid w:val="00B72DE6"/>
    <w:rsid w:val="00B731B1"/>
    <w:rsid w:val="00B740BC"/>
    <w:rsid w:val="00B767FA"/>
    <w:rsid w:val="00B77481"/>
    <w:rsid w:val="00B8076F"/>
    <w:rsid w:val="00B819C5"/>
    <w:rsid w:val="00B90402"/>
    <w:rsid w:val="00B91295"/>
    <w:rsid w:val="00B912FE"/>
    <w:rsid w:val="00B9131B"/>
    <w:rsid w:val="00B916D9"/>
    <w:rsid w:val="00B949C4"/>
    <w:rsid w:val="00B96AE2"/>
    <w:rsid w:val="00BA287C"/>
    <w:rsid w:val="00BA50D5"/>
    <w:rsid w:val="00BA688E"/>
    <w:rsid w:val="00BA7064"/>
    <w:rsid w:val="00BB1D2E"/>
    <w:rsid w:val="00BB2D10"/>
    <w:rsid w:val="00BB3053"/>
    <w:rsid w:val="00BB395D"/>
    <w:rsid w:val="00BB44E6"/>
    <w:rsid w:val="00BB4884"/>
    <w:rsid w:val="00BB68D9"/>
    <w:rsid w:val="00BB69D2"/>
    <w:rsid w:val="00BB6E33"/>
    <w:rsid w:val="00BB6F54"/>
    <w:rsid w:val="00BC05BC"/>
    <w:rsid w:val="00BC3394"/>
    <w:rsid w:val="00BC38FD"/>
    <w:rsid w:val="00BC51DB"/>
    <w:rsid w:val="00BC7076"/>
    <w:rsid w:val="00BD0EE7"/>
    <w:rsid w:val="00BD3B28"/>
    <w:rsid w:val="00BD3CFE"/>
    <w:rsid w:val="00BD3E74"/>
    <w:rsid w:val="00BD4774"/>
    <w:rsid w:val="00BD72F0"/>
    <w:rsid w:val="00BE1E55"/>
    <w:rsid w:val="00BE3B35"/>
    <w:rsid w:val="00BE628C"/>
    <w:rsid w:val="00BF4499"/>
    <w:rsid w:val="00BF44F4"/>
    <w:rsid w:val="00BF741C"/>
    <w:rsid w:val="00C010C6"/>
    <w:rsid w:val="00C014AC"/>
    <w:rsid w:val="00C03820"/>
    <w:rsid w:val="00C03B77"/>
    <w:rsid w:val="00C04A36"/>
    <w:rsid w:val="00C0551F"/>
    <w:rsid w:val="00C05E0C"/>
    <w:rsid w:val="00C06EC6"/>
    <w:rsid w:val="00C10AE4"/>
    <w:rsid w:val="00C11A6E"/>
    <w:rsid w:val="00C11F8E"/>
    <w:rsid w:val="00C130C0"/>
    <w:rsid w:val="00C1365F"/>
    <w:rsid w:val="00C14186"/>
    <w:rsid w:val="00C15EAA"/>
    <w:rsid w:val="00C166EA"/>
    <w:rsid w:val="00C16777"/>
    <w:rsid w:val="00C24B8C"/>
    <w:rsid w:val="00C266CA"/>
    <w:rsid w:val="00C27214"/>
    <w:rsid w:val="00C32F76"/>
    <w:rsid w:val="00C347BA"/>
    <w:rsid w:val="00C40F7D"/>
    <w:rsid w:val="00C4111D"/>
    <w:rsid w:val="00C445D9"/>
    <w:rsid w:val="00C50EAE"/>
    <w:rsid w:val="00C516DB"/>
    <w:rsid w:val="00C51906"/>
    <w:rsid w:val="00C51C94"/>
    <w:rsid w:val="00C51D80"/>
    <w:rsid w:val="00C51F75"/>
    <w:rsid w:val="00C555AE"/>
    <w:rsid w:val="00C61358"/>
    <w:rsid w:val="00C61447"/>
    <w:rsid w:val="00C64407"/>
    <w:rsid w:val="00C65891"/>
    <w:rsid w:val="00C66673"/>
    <w:rsid w:val="00C679B8"/>
    <w:rsid w:val="00C720B9"/>
    <w:rsid w:val="00C7458C"/>
    <w:rsid w:val="00C775E8"/>
    <w:rsid w:val="00C77DCA"/>
    <w:rsid w:val="00C81899"/>
    <w:rsid w:val="00C83501"/>
    <w:rsid w:val="00C835D0"/>
    <w:rsid w:val="00C835DC"/>
    <w:rsid w:val="00C85D39"/>
    <w:rsid w:val="00C86D00"/>
    <w:rsid w:val="00C87F4A"/>
    <w:rsid w:val="00C919FD"/>
    <w:rsid w:val="00C92A08"/>
    <w:rsid w:val="00C93126"/>
    <w:rsid w:val="00C94276"/>
    <w:rsid w:val="00C9582D"/>
    <w:rsid w:val="00CA08C7"/>
    <w:rsid w:val="00CA14CC"/>
    <w:rsid w:val="00CA2079"/>
    <w:rsid w:val="00CA3688"/>
    <w:rsid w:val="00CA5864"/>
    <w:rsid w:val="00CB1396"/>
    <w:rsid w:val="00CB2DEC"/>
    <w:rsid w:val="00CB3166"/>
    <w:rsid w:val="00CB3AE6"/>
    <w:rsid w:val="00CB5CC1"/>
    <w:rsid w:val="00CB7419"/>
    <w:rsid w:val="00CC1BCA"/>
    <w:rsid w:val="00CC36B7"/>
    <w:rsid w:val="00CC378E"/>
    <w:rsid w:val="00CC3EAD"/>
    <w:rsid w:val="00CC4FFD"/>
    <w:rsid w:val="00CC5F7D"/>
    <w:rsid w:val="00CC5FC3"/>
    <w:rsid w:val="00CD1A68"/>
    <w:rsid w:val="00CD2920"/>
    <w:rsid w:val="00CD315C"/>
    <w:rsid w:val="00CD35CB"/>
    <w:rsid w:val="00CD79F6"/>
    <w:rsid w:val="00CE02E5"/>
    <w:rsid w:val="00CE095F"/>
    <w:rsid w:val="00CE401D"/>
    <w:rsid w:val="00CE487D"/>
    <w:rsid w:val="00CE593D"/>
    <w:rsid w:val="00CF11C2"/>
    <w:rsid w:val="00CF17F8"/>
    <w:rsid w:val="00CF2DD6"/>
    <w:rsid w:val="00CF7259"/>
    <w:rsid w:val="00CF7A18"/>
    <w:rsid w:val="00D03DE6"/>
    <w:rsid w:val="00D05754"/>
    <w:rsid w:val="00D071A8"/>
    <w:rsid w:val="00D07705"/>
    <w:rsid w:val="00D1234A"/>
    <w:rsid w:val="00D1295C"/>
    <w:rsid w:val="00D13BED"/>
    <w:rsid w:val="00D174E3"/>
    <w:rsid w:val="00D1780C"/>
    <w:rsid w:val="00D17C15"/>
    <w:rsid w:val="00D20253"/>
    <w:rsid w:val="00D21EF3"/>
    <w:rsid w:val="00D23E19"/>
    <w:rsid w:val="00D24315"/>
    <w:rsid w:val="00D246C7"/>
    <w:rsid w:val="00D262E6"/>
    <w:rsid w:val="00D27CDE"/>
    <w:rsid w:val="00D30AC9"/>
    <w:rsid w:val="00D3670D"/>
    <w:rsid w:val="00D379B0"/>
    <w:rsid w:val="00D440FD"/>
    <w:rsid w:val="00D4412B"/>
    <w:rsid w:val="00D531BA"/>
    <w:rsid w:val="00D53CFB"/>
    <w:rsid w:val="00D53D0A"/>
    <w:rsid w:val="00D56A8C"/>
    <w:rsid w:val="00D6021D"/>
    <w:rsid w:val="00D613A0"/>
    <w:rsid w:val="00D61921"/>
    <w:rsid w:val="00D61CD3"/>
    <w:rsid w:val="00D640C9"/>
    <w:rsid w:val="00D641F8"/>
    <w:rsid w:val="00D657B5"/>
    <w:rsid w:val="00D660F7"/>
    <w:rsid w:val="00D67871"/>
    <w:rsid w:val="00D70646"/>
    <w:rsid w:val="00D72B26"/>
    <w:rsid w:val="00D761F3"/>
    <w:rsid w:val="00D820FB"/>
    <w:rsid w:val="00D870AE"/>
    <w:rsid w:val="00D878D9"/>
    <w:rsid w:val="00D90D49"/>
    <w:rsid w:val="00D91242"/>
    <w:rsid w:val="00D914B4"/>
    <w:rsid w:val="00D9242C"/>
    <w:rsid w:val="00D94CEB"/>
    <w:rsid w:val="00D97381"/>
    <w:rsid w:val="00D9745A"/>
    <w:rsid w:val="00D97764"/>
    <w:rsid w:val="00DA373D"/>
    <w:rsid w:val="00DA61B3"/>
    <w:rsid w:val="00DA6A51"/>
    <w:rsid w:val="00DB0056"/>
    <w:rsid w:val="00DB14FB"/>
    <w:rsid w:val="00DB48FD"/>
    <w:rsid w:val="00DB5CFB"/>
    <w:rsid w:val="00DB6E9D"/>
    <w:rsid w:val="00DC2F9A"/>
    <w:rsid w:val="00DC3B4C"/>
    <w:rsid w:val="00DC3BA1"/>
    <w:rsid w:val="00DC5310"/>
    <w:rsid w:val="00DD0277"/>
    <w:rsid w:val="00DD4082"/>
    <w:rsid w:val="00DD50FA"/>
    <w:rsid w:val="00DD542B"/>
    <w:rsid w:val="00DE03F2"/>
    <w:rsid w:val="00DE126A"/>
    <w:rsid w:val="00DE2826"/>
    <w:rsid w:val="00DE3A9D"/>
    <w:rsid w:val="00DE5E4B"/>
    <w:rsid w:val="00DE5EBC"/>
    <w:rsid w:val="00DE7144"/>
    <w:rsid w:val="00DF1DEA"/>
    <w:rsid w:val="00DF37D4"/>
    <w:rsid w:val="00DF39A8"/>
    <w:rsid w:val="00DF4540"/>
    <w:rsid w:val="00DF4D64"/>
    <w:rsid w:val="00DF5D11"/>
    <w:rsid w:val="00DF6B2E"/>
    <w:rsid w:val="00E00269"/>
    <w:rsid w:val="00E008EA"/>
    <w:rsid w:val="00E00D94"/>
    <w:rsid w:val="00E020F5"/>
    <w:rsid w:val="00E028DE"/>
    <w:rsid w:val="00E05E7C"/>
    <w:rsid w:val="00E05FB9"/>
    <w:rsid w:val="00E0625C"/>
    <w:rsid w:val="00E07444"/>
    <w:rsid w:val="00E07D5A"/>
    <w:rsid w:val="00E15849"/>
    <w:rsid w:val="00E165A1"/>
    <w:rsid w:val="00E16F4C"/>
    <w:rsid w:val="00E2164F"/>
    <w:rsid w:val="00E2519F"/>
    <w:rsid w:val="00E270AF"/>
    <w:rsid w:val="00E27954"/>
    <w:rsid w:val="00E311A7"/>
    <w:rsid w:val="00E31FFD"/>
    <w:rsid w:val="00E32200"/>
    <w:rsid w:val="00E337DF"/>
    <w:rsid w:val="00E34C3F"/>
    <w:rsid w:val="00E36232"/>
    <w:rsid w:val="00E46DEF"/>
    <w:rsid w:val="00E50BEA"/>
    <w:rsid w:val="00E51B6E"/>
    <w:rsid w:val="00E51DC9"/>
    <w:rsid w:val="00E51FC9"/>
    <w:rsid w:val="00E52C5E"/>
    <w:rsid w:val="00E52FCA"/>
    <w:rsid w:val="00E56EF3"/>
    <w:rsid w:val="00E56F56"/>
    <w:rsid w:val="00E61ECD"/>
    <w:rsid w:val="00E62171"/>
    <w:rsid w:val="00E64C21"/>
    <w:rsid w:val="00E65F3A"/>
    <w:rsid w:val="00E67D23"/>
    <w:rsid w:val="00E73574"/>
    <w:rsid w:val="00E73C82"/>
    <w:rsid w:val="00E8173C"/>
    <w:rsid w:val="00E81A57"/>
    <w:rsid w:val="00E83590"/>
    <w:rsid w:val="00E846F8"/>
    <w:rsid w:val="00E8654D"/>
    <w:rsid w:val="00E87690"/>
    <w:rsid w:val="00E90DB3"/>
    <w:rsid w:val="00E971CF"/>
    <w:rsid w:val="00E97D0C"/>
    <w:rsid w:val="00EA2D1E"/>
    <w:rsid w:val="00EA2E14"/>
    <w:rsid w:val="00EA43CB"/>
    <w:rsid w:val="00EA4BCE"/>
    <w:rsid w:val="00EA58CB"/>
    <w:rsid w:val="00EA67A3"/>
    <w:rsid w:val="00EA6E74"/>
    <w:rsid w:val="00EA7008"/>
    <w:rsid w:val="00EA713B"/>
    <w:rsid w:val="00EB04B1"/>
    <w:rsid w:val="00EB15A7"/>
    <w:rsid w:val="00EB1AFE"/>
    <w:rsid w:val="00EB1E70"/>
    <w:rsid w:val="00EB1F00"/>
    <w:rsid w:val="00EB3CF8"/>
    <w:rsid w:val="00EB53DA"/>
    <w:rsid w:val="00EB5764"/>
    <w:rsid w:val="00EC5A06"/>
    <w:rsid w:val="00EC6B00"/>
    <w:rsid w:val="00EC7E6F"/>
    <w:rsid w:val="00ED18EE"/>
    <w:rsid w:val="00ED3669"/>
    <w:rsid w:val="00ED3986"/>
    <w:rsid w:val="00ED6CFD"/>
    <w:rsid w:val="00ED7531"/>
    <w:rsid w:val="00ED7881"/>
    <w:rsid w:val="00ED7A77"/>
    <w:rsid w:val="00EE1FFF"/>
    <w:rsid w:val="00EE2544"/>
    <w:rsid w:val="00EE3139"/>
    <w:rsid w:val="00EE4531"/>
    <w:rsid w:val="00EE45AD"/>
    <w:rsid w:val="00EE5224"/>
    <w:rsid w:val="00EE5AC6"/>
    <w:rsid w:val="00EF0477"/>
    <w:rsid w:val="00EF0EA9"/>
    <w:rsid w:val="00EF3790"/>
    <w:rsid w:val="00EF6BA2"/>
    <w:rsid w:val="00EF7D55"/>
    <w:rsid w:val="00F0336B"/>
    <w:rsid w:val="00F07BDA"/>
    <w:rsid w:val="00F07E48"/>
    <w:rsid w:val="00F10A34"/>
    <w:rsid w:val="00F11478"/>
    <w:rsid w:val="00F12057"/>
    <w:rsid w:val="00F146AE"/>
    <w:rsid w:val="00F146DD"/>
    <w:rsid w:val="00F17827"/>
    <w:rsid w:val="00F202CD"/>
    <w:rsid w:val="00F22559"/>
    <w:rsid w:val="00F22C05"/>
    <w:rsid w:val="00F23377"/>
    <w:rsid w:val="00F23D94"/>
    <w:rsid w:val="00F26CAC"/>
    <w:rsid w:val="00F300B0"/>
    <w:rsid w:val="00F3155F"/>
    <w:rsid w:val="00F31574"/>
    <w:rsid w:val="00F3272F"/>
    <w:rsid w:val="00F32A42"/>
    <w:rsid w:val="00F34045"/>
    <w:rsid w:val="00F34851"/>
    <w:rsid w:val="00F35678"/>
    <w:rsid w:val="00F357ED"/>
    <w:rsid w:val="00F35E8D"/>
    <w:rsid w:val="00F368B6"/>
    <w:rsid w:val="00F40155"/>
    <w:rsid w:val="00F4108E"/>
    <w:rsid w:val="00F417DC"/>
    <w:rsid w:val="00F41C17"/>
    <w:rsid w:val="00F42EC2"/>
    <w:rsid w:val="00F469E4"/>
    <w:rsid w:val="00F50388"/>
    <w:rsid w:val="00F506E1"/>
    <w:rsid w:val="00F54760"/>
    <w:rsid w:val="00F5636D"/>
    <w:rsid w:val="00F56F84"/>
    <w:rsid w:val="00F6073A"/>
    <w:rsid w:val="00F63879"/>
    <w:rsid w:val="00F642CA"/>
    <w:rsid w:val="00F65281"/>
    <w:rsid w:val="00F653FF"/>
    <w:rsid w:val="00F6577E"/>
    <w:rsid w:val="00F6606D"/>
    <w:rsid w:val="00F66486"/>
    <w:rsid w:val="00F66EBB"/>
    <w:rsid w:val="00F677E2"/>
    <w:rsid w:val="00F70434"/>
    <w:rsid w:val="00F72098"/>
    <w:rsid w:val="00F749F8"/>
    <w:rsid w:val="00F74D7B"/>
    <w:rsid w:val="00F75A2A"/>
    <w:rsid w:val="00F76F84"/>
    <w:rsid w:val="00F779B0"/>
    <w:rsid w:val="00F77E58"/>
    <w:rsid w:val="00F8262C"/>
    <w:rsid w:val="00F85BD2"/>
    <w:rsid w:val="00F872CA"/>
    <w:rsid w:val="00F90636"/>
    <w:rsid w:val="00F9139C"/>
    <w:rsid w:val="00F914BD"/>
    <w:rsid w:val="00F917A3"/>
    <w:rsid w:val="00F94BDB"/>
    <w:rsid w:val="00FA13CD"/>
    <w:rsid w:val="00FA452A"/>
    <w:rsid w:val="00FA4B9C"/>
    <w:rsid w:val="00FA6E3A"/>
    <w:rsid w:val="00FB0213"/>
    <w:rsid w:val="00FB02D4"/>
    <w:rsid w:val="00FB0A9A"/>
    <w:rsid w:val="00FB1345"/>
    <w:rsid w:val="00FB224C"/>
    <w:rsid w:val="00FB27DF"/>
    <w:rsid w:val="00FB2BBA"/>
    <w:rsid w:val="00FB3876"/>
    <w:rsid w:val="00FB6ABB"/>
    <w:rsid w:val="00FC09AF"/>
    <w:rsid w:val="00FC189F"/>
    <w:rsid w:val="00FC2169"/>
    <w:rsid w:val="00FC332E"/>
    <w:rsid w:val="00FC3C7A"/>
    <w:rsid w:val="00FC4311"/>
    <w:rsid w:val="00FC6B16"/>
    <w:rsid w:val="00FC6E7E"/>
    <w:rsid w:val="00FC7199"/>
    <w:rsid w:val="00FD11CD"/>
    <w:rsid w:val="00FD2411"/>
    <w:rsid w:val="00FD27F9"/>
    <w:rsid w:val="00FD3543"/>
    <w:rsid w:val="00FD5611"/>
    <w:rsid w:val="00FD58E0"/>
    <w:rsid w:val="00FD673E"/>
    <w:rsid w:val="00FE14EB"/>
    <w:rsid w:val="00FE1885"/>
    <w:rsid w:val="00FE312C"/>
    <w:rsid w:val="00FF037A"/>
    <w:rsid w:val="00FF10B7"/>
    <w:rsid w:val="00FF3C4D"/>
    <w:rsid w:val="00FF5F7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7DD2"/>
  <w15:docId w15:val="{0BCFD8E6-B563-42CF-968C-49F17A87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31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D3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suppressAutoHyphens/>
    </w:pPr>
    <w:rPr>
      <w:rFonts w:ascii="Calibri" w:eastAsia="Calibri" w:hAnsi="Calibri" w:cs="Times New Roman"/>
      <w:lang w:eastAsia="pl-PL"/>
    </w:rPr>
  </w:style>
  <w:style w:type="character" w:customStyle="1" w:styleId="Citation">
    <w:name w:val="Citation"/>
    <w:rPr>
      <w:i/>
      <w:iCs/>
    </w:rPr>
  </w:style>
  <w:style w:type="character" w:styleId="Uwydatnienie">
    <w:name w:val="Emphasis"/>
    <w:basedOn w:val="Domylnaczcionkaakapitu"/>
    <w:rPr>
      <w:i/>
      <w:iCs/>
    </w:rPr>
  </w:style>
  <w:style w:type="paragraph" w:customStyle="1" w:styleId="standard0">
    <w:name w:val="standard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colour">
    <w:name w:val="colour"/>
    <w:basedOn w:val="Domylnaczcionkaakapitu"/>
  </w:style>
  <w:style w:type="character" w:customStyle="1" w:styleId="font">
    <w:name w:val="font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rsid w:val="00964D3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964D3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4D3C"/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4D3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4D3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C571-66EC-4AEC-98E9-9ABCE82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Góralski</cp:lastModifiedBy>
  <cp:revision>14</cp:revision>
  <cp:lastPrinted>2024-11-26T08:04:00Z</cp:lastPrinted>
  <dcterms:created xsi:type="dcterms:W3CDTF">2025-12-22T08:32:00Z</dcterms:created>
  <dcterms:modified xsi:type="dcterms:W3CDTF">2025-12-29T10:12:00Z</dcterms:modified>
</cp:coreProperties>
</file>